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DF" w:rsidRDefault="00646DDF" w:rsidP="0080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289A" w:rsidRDefault="00C8289A" w:rsidP="0080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6DDF" w:rsidRDefault="00646DDF" w:rsidP="0080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4545" w:rsidRPr="00866A09" w:rsidRDefault="00804545" w:rsidP="0080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A09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                                                                                              </w:t>
      </w:r>
    </w:p>
    <w:p w:rsidR="00804545" w:rsidRPr="00866A09" w:rsidRDefault="00804545" w:rsidP="002A7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Заведующая                                                                                МБДОУ №111 г</w:t>
      </w:r>
      <w:proofErr w:type="gramStart"/>
      <w:r w:rsidRPr="00866A0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66A09">
        <w:rPr>
          <w:rFonts w:ascii="Times New Roman" w:hAnsi="Times New Roman" w:cs="Times New Roman"/>
          <w:sz w:val="24"/>
          <w:szCs w:val="24"/>
        </w:rPr>
        <w:t xml:space="preserve">ензы                                                                                        </w:t>
      </w:r>
      <w:proofErr w:type="spellStart"/>
      <w:r w:rsidRPr="00866A09">
        <w:rPr>
          <w:rFonts w:ascii="Times New Roman" w:hAnsi="Times New Roman" w:cs="Times New Roman"/>
          <w:sz w:val="24"/>
          <w:szCs w:val="24"/>
        </w:rPr>
        <w:t>___________Г.А.Кирилина</w:t>
      </w:r>
      <w:proofErr w:type="spellEnd"/>
      <w:r w:rsidRPr="00866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804545" w:rsidRPr="00866A09" w:rsidRDefault="00804545" w:rsidP="00804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B3F88">
        <w:rPr>
          <w:rFonts w:ascii="Times New Roman" w:hAnsi="Times New Roman" w:cs="Times New Roman"/>
          <w:sz w:val="24"/>
          <w:szCs w:val="24"/>
        </w:rPr>
        <w:t xml:space="preserve">              «</w:t>
      </w:r>
      <w:r w:rsidR="00EB3F88" w:rsidRPr="00B06C38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2A7D37" w:rsidRPr="00866A09">
        <w:rPr>
          <w:rFonts w:ascii="Times New Roman" w:hAnsi="Times New Roman" w:cs="Times New Roman"/>
          <w:sz w:val="24"/>
          <w:szCs w:val="24"/>
        </w:rPr>
        <w:t xml:space="preserve">» </w:t>
      </w:r>
      <w:r w:rsidR="00EB3F88" w:rsidRPr="00EB3F88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EB3F8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40CD6" w:rsidRPr="00EB3F88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EB3F88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866A0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04545" w:rsidRPr="00866A09" w:rsidRDefault="00804545" w:rsidP="00804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545" w:rsidRPr="00866A09" w:rsidRDefault="00804545" w:rsidP="00804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4865" w:rsidRDefault="00A04865" w:rsidP="002A7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545" w:rsidRPr="0057142C" w:rsidRDefault="00646DDF" w:rsidP="002A7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42C">
        <w:rPr>
          <w:rFonts w:ascii="Times New Roman" w:hAnsi="Times New Roman" w:cs="Times New Roman"/>
          <w:b/>
          <w:sz w:val="24"/>
          <w:szCs w:val="24"/>
        </w:rPr>
        <w:t>Сетка игр-занятий НОД</w:t>
      </w:r>
    </w:p>
    <w:p w:rsidR="00804545" w:rsidRPr="00866A09" w:rsidRDefault="00804545" w:rsidP="002A7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42C">
        <w:rPr>
          <w:rFonts w:ascii="Times New Roman" w:hAnsi="Times New Roman" w:cs="Times New Roman"/>
          <w:b/>
          <w:sz w:val="24"/>
          <w:szCs w:val="24"/>
        </w:rPr>
        <w:t>в группе раннего возраста №1</w:t>
      </w:r>
    </w:p>
    <w:p w:rsidR="00804545" w:rsidRPr="00866A09" w:rsidRDefault="00804545" w:rsidP="002A7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4289"/>
        <w:gridCol w:w="2092"/>
      </w:tblGrid>
      <w:tr w:rsidR="00804545" w:rsidRPr="00866A09" w:rsidTr="00804545">
        <w:tc>
          <w:tcPr>
            <w:tcW w:w="3190" w:type="dxa"/>
          </w:tcPr>
          <w:p w:rsidR="00804545" w:rsidRPr="005F7BA7" w:rsidRDefault="00804545" w:rsidP="002A7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A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289" w:type="dxa"/>
          </w:tcPr>
          <w:p w:rsidR="00804545" w:rsidRPr="005F7BA7" w:rsidRDefault="00804545" w:rsidP="002A7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A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092" w:type="dxa"/>
          </w:tcPr>
          <w:p w:rsidR="00804545" w:rsidRPr="005F7BA7" w:rsidRDefault="00804545" w:rsidP="002A7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A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804545" w:rsidRPr="00866A09" w:rsidTr="0076568E">
        <w:tc>
          <w:tcPr>
            <w:tcW w:w="9571" w:type="dxa"/>
            <w:gridSpan w:val="3"/>
          </w:tcPr>
          <w:p w:rsidR="00804545" w:rsidRPr="00866A09" w:rsidRDefault="00804545" w:rsidP="002A7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711DD1" w:rsidRPr="00866A09" w:rsidTr="00804545">
        <w:tc>
          <w:tcPr>
            <w:tcW w:w="3190" w:type="dxa"/>
          </w:tcPr>
          <w:p w:rsidR="00711DD1" w:rsidRPr="00866A09" w:rsidRDefault="00711DD1" w:rsidP="00711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711DD1" w:rsidRDefault="00711DD1" w:rsidP="0071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711DD1" w:rsidRPr="00866A09" w:rsidRDefault="00711DD1" w:rsidP="0071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11DD1" w:rsidRPr="00866A09" w:rsidRDefault="00711DD1" w:rsidP="00D5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0 -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545" w:rsidRPr="00866A09" w:rsidTr="00804545">
        <w:tc>
          <w:tcPr>
            <w:tcW w:w="3190" w:type="dxa"/>
          </w:tcPr>
          <w:p w:rsidR="00804545" w:rsidRPr="00866A09" w:rsidRDefault="00804545" w:rsidP="002A7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89" w:type="dxa"/>
          </w:tcPr>
          <w:p w:rsidR="00804545" w:rsidRPr="00866A09" w:rsidRDefault="00804545" w:rsidP="002A7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Ознакомление  с окружающим миром</w:t>
            </w:r>
          </w:p>
        </w:tc>
        <w:tc>
          <w:tcPr>
            <w:tcW w:w="2092" w:type="dxa"/>
          </w:tcPr>
          <w:p w:rsidR="00804545" w:rsidRDefault="00646DDF" w:rsidP="006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04545" w:rsidRPr="00866A09">
              <w:rPr>
                <w:rFonts w:ascii="Times New Roman" w:hAnsi="Times New Roman" w:cs="Times New Roman"/>
                <w:sz w:val="24"/>
                <w:szCs w:val="24"/>
              </w:rPr>
              <w:t>16.20 -16.30</w:t>
            </w:r>
          </w:p>
          <w:p w:rsidR="00646DDF" w:rsidRPr="00866A09" w:rsidRDefault="00646DDF" w:rsidP="00646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45" w:rsidRPr="00866A09" w:rsidTr="0076568E">
        <w:tc>
          <w:tcPr>
            <w:tcW w:w="9571" w:type="dxa"/>
            <w:gridSpan w:val="3"/>
          </w:tcPr>
          <w:p w:rsidR="00804545" w:rsidRPr="00866A09" w:rsidRDefault="00804545" w:rsidP="002A7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711DD1" w:rsidRPr="00866A09" w:rsidTr="00804545">
        <w:tc>
          <w:tcPr>
            <w:tcW w:w="3190" w:type="dxa"/>
          </w:tcPr>
          <w:p w:rsidR="00711DD1" w:rsidRPr="00866A09" w:rsidRDefault="00711DD1" w:rsidP="00711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711DD1" w:rsidRPr="00866A09" w:rsidRDefault="00711DD1" w:rsidP="0071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2" w:type="dxa"/>
          </w:tcPr>
          <w:p w:rsidR="00711DD1" w:rsidRDefault="00711DD1" w:rsidP="0064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9.30 - 9.40</w:t>
            </w:r>
          </w:p>
          <w:p w:rsidR="00711DD1" w:rsidRPr="00866A09" w:rsidRDefault="00711DD1" w:rsidP="0064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DD1" w:rsidRPr="00866A09" w:rsidTr="00804545">
        <w:tc>
          <w:tcPr>
            <w:tcW w:w="3190" w:type="dxa"/>
          </w:tcPr>
          <w:p w:rsidR="00711DD1" w:rsidRPr="00866A09" w:rsidRDefault="00711DD1" w:rsidP="0071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89" w:type="dxa"/>
          </w:tcPr>
          <w:p w:rsidR="00711DD1" w:rsidRPr="00866A09" w:rsidRDefault="00711DD1" w:rsidP="0071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  <w:r w:rsidR="00A54D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54D2B"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</w:p>
        </w:tc>
        <w:tc>
          <w:tcPr>
            <w:tcW w:w="2092" w:type="dxa"/>
          </w:tcPr>
          <w:p w:rsidR="00711DD1" w:rsidRDefault="00711DD1" w:rsidP="0071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16.20 - 16.30</w:t>
            </w:r>
          </w:p>
          <w:p w:rsidR="00711DD1" w:rsidRPr="00866A09" w:rsidRDefault="00711DD1" w:rsidP="0064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DD1" w:rsidRPr="00866A09" w:rsidTr="0076568E">
        <w:tc>
          <w:tcPr>
            <w:tcW w:w="9571" w:type="dxa"/>
            <w:gridSpan w:val="3"/>
          </w:tcPr>
          <w:p w:rsidR="00711DD1" w:rsidRPr="00866A09" w:rsidRDefault="00711DD1" w:rsidP="002A7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711DD1" w:rsidRPr="00866A09" w:rsidTr="00804545">
        <w:tc>
          <w:tcPr>
            <w:tcW w:w="3190" w:type="dxa"/>
          </w:tcPr>
          <w:p w:rsidR="00711DD1" w:rsidRPr="00866A09" w:rsidRDefault="00711DD1" w:rsidP="002A7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711DD1" w:rsidRPr="00866A09" w:rsidRDefault="00711DD1" w:rsidP="0038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711DD1" w:rsidRDefault="00711DD1" w:rsidP="0064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0 -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1DD1" w:rsidRPr="00866A09" w:rsidRDefault="00711DD1" w:rsidP="0064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DD1" w:rsidRPr="00866A09" w:rsidTr="00804545">
        <w:tc>
          <w:tcPr>
            <w:tcW w:w="3190" w:type="dxa"/>
          </w:tcPr>
          <w:p w:rsidR="00711DD1" w:rsidRPr="00866A09" w:rsidRDefault="00711DD1" w:rsidP="0071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711DD1" w:rsidRPr="00866A09" w:rsidRDefault="00711DD1" w:rsidP="0071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092" w:type="dxa"/>
          </w:tcPr>
          <w:p w:rsidR="00711DD1" w:rsidRPr="00866A09" w:rsidRDefault="00711DD1" w:rsidP="002A7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16.20 -16.30</w:t>
            </w:r>
          </w:p>
        </w:tc>
      </w:tr>
      <w:tr w:rsidR="00711DD1" w:rsidRPr="00866A09" w:rsidTr="0076568E">
        <w:tc>
          <w:tcPr>
            <w:tcW w:w="9571" w:type="dxa"/>
            <w:gridSpan w:val="3"/>
          </w:tcPr>
          <w:p w:rsidR="00711DD1" w:rsidRPr="00866A09" w:rsidRDefault="00711DD1" w:rsidP="002A7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711DD1" w:rsidRPr="00866A09" w:rsidTr="00804545">
        <w:tc>
          <w:tcPr>
            <w:tcW w:w="3190" w:type="dxa"/>
          </w:tcPr>
          <w:p w:rsidR="00711DD1" w:rsidRPr="00866A09" w:rsidRDefault="00711DD1" w:rsidP="00711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711DD1" w:rsidRPr="00866A09" w:rsidRDefault="00711DD1" w:rsidP="0071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711DD1" w:rsidRDefault="00711DD1" w:rsidP="0071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0 -9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1DD1" w:rsidRPr="00866A09" w:rsidRDefault="00711DD1" w:rsidP="0071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DD1" w:rsidRPr="00866A09" w:rsidTr="00804545">
        <w:tc>
          <w:tcPr>
            <w:tcW w:w="3190" w:type="dxa"/>
          </w:tcPr>
          <w:p w:rsidR="00711DD1" w:rsidRPr="00866A09" w:rsidRDefault="00711DD1" w:rsidP="002A7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289" w:type="dxa"/>
          </w:tcPr>
          <w:p w:rsidR="00711DD1" w:rsidRPr="00866A09" w:rsidRDefault="00711DD1" w:rsidP="002A7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Развитие  речи</w:t>
            </w:r>
          </w:p>
        </w:tc>
        <w:tc>
          <w:tcPr>
            <w:tcW w:w="2092" w:type="dxa"/>
          </w:tcPr>
          <w:p w:rsidR="00711DD1" w:rsidRDefault="00711DD1" w:rsidP="0064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16.20 - 16.30</w:t>
            </w:r>
          </w:p>
          <w:p w:rsidR="00711DD1" w:rsidRPr="00866A09" w:rsidRDefault="00711DD1" w:rsidP="0064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DD1" w:rsidRPr="00866A09" w:rsidTr="0076568E">
        <w:tc>
          <w:tcPr>
            <w:tcW w:w="9571" w:type="dxa"/>
            <w:gridSpan w:val="3"/>
          </w:tcPr>
          <w:p w:rsidR="00711DD1" w:rsidRPr="00866A09" w:rsidRDefault="00711DD1" w:rsidP="002A7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11DD1" w:rsidRPr="00866A09" w:rsidTr="00804545">
        <w:tc>
          <w:tcPr>
            <w:tcW w:w="3190" w:type="dxa"/>
          </w:tcPr>
          <w:p w:rsidR="00711DD1" w:rsidRPr="00866A09" w:rsidRDefault="00711DD1" w:rsidP="00711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711DD1" w:rsidRPr="00866A09" w:rsidRDefault="00711DD1" w:rsidP="00711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2" w:type="dxa"/>
          </w:tcPr>
          <w:p w:rsidR="00711DD1" w:rsidRDefault="00711DD1" w:rsidP="0064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1DD1" w:rsidRPr="00866A09" w:rsidRDefault="00711DD1" w:rsidP="0064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DD1" w:rsidRPr="00866A09" w:rsidTr="00804545">
        <w:tc>
          <w:tcPr>
            <w:tcW w:w="3190" w:type="dxa"/>
          </w:tcPr>
          <w:p w:rsidR="00711DD1" w:rsidRPr="00866A09" w:rsidRDefault="00711DD1" w:rsidP="002A7D37">
            <w:pPr>
              <w:jc w:val="center"/>
              <w:rPr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711DD1" w:rsidRPr="00866A09" w:rsidRDefault="00711DD1" w:rsidP="002A7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 xml:space="preserve"> 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711DD1" w:rsidRPr="00866A09" w:rsidRDefault="00711DD1" w:rsidP="002A7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16.20 - 16.30</w:t>
            </w:r>
          </w:p>
        </w:tc>
      </w:tr>
    </w:tbl>
    <w:p w:rsidR="0076568E" w:rsidRDefault="0076568E" w:rsidP="002A7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DDF" w:rsidRDefault="00646DDF" w:rsidP="002A7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DDF" w:rsidRDefault="00646DDF" w:rsidP="002A7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DDF" w:rsidRDefault="00646DDF" w:rsidP="002A7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DDF" w:rsidRDefault="00646DDF" w:rsidP="002A7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DDF" w:rsidRDefault="00646DDF" w:rsidP="002A7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DDF" w:rsidRDefault="00646DDF" w:rsidP="00A54D2B">
      <w:pPr>
        <w:rPr>
          <w:rFonts w:ascii="Times New Roman" w:hAnsi="Times New Roman" w:cs="Times New Roman"/>
          <w:sz w:val="28"/>
          <w:szCs w:val="28"/>
        </w:rPr>
      </w:pPr>
    </w:p>
    <w:p w:rsidR="005D52A5" w:rsidRPr="0076568E" w:rsidRDefault="005D52A5" w:rsidP="00A54D2B">
      <w:pPr>
        <w:rPr>
          <w:rFonts w:ascii="Times New Roman" w:hAnsi="Times New Roman" w:cs="Times New Roman"/>
          <w:sz w:val="24"/>
          <w:szCs w:val="24"/>
        </w:rPr>
      </w:pPr>
    </w:p>
    <w:p w:rsidR="002A7D37" w:rsidRPr="0076568E" w:rsidRDefault="002A7D37" w:rsidP="002A7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68E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                                                                                              </w:t>
      </w:r>
    </w:p>
    <w:p w:rsidR="002A7D37" w:rsidRPr="0076568E" w:rsidRDefault="002A7D37" w:rsidP="002A7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Заведующая                                                                                МБДОУ №111 г</w:t>
      </w:r>
      <w:proofErr w:type="gramStart"/>
      <w:r w:rsidRPr="0076568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6568E">
        <w:rPr>
          <w:rFonts w:ascii="Times New Roman" w:hAnsi="Times New Roman" w:cs="Times New Roman"/>
          <w:sz w:val="24"/>
          <w:szCs w:val="24"/>
        </w:rPr>
        <w:t xml:space="preserve">ензы                                                                                        </w:t>
      </w:r>
      <w:proofErr w:type="spellStart"/>
      <w:r w:rsidRPr="0076568E">
        <w:rPr>
          <w:rFonts w:ascii="Times New Roman" w:hAnsi="Times New Roman" w:cs="Times New Roman"/>
          <w:sz w:val="24"/>
          <w:szCs w:val="24"/>
        </w:rPr>
        <w:t>___________Г.А.Кирилина</w:t>
      </w:r>
      <w:proofErr w:type="spellEnd"/>
      <w:r w:rsidRPr="00765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2A7D37" w:rsidRPr="0076568E" w:rsidRDefault="002A7D37" w:rsidP="002A7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«___» ______20</w:t>
      </w:r>
      <w:r w:rsidR="00440CD6">
        <w:rPr>
          <w:rFonts w:ascii="Times New Roman" w:hAnsi="Times New Roman" w:cs="Times New Roman"/>
          <w:sz w:val="24"/>
          <w:szCs w:val="24"/>
        </w:rPr>
        <w:t>20</w:t>
      </w:r>
      <w:r w:rsidRPr="0076568E">
        <w:rPr>
          <w:rFonts w:ascii="Times New Roman" w:hAnsi="Times New Roman" w:cs="Times New Roman"/>
          <w:sz w:val="24"/>
          <w:szCs w:val="24"/>
        </w:rPr>
        <w:t xml:space="preserve"> г.     </w:t>
      </w:r>
    </w:p>
    <w:p w:rsidR="002A7D37" w:rsidRPr="0076568E" w:rsidRDefault="002A7D37" w:rsidP="002A7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865" w:rsidRDefault="00A04865" w:rsidP="00646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DF" w:rsidRPr="0057142C" w:rsidRDefault="00646DDF" w:rsidP="00646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42C">
        <w:rPr>
          <w:rFonts w:ascii="Times New Roman" w:hAnsi="Times New Roman" w:cs="Times New Roman"/>
          <w:b/>
          <w:sz w:val="24"/>
          <w:szCs w:val="24"/>
        </w:rPr>
        <w:t>Сетка игр-занятий НОД</w:t>
      </w:r>
    </w:p>
    <w:p w:rsidR="002A7D37" w:rsidRPr="0076568E" w:rsidRDefault="002A7D37" w:rsidP="002A7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42C">
        <w:rPr>
          <w:rFonts w:ascii="Times New Roman" w:hAnsi="Times New Roman" w:cs="Times New Roman"/>
          <w:b/>
          <w:sz w:val="24"/>
          <w:szCs w:val="24"/>
        </w:rPr>
        <w:t>в группе раннего возраста №2</w:t>
      </w:r>
    </w:p>
    <w:p w:rsidR="002A7D37" w:rsidRPr="0076568E" w:rsidRDefault="002A7D37" w:rsidP="002A7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4289"/>
        <w:gridCol w:w="2092"/>
      </w:tblGrid>
      <w:tr w:rsidR="002A7D37" w:rsidRPr="0076568E" w:rsidTr="0076568E">
        <w:tc>
          <w:tcPr>
            <w:tcW w:w="3190" w:type="dxa"/>
          </w:tcPr>
          <w:p w:rsidR="002A7D37" w:rsidRPr="005F7BA7" w:rsidRDefault="002A7D37" w:rsidP="007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A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289" w:type="dxa"/>
          </w:tcPr>
          <w:p w:rsidR="002A7D37" w:rsidRPr="005F7BA7" w:rsidRDefault="002A7D37" w:rsidP="007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A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092" w:type="dxa"/>
          </w:tcPr>
          <w:p w:rsidR="002A7D37" w:rsidRPr="005F7BA7" w:rsidRDefault="002A7D37" w:rsidP="007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A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2A7D37" w:rsidRPr="0076568E" w:rsidTr="0076568E">
        <w:tc>
          <w:tcPr>
            <w:tcW w:w="9571" w:type="dxa"/>
            <w:gridSpan w:val="3"/>
          </w:tcPr>
          <w:p w:rsidR="002A7D37" w:rsidRPr="0076568E" w:rsidRDefault="002A7D37" w:rsidP="007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2A7D37" w:rsidRPr="0076568E" w:rsidTr="0076568E">
        <w:tc>
          <w:tcPr>
            <w:tcW w:w="3190" w:type="dxa"/>
          </w:tcPr>
          <w:p w:rsidR="002A7D37" w:rsidRPr="0076568E" w:rsidRDefault="00C4416B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2A7D37" w:rsidRPr="0076568E" w:rsidRDefault="00C4416B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2A7D37" w:rsidRDefault="002A7D37" w:rsidP="00AD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D2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0 - 9.</w:t>
            </w:r>
            <w:r w:rsidR="00AD2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2CEE" w:rsidRPr="0076568E" w:rsidRDefault="00AD2CEE" w:rsidP="00AD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37" w:rsidRPr="0076568E" w:rsidTr="0076568E">
        <w:tc>
          <w:tcPr>
            <w:tcW w:w="3190" w:type="dxa"/>
          </w:tcPr>
          <w:p w:rsidR="002A7D37" w:rsidRPr="0076568E" w:rsidRDefault="002A7D37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89" w:type="dxa"/>
          </w:tcPr>
          <w:p w:rsidR="002A7D37" w:rsidRPr="0076568E" w:rsidRDefault="002A7D37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Ознакомление  с окружающим миром</w:t>
            </w:r>
          </w:p>
        </w:tc>
        <w:tc>
          <w:tcPr>
            <w:tcW w:w="2092" w:type="dxa"/>
          </w:tcPr>
          <w:p w:rsidR="002A7D37" w:rsidRDefault="002A7D37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16.20 -16.30</w:t>
            </w:r>
          </w:p>
          <w:p w:rsidR="00646DDF" w:rsidRPr="0076568E" w:rsidRDefault="00646DDF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37" w:rsidRPr="0076568E" w:rsidTr="0076568E">
        <w:tc>
          <w:tcPr>
            <w:tcW w:w="9571" w:type="dxa"/>
            <w:gridSpan w:val="3"/>
          </w:tcPr>
          <w:p w:rsidR="002A7D37" w:rsidRPr="0076568E" w:rsidRDefault="002A7D37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2A7D37" w:rsidRPr="0076568E" w:rsidTr="0076568E">
        <w:tc>
          <w:tcPr>
            <w:tcW w:w="3190" w:type="dxa"/>
          </w:tcPr>
          <w:p w:rsidR="002A7D37" w:rsidRPr="0076568E" w:rsidRDefault="002A7D37" w:rsidP="007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2A7D37" w:rsidRPr="0076568E" w:rsidRDefault="002A7D37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92" w:type="dxa"/>
          </w:tcPr>
          <w:p w:rsidR="002A7D37" w:rsidRDefault="002A7D37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9.30 - 9.40</w:t>
            </w:r>
          </w:p>
          <w:p w:rsidR="00646DDF" w:rsidRPr="0076568E" w:rsidRDefault="00646DDF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37" w:rsidRPr="0076568E" w:rsidTr="0076568E">
        <w:tc>
          <w:tcPr>
            <w:tcW w:w="3190" w:type="dxa"/>
          </w:tcPr>
          <w:p w:rsidR="002A7D37" w:rsidRPr="0076568E" w:rsidRDefault="000E0B56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2A7D37" w:rsidRPr="0076568E" w:rsidRDefault="003838AB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092" w:type="dxa"/>
          </w:tcPr>
          <w:p w:rsidR="002A7D37" w:rsidRDefault="002A7D37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16.20 - 16.30</w:t>
            </w:r>
          </w:p>
          <w:p w:rsidR="00646DDF" w:rsidRPr="0076568E" w:rsidRDefault="00646DDF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37" w:rsidRPr="0076568E" w:rsidTr="0076568E">
        <w:tc>
          <w:tcPr>
            <w:tcW w:w="9571" w:type="dxa"/>
            <w:gridSpan w:val="3"/>
          </w:tcPr>
          <w:p w:rsidR="002A7D37" w:rsidRPr="0076568E" w:rsidRDefault="002A7D37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2A7D37" w:rsidRPr="0076568E" w:rsidTr="0076568E">
        <w:tc>
          <w:tcPr>
            <w:tcW w:w="3190" w:type="dxa"/>
          </w:tcPr>
          <w:p w:rsidR="002A7D37" w:rsidRPr="0076568E" w:rsidRDefault="00C4416B" w:rsidP="007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2A7D37" w:rsidRPr="0076568E" w:rsidRDefault="00C4416B" w:rsidP="0046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2" w:type="dxa"/>
          </w:tcPr>
          <w:p w:rsidR="002A7D37" w:rsidRDefault="002A7D37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52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0 - 9.</w:t>
            </w:r>
            <w:r w:rsidR="00452D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46DDF" w:rsidRPr="0076568E" w:rsidRDefault="00646DDF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37" w:rsidRPr="0076568E" w:rsidTr="0076568E">
        <w:tc>
          <w:tcPr>
            <w:tcW w:w="3190" w:type="dxa"/>
          </w:tcPr>
          <w:p w:rsidR="002A7D37" w:rsidRPr="0076568E" w:rsidRDefault="002A7D37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89" w:type="dxa"/>
          </w:tcPr>
          <w:p w:rsidR="002A7D37" w:rsidRPr="0076568E" w:rsidRDefault="002A7D37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  <w:r w:rsidR="00A54D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54D2B"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</w:p>
        </w:tc>
        <w:tc>
          <w:tcPr>
            <w:tcW w:w="2092" w:type="dxa"/>
          </w:tcPr>
          <w:p w:rsidR="002A7D37" w:rsidRPr="0076568E" w:rsidRDefault="002A7D37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16.20 -16.30</w:t>
            </w:r>
          </w:p>
        </w:tc>
      </w:tr>
      <w:tr w:rsidR="002A7D37" w:rsidRPr="0076568E" w:rsidTr="0076568E">
        <w:tc>
          <w:tcPr>
            <w:tcW w:w="9571" w:type="dxa"/>
            <w:gridSpan w:val="3"/>
          </w:tcPr>
          <w:p w:rsidR="002A7D37" w:rsidRPr="0076568E" w:rsidRDefault="002A7D37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2A7D37" w:rsidRPr="0076568E" w:rsidTr="0076568E">
        <w:tc>
          <w:tcPr>
            <w:tcW w:w="3190" w:type="dxa"/>
          </w:tcPr>
          <w:p w:rsidR="002A7D37" w:rsidRPr="0076568E" w:rsidRDefault="002A7D37" w:rsidP="007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2A7D37" w:rsidRPr="0076568E" w:rsidRDefault="002A7D37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2" w:type="dxa"/>
          </w:tcPr>
          <w:p w:rsidR="002A7D37" w:rsidRPr="0076568E" w:rsidRDefault="002A7D37" w:rsidP="00EC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C2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0 -9 .</w:t>
            </w:r>
            <w:r w:rsidR="00EC2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7D37" w:rsidRPr="0076568E" w:rsidTr="0076568E">
        <w:tc>
          <w:tcPr>
            <w:tcW w:w="3190" w:type="dxa"/>
          </w:tcPr>
          <w:p w:rsidR="002A7D37" w:rsidRPr="0076568E" w:rsidRDefault="002A7D37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289" w:type="dxa"/>
          </w:tcPr>
          <w:p w:rsidR="002A7D37" w:rsidRPr="0076568E" w:rsidRDefault="002A7D37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Развитие  речи</w:t>
            </w:r>
          </w:p>
        </w:tc>
        <w:tc>
          <w:tcPr>
            <w:tcW w:w="2092" w:type="dxa"/>
          </w:tcPr>
          <w:p w:rsidR="002A7D37" w:rsidRDefault="002A7D37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16.20 - 16.30</w:t>
            </w:r>
          </w:p>
          <w:p w:rsidR="00646DDF" w:rsidRPr="0076568E" w:rsidRDefault="00646DDF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37" w:rsidRPr="0076568E" w:rsidTr="0076568E">
        <w:tc>
          <w:tcPr>
            <w:tcW w:w="9571" w:type="dxa"/>
            <w:gridSpan w:val="3"/>
          </w:tcPr>
          <w:p w:rsidR="002A7D37" w:rsidRPr="0076568E" w:rsidRDefault="002A7D37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2A7D37" w:rsidRPr="0076568E" w:rsidTr="0076568E">
        <w:tc>
          <w:tcPr>
            <w:tcW w:w="3190" w:type="dxa"/>
          </w:tcPr>
          <w:p w:rsidR="002A7D37" w:rsidRPr="0076568E" w:rsidRDefault="002A7D37" w:rsidP="007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2A7D37" w:rsidRPr="0076568E" w:rsidRDefault="002A7D37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92" w:type="dxa"/>
          </w:tcPr>
          <w:p w:rsidR="002A7D37" w:rsidRDefault="002A7D37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9.30-9.40</w:t>
            </w:r>
          </w:p>
          <w:p w:rsidR="00646DDF" w:rsidRPr="0076568E" w:rsidRDefault="00646DDF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37" w:rsidRPr="0076568E" w:rsidTr="0076568E">
        <w:tc>
          <w:tcPr>
            <w:tcW w:w="3190" w:type="dxa"/>
          </w:tcPr>
          <w:p w:rsidR="002A7D37" w:rsidRPr="0076568E" w:rsidRDefault="002A7D37" w:rsidP="0076568E">
            <w:pPr>
              <w:jc w:val="center"/>
              <w:rPr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2A7D37" w:rsidRPr="0076568E" w:rsidRDefault="003838AB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0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092" w:type="dxa"/>
          </w:tcPr>
          <w:p w:rsidR="002A7D37" w:rsidRPr="0076568E" w:rsidRDefault="002A7D37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16.20 - 16.30</w:t>
            </w:r>
          </w:p>
        </w:tc>
      </w:tr>
    </w:tbl>
    <w:p w:rsidR="0076568E" w:rsidRDefault="0076568E" w:rsidP="002A7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DDF" w:rsidRDefault="00646DDF" w:rsidP="002A7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DDF" w:rsidRDefault="00646DDF" w:rsidP="002A7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DDF" w:rsidRDefault="00646DDF" w:rsidP="002A7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DDF" w:rsidRDefault="00646DDF" w:rsidP="002A7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6DDF" w:rsidRDefault="00646DDF" w:rsidP="002A7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568E" w:rsidRDefault="0076568E" w:rsidP="00646DDF">
      <w:pPr>
        <w:rPr>
          <w:rFonts w:ascii="Times New Roman" w:hAnsi="Times New Roman" w:cs="Times New Roman"/>
          <w:sz w:val="28"/>
          <w:szCs w:val="28"/>
        </w:rPr>
      </w:pPr>
    </w:p>
    <w:p w:rsidR="002A7D37" w:rsidRPr="0076568E" w:rsidRDefault="002A7D37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7D37" w:rsidRPr="0076568E" w:rsidRDefault="002A7D37" w:rsidP="002A7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68E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                                                                                              </w:t>
      </w:r>
    </w:p>
    <w:p w:rsidR="002A7D37" w:rsidRPr="0076568E" w:rsidRDefault="002A7D37" w:rsidP="002A7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Заведующая                                                                                МБДОУ №111 г</w:t>
      </w:r>
      <w:proofErr w:type="gramStart"/>
      <w:r w:rsidRPr="0076568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6568E">
        <w:rPr>
          <w:rFonts w:ascii="Times New Roman" w:hAnsi="Times New Roman" w:cs="Times New Roman"/>
          <w:sz w:val="24"/>
          <w:szCs w:val="24"/>
        </w:rPr>
        <w:t xml:space="preserve">ензы                                                                                        </w:t>
      </w:r>
      <w:proofErr w:type="spellStart"/>
      <w:r w:rsidRPr="0076568E">
        <w:rPr>
          <w:rFonts w:ascii="Times New Roman" w:hAnsi="Times New Roman" w:cs="Times New Roman"/>
          <w:sz w:val="24"/>
          <w:szCs w:val="24"/>
        </w:rPr>
        <w:t>___________Г.А.Кирилина</w:t>
      </w:r>
      <w:proofErr w:type="spellEnd"/>
      <w:r w:rsidRPr="00765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2A7D37" w:rsidRPr="0076568E" w:rsidRDefault="002A7D37" w:rsidP="002A7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«___» ______20</w:t>
      </w:r>
      <w:r w:rsidR="00440CD6">
        <w:rPr>
          <w:rFonts w:ascii="Times New Roman" w:hAnsi="Times New Roman" w:cs="Times New Roman"/>
          <w:sz w:val="24"/>
          <w:szCs w:val="24"/>
        </w:rPr>
        <w:t>20</w:t>
      </w:r>
      <w:r w:rsidRPr="0076568E">
        <w:rPr>
          <w:rFonts w:ascii="Times New Roman" w:hAnsi="Times New Roman" w:cs="Times New Roman"/>
          <w:sz w:val="24"/>
          <w:szCs w:val="24"/>
        </w:rPr>
        <w:t xml:space="preserve">г.     </w:t>
      </w:r>
    </w:p>
    <w:p w:rsidR="002A7D37" w:rsidRPr="0076568E" w:rsidRDefault="002A7D37" w:rsidP="002A7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D37" w:rsidRPr="0076568E" w:rsidRDefault="002A7D37" w:rsidP="002A7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865" w:rsidRPr="0057142C" w:rsidRDefault="00A04865" w:rsidP="00646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DF" w:rsidRPr="0057142C" w:rsidRDefault="00646DDF" w:rsidP="00646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42C">
        <w:rPr>
          <w:rFonts w:ascii="Times New Roman" w:hAnsi="Times New Roman" w:cs="Times New Roman"/>
          <w:b/>
          <w:sz w:val="24"/>
          <w:szCs w:val="24"/>
        </w:rPr>
        <w:t>Сетка занятий   НОД</w:t>
      </w:r>
    </w:p>
    <w:p w:rsidR="002A7D37" w:rsidRPr="0057142C" w:rsidRDefault="002A7D37" w:rsidP="002A7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42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F77EC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57142C">
        <w:rPr>
          <w:rFonts w:ascii="Times New Roman" w:hAnsi="Times New Roman" w:cs="Times New Roman"/>
          <w:b/>
          <w:sz w:val="24"/>
          <w:szCs w:val="24"/>
        </w:rPr>
        <w:t>младшей группе  №1</w:t>
      </w:r>
    </w:p>
    <w:p w:rsidR="002A7D37" w:rsidRPr="0076568E" w:rsidRDefault="002A7D37" w:rsidP="002A7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4289"/>
        <w:gridCol w:w="2092"/>
      </w:tblGrid>
      <w:tr w:rsidR="002A7D37" w:rsidRPr="0076568E" w:rsidTr="0076568E">
        <w:tc>
          <w:tcPr>
            <w:tcW w:w="3190" w:type="dxa"/>
          </w:tcPr>
          <w:p w:rsidR="002A7D37" w:rsidRPr="005F7BA7" w:rsidRDefault="002A7D37" w:rsidP="007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A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289" w:type="dxa"/>
          </w:tcPr>
          <w:p w:rsidR="002A7D37" w:rsidRPr="005F7BA7" w:rsidRDefault="002A7D37" w:rsidP="007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A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092" w:type="dxa"/>
          </w:tcPr>
          <w:p w:rsidR="002A7D37" w:rsidRPr="005F7BA7" w:rsidRDefault="002A7D37" w:rsidP="007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A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2A7D37" w:rsidRPr="0076568E" w:rsidTr="0076568E">
        <w:tc>
          <w:tcPr>
            <w:tcW w:w="9571" w:type="dxa"/>
            <w:gridSpan w:val="3"/>
          </w:tcPr>
          <w:p w:rsidR="002A7D37" w:rsidRPr="0076568E" w:rsidRDefault="002A7D37" w:rsidP="007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2A7D37" w:rsidRPr="0076568E" w:rsidTr="0076568E">
        <w:tc>
          <w:tcPr>
            <w:tcW w:w="3190" w:type="dxa"/>
          </w:tcPr>
          <w:p w:rsidR="002A7D37" w:rsidRPr="0076568E" w:rsidRDefault="002A7D37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2A7D37" w:rsidRPr="0076568E" w:rsidRDefault="002A7D37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92" w:type="dxa"/>
          </w:tcPr>
          <w:p w:rsidR="002A7D37" w:rsidRDefault="002A7D37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9.10-9.25</w:t>
            </w:r>
          </w:p>
          <w:p w:rsidR="00646DDF" w:rsidRPr="0076568E" w:rsidRDefault="00646DDF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37" w:rsidRPr="0076568E" w:rsidTr="0076568E">
        <w:tc>
          <w:tcPr>
            <w:tcW w:w="3190" w:type="dxa"/>
          </w:tcPr>
          <w:p w:rsidR="002A7D37" w:rsidRPr="0076568E" w:rsidRDefault="002A7D37" w:rsidP="0076568E">
            <w:pPr>
              <w:jc w:val="center"/>
              <w:rPr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2A7D37" w:rsidRPr="0076568E" w:rsidRDefault="002A7D37" w:rsidP="002A7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092" w:type="dxa"/>
          </w:tcPr>
          <w:p w:rsidR="002A7D37" w:rsidRPr="0076568E" w:rsidRDefault="002A7D37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9.35-9.50</w:t>
            </w:r>
          </w:p>
        </w:tc>
      </w:tr>
      <w:tr w:rsidR="002A7D37" w:rsidRPr="0076568E" w:rsidTr="0076568E">
        <w:tc>
          <w:tcPr>
            <w:tcW w:w="9571" w:type="dxa"/>
            <w:gridSpan w:val="3"/>
          </w:tcPr>
          <w:p w:rsidR="002A7D37" w:rsidRPr="0076568E" w:rsidRDefault="002A7D37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2A7D37" w:rsidRPr="0076568E" w:rsidTr="0076568E">
        <w:tc>
          <w:tcPr>
            <w:tcW w:w="3190" w:type="dxa"/>
          </w:tcPr>
          <w:p w:rsidR="002A7D37" w:rsidRPr="0076568E" w:rsidRDefault="002A7D37" w:rsidP="007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2A7D37" w:rsidRPr="0076568E" w:rsidRDefault="002A7D37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2" w:type="dxa"/>
          </w:tcPr>
          <w:p w:rsidR="002A7D37" w:rsidRPr="0076568E" w:rsidRDefault="002A7D37" w:rsidP="0045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  <w:r w:rsidR="00452D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 w:rsidR="0045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7D37" w:rsidRPr="0076568E" w:rsidTr="0076568E">
        <w:tc>
          <w:tcPr>
            <w:tcW w:w="3190" w:type="dxa"/>
          </w:tcPr>
          <w:p w:rsidR="002A7D37" w:rsidRPr="0076568E" w:rsidRDefault="002A7D37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89" w:type="dxa"/>
          </w:tcPr>
          <w:p w:rsidR="00EC12AD" w:rsidRDefault="002A7D37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2A7D37" w:rsidRPr="0076568E" w:rsidRDefault="00EC12AD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,мы</w:t>
            </w:r>
            <w:proofErr w:type="spellEnd"/>
          </w:p>
        </w:tc>
        <w:tc>
          <w:tcPr>
            <w:tcW w:w="2092" w:type="dxa"/>
          </w:tcPr>
          <w:p w:rsidR="00646DDF" w:rsidRDefault="00962ED5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  9.35 – 9.50</w:t>
            </w:r>
          </w:p>
          <w:p w:rsidR="002A7D37" w:rsidRPr="0076568E" w:rsidRDefault="00962ED5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A7D37" w:rsidRPr="0076568E" w:rsidTr="0076568E">
        <w:tc>
          <w:tcPr>
            <w:tcW w:w="9571" w:type="dxa"/>
            <w:gridSpan w:val="3"/>
          </w:tcPr>
          <w:p w:rsidR="002A7D37" w:rsidRPr="0076568E" w:rsidRDefault="002A7D37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962ED5" w:rsidRPr="0076568E" w:rsidTr="0076568E">
        <w:tc>
          <w:tcPr>
            <w:tcW w:w="3190" w:type="dxa"/>
          </w:tcPr>
          <w:p w:rsidR="00962ED5" w:rsidRPr="0076568E" w:rsidRDefault="00962ED5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289" w:type="dxa"/>
          </w:tcPr>
          <w:p w:rsidR="00962ED5" w:rsidRPr="0076568E" w:rsidRDefault="00962ED5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Развитие  речи</w:t>
            </w:r>
          </w:p>
        </w:tc>
        <w:tc>
          <w:tcPr>
            <w:tcW w:w="2092" w:type="dxa"/>
          </w:tcPr>
          <w:p w:rsidR="00962ED5" w:rsidRDefault="00962ED5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9.10-9.25</w:t>
            </w:r>
          </w:p>
          <w:p w:rsidR="00646DDF" w:rsidRPr="0076568E" w:rsidRDefault="00646DDF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D5" w:rsidRPr="0076568E" w:rsidTr="0076568E">
        <w:tc>
          <w:tcPr>
            <w:tcW w:w="3190" w:type="dxa"/>
          </w:tcPr>
          <w:p w:rsidR="00962ED5" w:rsidRPr="0076568E" w:rsidRDefault="00962ED5" w:rsidP="007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962ED5" w:rsidRPr="0076568E" w:rsidRDefault="00962ED5" w:rsidP="00383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 w:rsidR="0038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646DDF" w:rsidRDefault="00962ED5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  <w:r w:rsidR="00383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5 -</w:t>
            </w:r>
            <w:r w:rsidR="003838AB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962ED5" w:rsidRPr="0076568E" w:rsidRDefault="00962ED5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D37" w:rsidRPr="0076568E" w:rsidTr="0076568E">
        <w:tc>
          <w:tcPr>
            <w:tcW w:w="9571" w:type="dxa"/>
            <w:gridSpan w:val="3"/>
          </w:tcPr>
          <w:p w:rsidR="002A7D37" w:rsidRPr="0076568E" w:rsidRDefault="002A7D37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2A7D37" w:rsidRPr="0076568E" w:rsidTr="0076568E">
        <w:tc>
          <w:tcPr>
            <w:tcW w:w="3190" w:type="dxa"/>
          </w:tcPr>
          <w:p w:rsidR="002A7D37" w:rsidRPr="0076568E" w:rsidRDefault="002A7D37" w:rsidP="007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2A7D37" w:rsidRPr="0076568E" w:rsidRDefault="002A7D37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2" w:type="dxa"/>
          </w:tcPr>
          <w:p w:rsidR="002A7D37" w:rsidRPr="0076568E" w:rsidRDefault="00962ED5" w:rsidP="0045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52D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 w:rsidR="0045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ED5" w:rsidRPr="0076568E" w:rsidTr="0076568E">
        <w:tc>
          <w:tcPr>
            <w:tcW w:w="3190" w:type="dxa"/>
          </w:tcPr>
          <w:p w:rsidR="00962ED5" w:rsidRPr="0076568E" w:rsidRDefault="00962ED5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89" w:type="dxa"/>
          </w:tcPr>
          <w:p w:rsidR="00962ED5" w:rsidRPr="0076568E" w:rsidRDefault="00962ED5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092" w:type="dxa"/>
          </w:tcPr>
          <w:p w:rsidR="00962ED5" w:rsidRPr="0076568E" w:rsidRDefault="003838AB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9.35 – 9.50</w:t>
            </w:r>
          </w:p>
        </w:tc>
      </w:tr>
      <w:tr w:rsidR="002A7D37" w:rsidRPr="0076568E" w:rsidTr="0076568E">
        <w:tc>
          <w:tcPr>
            <w:tcW w:w="9571" w:type="dxa"/>
            <w:gridSpan w:val="3"/>
          </w:tcPr>
          <w:p w:rsidR="002A7D37" w:rsidRPr="0076568E" w:rsidRDefault="002A7D37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2A7D37" w:rsidRPr="0076568E" w:rsidTr="0076568E">
        <w:tc>
          <w:tcPr>
            <w:tcW w:w="3190" w:type="dxa"/>
          </w:tcPr>
          <w:p w:rsidR="002A7D37" w:rsidRPr="0076568E" w:rsidRDefault="00962ED5" w:rsidP="007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2A7D37" w:rsidRPr="0076568E" w:rsidRDefault="00962ED5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2092" w:type="dxa"/>
          </w:tcPr>
          <w:p w:rsidR="002A7D37" w:rsidRPr="0076568E" w:rsidRDefault="00962ED5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  9.10-9.25</w:t>
            </w:r>
          </w:p>
        </w:tc>
      </w:tr>
      <w:tr w:rsidR="00962ED5" w:rsidRPr="0076568E" w:rsidTr="0076568E">
        <w:tc>
          <w:tcPr>
            <w:tcW w:w="3190" w:type="dxa"/>
          </w:tcPr>
          <w:p w:rsidR="00962ED5" w:rsidRPr="0076568E" w:rsidRDefault="00962ED5" w:rsidP="00765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962ED5" w:rsidRPr="0076568E" w:rsidRDefault="00962ED5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92" w:type="dxa"/>
          </w:tcPr>
          <w:p w:rsidR="00646DDF" w:rsidRDefault="00962ED5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  9.35 – 9.50 </w:t>
            </w:r>
          </w:p>
          <w:p w:rsidR="00962ED5" w:rsidRPr="0076568E" w:rsidRDefault="00962ED5" w:rsidP="0076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62ED5" w:rsidRDefault="00646DDF" w:rsidP="007656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6DDF" w:rsidRDefault="00646DDF" w:rsidP="0076568E">
      <w:pPr>
        <w:rPr>
          <w:rFonts w:ascii="Times New Roman" w:hAnsi="Times New Roman" w:cs="Times New Roman"/>
          <w:b/>
          <w:sz w:val="24"/>
          <w:szCs w:val="24"/>
        </w:rPr>
      </w:pPr>
    </w:p>
    <w:p w:rsidR="00E42838" w:rsidRDefault="00E42838" w:rsidP="0076568E">
      <w:pPr>
        <w:rPr>
          <w:rFonts w:ascii="Times New Roman" w:hAnsi="Times New Roman" w:cs="Times New Roman"/>
          <w:b/>
          <w:sz w:val="24"/>
          <w:szCs w:val="24"/>
        </w:rPr>
      </w:pPr>
    </w:p>
    <w:p w:rsidR="00E42838" w:rsidRDefault="00E42838" w:rsidP="0076568E">
      <w:pPr>
        <w:rPr>
          <w:rFonts w:ascii="Times New Roman" w:hAnsi="Times New Roman" w:cs="Times New Roman"/>
          <w:b/>
          <w:sz w:val="24"/>
          <w:szCs w:val="24"/>
        </w:rPr>
      </w:pPr>
    </w:p>
    <w:p w:rsidR="00E42838" w:rsidRDefault="00E42838" w:rsidP="0076568E">
      <w:pPr>
        <w:rPr>
          <w:rFonts w:ascii="Times New Roman" w:hAnsi="Times New Roman" w:cs="Times New Roman"/>
          <w:b/>
          <w:sz w:val="24"/>
          <w:szCs w:val="24"/>
        </w:rPr>
      </w:pPr>
    </w:p>
    <w:p w:rsidR="00E42838" w:rsidRDefault="00E42838" w:rsidP="0076568E">
      <w:pPr>
        <w:rPr>
          <w:rFonts w:ascii="Times New Roman" w:hAnsi="Times New Roman" w:cs="Times New Roman"/>
          <w:b/>
          <w:sz w:val="24"/>
          <w:szCs w:val="24"/>
        </w:rPr>
      </w:pPr>
    </w:p>
    <w:p w:rsidR="00E42838" w:rsidRDefault="00E42838" w:rsidP="0076568E">
      <w:pPr>
        <w:rPr>
          <w:rFonts w:ascii="Times New Roman" w:hAnsi="Times New Roman" w:cs="Times New Roman"/>
          <w:b/>
          <w:sz w:val="24"/>
          <w:szCs w:val="24"/>
        </w:rPr>
      </w:pPr>
    </w:p>
    <w:p w:rsidR="00EC12AD" w:rsidRDefault="00EC12AD" w:rsidP="00A77D84">
      <w:pPr>
        <w:rPr>
          <w:b/>
          <w:sz w:val="24"/>
          <w:szCs w:val="24"/>
        </w:rPr>
      </w:pPr>
    </w:p>
    <w:p w:rsidR="00646DDF" w:rsidRPr="00D9659A" w:rsidRDefault="00646DDF" w:rsidP="00D9659A">
      <w:pPr>
        <w:ind w:left="2880"/>
        <w:rPr>
          <w:b/>
          <w:sz w:val="24"/>
          <w:szCs w:val="24"/>
        </w:rPr>
      </w:pPr>
    </w:p>
    <w:p w:rsidR="005F7BA7" w:rsidRPr="00256BD7" w:rsidRDefault="005F7BA7" w:rsidP="005F7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BD7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                                                                                              </w:t>
      </w:r>
    </w:p>
    <w:p w:rsidR="005F7BA7" w:rsidRPr="007E6164" w:rsidRDefault="005F7BA7" w:rsidP="005F7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61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Заведующая                                                                                МБДОУ №111 г</w:t>
      </w:r>
      <w:proofErr w:type="gramStart"/>
      <w:r w:rsidRPr="007E616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E6164">
        <w:rPr>
          <w:rFonts w:ascii="Times New Roman" w:hAnsi="Times New Roman" w:cs="Times New Roman"/>
          <w:sz w:val="24"/>
          <w:szCs w:val="24"/>
        </w:rPr>
        <w:t xml:space="preserve">ензы                                                                                        </w:t>
      </w:r>
      <w:proofErr w:type="spellStart"/>
      <w:r w:rsidRPr="007E6164">
        <w:rPr>
          <w:rFonts w:ascii="Times New Roman" w:hAnsi="Times New Roman" w:cs="Times New Roman"/>
          <w:sz w:val="24"/>
          <w:szCs w:val="24"/>
        </w:rPr>
        <w:t>___________Г.А.Кирилина</w:t>
      </w:r>
      <w:proofErr w:type="spellEnd"/>
      <w:r w:rsidRPr="007E61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5F7BA7" w:rsidRPr="007E6164" w:rsidRDefault="005F7BA7" w:rsidP="005F7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61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«___» ______20</w:t>
      </w:r>
      <w:r w:rsidR="00440CD6">
        <w:rPr>
          <w:rFonts w:ascii="Times New Roman" w:hAnsi="Times New Roman" w:cs="Times New Roman"/>
          <w:sz w:val="24"/>
          <w:szCs w:val="24"/>
        </w:rPr>
        <w:t>20</w:t>
      </w:r>
      <w:r w:rsidRPr="007E6164">
        <w:rPr>
          <w:rFonts w:ascii="Times New Roman" w:hAnsi="Times New Roman" w:cs="Times New Roman"/>
          <w:sz w:val="24"/>
          <w:szCs w:val="24"/>
        </w:rPr>
        <w:t xml:space="preserve"> г.     </w:t>
      </w:r>
    </w:p>
    <w:p w:rsidR="005F7BA7" w:rsidRPr="007E6164" w:rsidRDefault="005F7BA7" w:rsidP="005F7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DF" w:rsidRDefault="00646DDF" w:rsidP="00646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51D" w:rsidRDefault="00F2051D" w:rsidP="00646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DF" w:rsidRPr="0057142C" w:rsidRDefault="00646DDF" w:rsidP="00646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42C">
        <w:rPr>
          <w:rFonts w:ascii="Times New Roman" w:hAnsi="Times New Roman" w:cs="Times New Roman"/>
          <w:b/>
          <w:sz w:val="24"/>
          <w:szCs w:val="24"/>
        </w:rPr>
        <w:t>Сетка занятий   НОД</w:t>
      </w:r>
    </w:p>
    <w:p w:rsidR="005F7BA7" w:rsidRPr="0057142C" w:rsidRDefault="005F7BA7" w:rsidP="00D96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42C">
        <w:rPr>
          <w:rFonts w:ascii="Times New Roman" w:hAnsi="Times New Roman" w:cs="Times New Roman"/>
          <w:b/>
          <w:sz w:val="24"/>
          <w:szCs w:val="24"/>
        </w:rPr>
        <w:t xml:space="preserve">в средней группе </w:t>
      </w:r>
      <w:r w:rsidR="008A4830">
        <w:rPr>
          <w:rFonts w:ascii="Times New Roman" w:hAnsi="Times New Roman" w:cs="Times New Roman"/>
          <w:b/>
          <w:sz w:val="24"/>
          <w:szCs w:val="24"/>
        </w:rPr>
        <w:t>№1</w:t>
      </w:r>
      <w:r w:rsidRPr="00571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1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659A" w:rsidRPr="0076568E" w:rsidRDefault="00D9659A" w:rsidP="00D96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4289"/>
        <w:gridCol w:w="2092"/>
      </w:tblGrid>
      <w:tr w:rsidR="005F7BA7" w:rsidRPr="0076568E" w:rsidTr="00FC62D4">
        <w:tc>
          <w:tcPr>
            <w:tcW w:w="3190" w:type="dxa"/>
          </w:tcPr>
          <w:p w:rsidR="005F7BA7" w:rsidRPr="005F7BA7" w:rsidRDefault="005F7BA7" w:rsidP="00FC6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A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289" w:type="dxa"/>
          </w:tcPr>
          <w:p w:rsidR="005F7BA7" w:rsidRPr="005F7BA7" w:rsidRDefault="005F7BA7" w:rsidP="00FC6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A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092" w:type="dxa"/>
          </w:tcPr>
          <w:p w:rsidR="005F7BA7" w:rsidRPr="005F7BA7" w:rsidRDefault="005F7BA7" w:rsidP="00FC6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A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5F7BA7" w:rsidRPr="0076568E" w:rsidTr="00FC62D4">
        <w:tc>
          <w:tcPr>
            <w:tcW w:w="9571" w:type="dxa"/>
            <w:gridSpan w:val="3"/>
          </w:tcPr>
          <w:p w:rsidR="005F7BA7" w:rsidRPr="0076568E" w:rsidRDefault="005F7BA7" w:rsidP="00FC6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5F7BA7" w:rsidRPr="0076568E" w:rsidTr="00FC62D4">
        <w:tc>
          <w:tcPr>
            <w:tcW w:w="3190" w:type="dxa"/>
          </w:tcPr>
          <w:p w:rsidR="005F7BA7" w:rsidRPr="0076568E" w:rsidRDefault="005F7BA7" w:rsidP="00FC6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89" w:type="dxa"/>
          </w:tcPr>
          <w:p w:rsidR="005F7BA7" w:rsidRDefault="005F7BA7" w:rsidP="00F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EC12AD" w:rsidRPr="0076568E" w:rsidRDefault="00EC12AD" w:rsidP="00F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,мы</w:t>
            </w:r>
            <w:proofErr w:type="spellEnd"/>
          </w:p>
        </w:tc>
        <w:tc>
          <w:tcPr>
            <w:tcW w:w="2092" w:type="dxa"/>
          </w:tcPr>
          <w:p w:rsidR="00646DDF" w:rsidRDefault="00500525" w:rsidP="0050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-9.20</w:t>
            </w:r>
          </w:p>
          <w:p w:rsidR="00500525" w:rsidRPr="0076568E" w:rsidRDefault="00500525" w:rsidP="0050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25" w:rsidRPr="0076568E" w:rsidTr="00FC62D4">
        <w:tc>
          <w:tcPr>
            <w:tcW w:w="3190" w:type="dxa"/>
          </w:tcPr>
          <w:p w:rsidR="00500525" w:rsidRPr="0076568E" w:rsidRDefault="00500525" w:rsidP="00DF0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500525" w:rsidRPr="0076568E" w:rsidRDefault="00500525" w:rsidP="00DF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2" w:type="dxa"/>
          </w:tcPr>
          <w:p w:rsidR="00500525" w:rsidRDefault="00500525" w:rsidP="00DF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- 9.5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00525" w:rsidRPr="0076568E" w:rsidRDefault="00500525" w:rsidP="00DF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25" w:rsidRPr="0076568E" w:rsidTr="00FC62D4">
        <w:tc>
          <w:tcPr>
            <w:tcW w:w="9571" w:type="dxa"/>
            <w:gridSpan w:val="3"/>
          </w:tcPr>
          <w:p w:rsidR="00500525" w:rsidRPr="0076568E" w:rsidRDefault="00500525" w:rsidP="00F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9D705C" w:rsidRPr="0076568E" w:rsidTr="00FC62D4">
        <w:tc>
          <w:tcPr>
            <w:tcW w:w="3190" w:type="dxa"/>
          </w:tcPr>
          <w:p w:rsidR="009D705C" w:rsidRPr="0076568E" w:rsidRDefault="009D705C" w:rsidP="00EC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9D705C" w:rsidRPr="0076568E" w:rsidRDefault="009D705C" w:rsidP="00EC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092" w:type="dxa"/>
          </w:tcPr>
          <w:p w:rsidR="009D705C" w:rsidRDefault="009D705C" w:rsidP="00F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  9.10-9.30</w:t>
            </w:r>
          </w:p>
          <w:p w:rsidR="009D705C" w:rsidRPr="0076568E" w:rsidRDefault="009D705C" w:rsidP="00F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25" w:rsidRPr="0076568E" w:rsidTr="00FC62D4">
        <w:tc>
          <w:tcPr>
            <w:tcW w:w="3190" w:type="dxa"/>
          </w:tcPr>
          <w:p w:rsidR="00500525" w:rsidRPr="0076568E" w:rsidRDefault="00500525" w:rsidP="00FC6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500525" w:rsidRPr="0076568E" w:rsidRDefault="00500525" w:rsidP="00D8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500525" w:rsidRDefault="00500525" w:rsidP="00D8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00</w:t>
            </w:r>
          </w:p>
          <w:p w:rsidR="00500525" w:rsidRPr="0076568E" w:rsidRDefault="00500525" w:rsidP="005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25" w:rsidRPr="0076568E" w:rsidTr="00FC62D4">
        <w:tc>
          <w:tcPr>
            <w:tcW w:w="9571" w:type="dxa"/>
            <w:gridSpan w:val="3"/>
          </w:tcPr>
          <w:p w:rsidR="00500525" w:rsidRPr="0076568E" w:rsidRDefault="00500525" w:rsidP="00F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500525" w:rsidRPr="0076568E" w:rsidTr="00FC62D4">
        <w:tc>
          <w:tcPr>
            <w:tcW w:w="3190" w:type="dxa"/>
          </w:tcPr>
          <w:p w:rsidR="00500525" w:rsidRPr="0076568E" w:rsidRDefault="00500525" w:rsidP="00F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89" w:type="dxa"/>
          </w:tcPr>
          <w:p w:rsidR="00500525" w:rsidRPr="0076568E" w:rsidRDefault="00500525" w:rsidP="00F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092" w:type="dxa"/>
          </w:tcPr>
          <w:p w:rsidR="00500525" w:rsidRPr="0076568E" w:rsidRDefault="00500525" w:rsidP="005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00525" w:rsidRPr="0076568E" w:rsidTr="00FC62D4">
        <w:tc>
          <w:tcPr>
            <w:tcW w:w="3190" w:type="dxa"/>
          </w:tcPr>
          <w:p w:rsidR="00500525" w:rsidRPr="0076568E" w:rsidRDefault="00500525" w:rsidP="00E8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500525" w:rsidRDefault="00500525" w:rsidP="00E8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500525" w:rsidRPr="0076568E" w:rsidRDefault="00500525" w:rsidP="00E8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00525" w:rsidRPr="0076568E" w:rsidRDefault="00500525" w:rsidP="0063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500525" w:rsidRPr="0076568E" w:rsidTr="00FC62D4">
        <w:tc>
          <w:tcPr>
            <w:tcW w:w="9571" w:type="dxa"/>
            <w:gridSpan w:val="3"/>
          </w:tcPr>
          <w:p w:rsidR="00500525" w:rsidRPr="0076568E" w:rsidRDefault="00500525" w:rsidP="00F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500525" w:rsidRPr="0076568E" w:rsidTr="00FC62D4">
        <w:tc>
          <w:tcPr>
            <w:tcW w:w="3190" w:type="dxa"/>
          </w:tcPr>
          <w:p w:rsidR="00500525" w:rsidRPr="0076568E" w:rsidRDefault="00500525" w:rsidP="00FC6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500525" w:rsidRPr="0076568E" w:rsidRDefault="00500525" w:rsidP="00F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92" w:type="dxa"/>
          </w:tcPr>
          <w:p w:rsidR="00500525" w:rsidRDefault="00500525" w:rsidP="00F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840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 w:rsidR="00F840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00525" w:rsidRPr="0076568E" w:rsidRDefault="00500525" w:rsidP="00F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25" w:rsidRPr="0076568E" w:rsidTr="00FC62D4">
        <w:tc>
          <w:tcPr>
            <w:tcW w:w="3190" w:type="dxa"/>
          </w:tcPr>
          <w:p w:rsidR="00500525" w:rsidRPr="0076568E" w:rsidRDefault="00500525" w:rsidP="00FC6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500525" w:rsidRPr="0076568E" w:rsidRDefault="00500525" w:rsidP="00F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2092" w:type="dxa"/>
          </w:tcPr>
          <w:p w:rsidR="00500525" w:rsidRPr="0076568E" w:rsidRDefault="00500525" w:rsidP="00F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9.40 -10.00</w:t>
            </w:r>
          </w:p>
        </w:tc>
      </w:tr>
      <w:tr w:rsidR="00500525" w:rsidRPr="0076568E" w:rsidTr="00FC62D4">
        <w:tc>
          <w:tcPr>
            <w:tcW w:w="9571" w:type="dxa"/>
            <w:gridSpan w:val="3"/>
          </w:tcPr>
          <w:p w:rsidR="00500525" w:rsidRPr="0076568E" w:rsidRDefault="00500525" w:rsidP="00F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9D705C" w:rsidRPr="0076568E" w:rsidTr="00FC62D4">
        <w:tc>
          <w:tcPr>
            <w:tcW w:w="3190" w:type="dxa"/>
          </w:tcPr>
          <w:p w:rsidR="009D705C" w:rsidRPr="0076568E" w:rsidRDefault="009D705C" w:rsidP="00EC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289" w:type="dxa"/>
          </w:tcPr>
          <w:p w:rsidR="009D705C" w:rsidRDefault="009D705C" w:rsidP="00EC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Развитие  речи</w:t>
            </w:r>
          </w:p>
          <w:p w:rsidR="009D705C" w:rsidRPr="0076568E" w:rsidRDefault="009D705C" w:rsidP="00EC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D705C" w:rsidRPr="0076568E" w:rsidRDefault="009D705C" w:rsidP="00F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  9.00-9.20</w:t>
            </w:r>
          </w:p>
        </w:tc>
      </w:tr>
      <w:tr w:rsidR="009D705C" w:rsidRPr="0076568E" w:rsidTr="00FC62D4">
        <w:tc>
          <w:tcPr>
            <w:tcW w:w="3190" w:type="dxa"/>
          </w:tcPr>
          <w:p w:rsidR="009D705C" w:rsidRPr="0076568E" w:rsidRDefault="009D705C" w:rsidP="00FC6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9D705C" w:rsidRPr="0076568E" w:rsidRDefault="009D705C" w:rsidP="00F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2" w:type="dxa"/>
          </w:tcPr>
          <w:p w:rsidR="009D705C" w:rsidRPr="0076568E" w:rsidRDefault="009D705C" w:rsidP="00F20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  <w:r w:rsidR="00F20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F2051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5F7BA7" w:rsidRDefault="005F7BA7" w:rsidP="005F7BA7">
      <w:pPr>
        <w:jc w:val="center"/>
        <w:rPr>
          <w:b/>
          <w:sz w:val="24"/>
          <w:szCs w:val="24"/>
        </w:rPr>
      </w:pPr>
    </w:p>
    <w:p w:rsidR="00646DDF" w:rsidRDefault="00646DDF" w:rsidP="005F7BA7">
      <w:pPr>
        <w:jc w:val="center"/>
        <w:rPr>
          <w:b/>
          <w:sz w:val="24"/>
          <w:szCs w:val="24"/>
        </w:rPr>
      </w:pPr>
    </w:p>
    <w:p w:rsidR="00646DDF" w:rsidRDefault="00646DDF" w:rsidP="005F7BA7">
      <w:pPr>
        <w:jc w:val="center"/>
        <w:rPr>
          <w:b/>
          <w:sz w:val="24"/>
          <w:szCs w:val="24"/>
        </w:rPr>
      </w:pPr>
    </w:p>
    <w:p w:rsidR="00646DDF" w:rsidRDefault="00646DDF" w:rsidP="005F7BA7">
      <w:pPr>
        <w:jc w:val="center"/>
        <w:rPr>
          <w:b/>
          <w:sz w:val="24"/>
          <w:szCs w:val="24"/>
        </w:rPr>
      </w:pPr>
    </w:p>
    <w:p w:rsidR="00E42838" w:rsidRDefault="00E42838" w:rsidP="005F7BA7">
      <w:pPr>
        <w:jc w:val="center"/>
        <w:rPr>
          <w:b/>
          <w:sz w:val="24"/>
          <w:szCs w:val="24"/>
        </w:rPr>
      </w:pPr>
    </w:p>
    <w:p w:rsidR="00E42838" w:rsidRDefault="00E42838" w:rsidP="005F7BA7">
      <w:pPr>
        <w:jc w:val="center"/>
        <w:rPr>
          <w:b/>
          <w:sz w:val="24"/>
          <w:szCs w:val="24"/>
        </w:rPr>
      </w:pPr>
    </w:p>
    <w:p w:rsidR="00646DDF" w:rsidRDefault="00646DDF" w:rsidP="005F7BA7">
      <w:pPr>
        <w:jc w:val="center"/>
        <w:rPr>
          <w:b/>
          <w:sz w:val="24"/>
          <w:szCs w:val="24"/>
        </w:rPr>
      </w:pPr>
    </w:p>
    <w:p w:rsidR="005D52A5" w:rsidRDefault="005D52A5" w:rsidP="005F7BA7">
      <w:pPr>
        <w:jc w:val="center"/>
        <w:rPr>
          <w:b/>
          <w:sz w:val="24"/>
          <w:szCs w:val="24"/>
        </w:rPr>
      </w:pPr>
    </w:p>
    <w:p w:rsidR="00E42838" w:rsidRDefault="00E42838" w:rsidP="00E428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2838" w:rsidRPr="0076568E" w:rsidRDefault="00E42838" w:rsidP="00E428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68E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                                                                                              </w:t>
      </w:r>
    </w:p>
    <w:p w:rsidR="00E42838" w:rsidRPr="0076568E" w:rsidRDefault="00E42838" w:rsidP="00E428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Заведующая                                                                                МБДОУ №111 г</w:t>
      </w:r>
      <w:proofErr w:type="gramStart"/>
      <w:r w:rsidRPr="0076568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6568E">
        <w:rPr>
          <w:rFonts w:ascii="Times New Roman" w:hAnsi="Times New Roman" w:cs="Times New Roman"/>
          <w:sz w:val="24"/>
          <w:szCs w:val="24"/>
        </w:rPr>
        <w:t xml:space="preserve">ензы                                                                                        </w:t>
      </w:r>
      <w:proofErr w:type="spellStart"/>
      <w:r w:rsidRPr="0076568E">
        <w:rPr>
          <w:rFonts w:ascii="Times New Roman" w:hAnsi="Times New Roman" w:cs="Times New Roman"/>
          <w:sz w:val="24"/>
          <w:szCs w:val="24"/>
        </w:rPr>
        <w:t>___________Г.А.Кирилина</w:t>
      </w:r>
      <w:proofErr w:type="spellEnd"/>
      <w:r w:rsidRPr="00765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E42838" w:rsidRPr="00D9659A" w:rsidRDefault="00E42838" w:rsidP="00E428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«___» ______</w:t>
      </w:r>
      <w:r w:rsidR="00440CD6" w:rsidRPr="007E6164">
        <w:rPr>
          <w:rFonts w:ascii="Times New Roman" w:hAnsi="Times New Roman" w:cs="Times New Roman"/>
          <w:sz w:val="24"/>
          <w:szCs w:val="24"/>
        </w:rPr>
        <w:t>20</w:t>
      </w:r>
      <w:r w:rsidR="00440CD6">
        <w:rPr>
          <w:rFonts w:ascii="Times New Roman" w:hAnsi="Times New Roman" w:cs="Times New Roman"/>
          <w:sz w:val="24"/>
          <w:szCs w:val="24"/>
        </w:rPr>
        <w:t>20</w:t>
      </w:r>
      <w:r w:rsidR="00440CD6" w:rsidRPr="007E6164">
        <w:rPr>
          <w:rFonts w:ascii="Times New Roman" w:hAnsi="Times New Roman" w:cs="Times New Roman"/>
          <w:sz w:val="24"/>
          <w:szCs w:val="24"/>
        </w:rPr>
        <w:t xml:space="preserve"> г</w:t>
      </w:r>
      <w:r w:rsidRPr="0076568E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E42838" w:rsidRDefault="00E42838" w:rsidP="00E42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838" w:rsidRDefault="00E42838" w:rsidP="00E42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838" w:rsidRDefault="00E42838" w:rsidP="00E42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838" w:rsidRPr="0054681D" w:rsidRDefault="00E42838" w:rsidP="00E42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81D">
        <w:rPr>
          <w:rFonts w:ascii="Times New Roman" w:hAnsi="Times New Roman" w:cs="Times New Roman"/>
          <w:b/>
          <w:sz w:val="24"/>
          <w:szCs w:val="24"/>
        </w:rPr>
        <w:t>Сетка занятий   НОД</w:t>
      </w:r>
    </w:p>
    <w:p w:rsidR="00E42838" w:rsidRPr="0054681D" w:rsidRDefault="00E42838" w:rsidP="00E42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81D">
        <w:rPr>
          <w:rFonts w:ascii="Times New Roman" w:hAnsi="Times New Roman" w:cs="Times New Roman"/>
          <w:b/>
          <w:sz w:val="24"/>
          <w:szCs w:val="24"/>
        </w:rPr>
        <w:t>в с</w:t>
      </w:r>
      <w:r w:rsidR="008A4830">
        <w:rPr>
          <w:rFonts w:ascii="Times New Roman" w:hAnsi="Times New Roman" w:cs="Times New Roman"/>
          <w:b/>
          <w:sz w:val="24"/>
          <w:szCs w:val="24"/>
        </w:rPr>
        <w:t>редней</w:t>
      </w:r>
      <w:r w:rsidRPr="0054681D">
        <w:rPr>
          <w:rFonts w:ascii="Times New Roman" w:hAnsi="Times New Roman" w:cs="Times New Roman"/>
          <w:b/>
          <w:sz w:val="24"/>
          <w:szCs w:val="24"/>
        </w:rPr>
        <w:t xml:space="preserve"> группе  №</w:t>
      </w:r>
      <w:r w:rsidR="008A4830">
        <w:rPr>
          <w:rFonts w:ascii="Times New Roman" w:hAnsi="Times New Roman" w:cs="Times New Roman"/>
          <w:b/>
          <w:sz w:val="24"/>
          <w:szCs w:val="24"/>
        </w:rPr>
        <w:t>2</w:t>
      </w:r>
    </w:p>
    <w:p w:rsidR="00E42838" w:rsidRPr="0076568E" w:rsidRDefault="00E42838" w:rsidP="00E42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4289"/>
        <w:gridCol w:w="2092"/>
      </w:tblGrid>
      <w:tr w:rsidR="00E42838" w:rsidRPr="0076568E" w:rsidTr="007E6164">
        <w:tc>
          <w:tcPr>
            <w:tcW w:w="3190" w:type="dxa"/>
          </w:tcPr>
          <w:p w:rsidR="00E42838" w:rsidRPr="005F7BA7" w:rsidRDefault="00E42838" w:rsidP="007E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A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289" w:type="dxa"/>
          </w:tcPr>
          <w:p w:rsidR="00E42838" w:rsidRPr="005F7BA7" w:rsidRDefault="00E42838" w:rsidP="007E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A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092" w:type="dxa"/>
          </w:tcPr>
          <w:p w:rsidR="00E42838" w:rsidRPr="005F7BA7" w:rsidRDefault="00E42838" w:rsidP="007E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A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42838" w:rsidRPr="0076568E" w:rsidTr="007E6164">
        <w:tc>
          <w:tcPr>
            <w:tcW w:w="9571" w:type="dxa"/>
            <w:gridSpan w:val="3"/>
          </w:tcPr>
          <w:p w:rsidR="00E42838" w:rsidRPr="0076568E" w:rsidRDefault="00E42838" w:rsidP="007E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500525" w:rsidRPr="0076568E" w:rsidTr="007E6164">
        <w:tc>
          <w:tcPr>
            <w:tcW w:w="3190" w:type="dxa"/>
          </w:tcPr>
          <w:p w:rsidR="00500525" w:rsidRPr="0076568E" w:rsidRDefault="00500525" w:rsidP="00500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500525" w:rsidRPr="0076568E" w:rsidRDefault="00500525" w:rsidP="00DF0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</w:tcPr>
          <w:p w:rsidR="00500525" w:rsidRDefault="00500525" w:rsidP="00DF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500525" w:rsidRPr="0076568E" w:rsidRDefault="00500525" w:rsidP="00DF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00525" w:rsidRPr="0076568E" w:rsidRDefault="00500525" w:rsidP="008A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0 -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106B" w:rsidRPr="0076568E" w:rsidTr="007E6164">
        <w:tc>
          <w:tcPr>
            <w:tcW w:w="3190" w:type="dxa"/>
          </w:tcPr>
          <w:p w:rsidR="003B106B" w:rsidRPr="0076568E" w:rsidRDefault="00500525" w:rsidP="00DF0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89" w:type="dxa"/>
          </w:tcPr>
          <w:p w:rsidR="003B106B" w:rsidRDefault="00103EB3" w:rsidP="00103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кружающим миром</w:t>
            </w:r>
          </w:p>
          <w:p w:rsidR="00103EB3" w:rsidRPr="0076568E" w:rsidRDefault="00FE6632" w:rsidP="00103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,мы</w:t>
            </w:r>
            <w:proofErr w:type="spellEnd"/>
          </w:p>
        </w:tc>
        <w:tc>
          <w:tcPr>
            <w:tcW w:w="2092" w:type="dxa"/>
          </w:tcPr>
          <w:p w:rsidR="003B106B" w:rsidRDefault="003B106B" w:rsidP="003E6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0</w:t>
            </w:r>
            <w:r w:rsidR="003E6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106B" w:rsidRPr="0076568E" w:rsidTr="007E6164">
        <w:tc>
          <w:tcPr>
            <w:tcW w:w="9571" w:type="dxa"/>
            <w:gridSpan w:val="3"/>
          </w:tcPr>
          <w:p w:rsidR="003B106B" w:rsidRPr="0076568E" w:rsidRDefault="003B106B" w:rsidP="007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3B106B" w:rsidRPr="0076568E" w:rsidTr="007E6164">
        <w:tc>
          <w:tcPr>
            <w:tcW w:w="3190" w:type="dxa"/>
          </w:tcPr>
          <w:p w:rsidR="003B106B" w:rsidRPr="0076568E" w:rsidRDefault="003B106B" w:rsidP="007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89" w:type="dxa"/>
          </w:tcPr>
          <w:p w:rsidR="003B106B" w:rsidRPr="0076568E" w:rsidRDefault="003B106B" w:rsidP="007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092" w:type="dxa"/>
          </w:tcPr>
          <w:p w:rsidR="003B106B" w:rsidRPr="0076568E" w:rsidRDefault="003B106B" w:rsidP="007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0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B106B" w:rsidRPr="0076568E" w:rsidTr="007E6164">
        <w:tc>
          <w:tcPr>
            <w:tcW w:w="3190" w:type="dxa"/>
          </w:tcPr>
          <w:p w:rsidR="003B106B" w:rsidRPr="0076568E" w:rsidRDefault="003B106B" w:rsidP="007E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3B106B" w:rsidRDefault="003B106B" w:rsidP="007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06B" w:rsidRPr="0076568E" w:rsidRDefault="003B106B" w:rsidP="007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B106B" w:rsidRPr="0076568E" w:rsidRDefault="003B106B" w:rsidP="008A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F2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0.</w:t>
            </w:r>
            <w:r w:rsidR="00AF2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4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106B" w:rsidRPr="0076568E" w:rsidTr="007E6164">
        <w:tc>
          <w:tcPr>
            <w:tcW w:w="9571" w:type="dxa"/>
            <w:gridSpan w:val="3"/>
          </w:tcPr>
          <w:p w:rsidR="003B106B" w:rsidRPr="0076568E" w:rsidRDefault="003B106B" w:rsidP="007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3B106B" w:rsidRPr="0076568E" w:rsidTr="007E6164">
        <w:tc>
          <w:tcPr>
            <w:tcW w:w="3190" w:type="dxa"/>
          </w:tcPr>
          <w:p w:rsidR="003B106B" w:rsidRPr="0076568E" w:rsidRDefault="003B106B" w:rsidP="007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289" w:type="dxa"/>
          </w:tcPr>
          <w:p w:rsidR="003B106B" w:rsidRDefault="003B106B" w:rsidP="007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  <w:p w:rsidR="003B106B" w:rsidRPr="0076568E" w:rsidRDefault="003B106B" w:rsidP="007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B106B" w:rsidRPr="0076568E" w:rsidRDefault="003B106B" w:rsidP="007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0 -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B106B" w:rsidRPr="0076568E" w:rsidTr="007E6164">
        <w:tc>
          <w:tcPr>
            <w:tcW w:w="3190" w:type="dxa"/>
          </w:tcPr>
          <w:p w:rsidR="003B106B" w:rsidRPr="0076568E" w:rsidRDefault="003B106B" w:rsidP="00E8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3B106B" w:rsidRDefault="003B106B" w:rsidP="00E8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 w:rsidR="000F6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106B" w:rsidRPr="0076568E" w:rsidRDefault="003B106B" w:rsidP="00E8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B106B" w:rsidRPr="0076568E" w:rsidRDefault="003B106B" w:rsidP="008A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F2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 w:rsidR="00AF2C0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A48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3B106B" w:rsidRPr="0076568E" w:rsidTr="007E6164">
        <w:tc>
          <w:tcPr>
            <w:tcW w:w="9571" w:type="dxa"/>
            <w:gridSpan w:val="3"/>
          </w:tcPr>
          <w:p w:rsidR="003B106B" w:rsidRPr="0076568E" w:rsidRDefault="003B106B" w:rsidP="007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3B106B" w:rsidRPr="0076568E" w:rsidTr="007E6164">
        <w:tc>
          <w:tcPr>
            <w:tcW w:w="3190" w:type="dxa"/>
          </w:tcPr>
          <w:p w:rsidR="003B106B" w:rsidRPr="0076568E" w:rsidRDefault="003B106B" w:rsidP="007E6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3B106B" w:rsidRDefault="003B106B" w:rsidP="00E8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B106B" w:rsidRPr="0076568E" w:rsidRDefault="003B106B" w:rsidP="007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B106B" w:rsidRPr="0076568E" w:rsidRDefault="003B106B" w:rsidP="008A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  <w:r w:rsidR="00452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452D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48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52D05" w:rsidRPr="0076568E" w:rsidTr="007E6164">
        <w:tc>
          <w:tcPr>
            <w:tcW w:w="3190" w:type="dxa"/>
          </w:tcPr>
          <w:p w:rsidR="00452D05" w:rsidRPr="0076568E" w:rsidRDefault="00452D05" w:rsidP="001B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452D05" w:rsidRPr="0076568E" w:rsidRDefault="00452D05" w:rsidP="001B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092" w:type="dxa"/>
          </w:tcPr>
          <w:p w:rsidR="00452D05" w:rsidRPr="0076568E" w:rsidRDefault="00452D05" w:rsidP="0045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52D05" w:rsidRPr="0076568E" w:rsidTr="007E6164">
        <w:tc>
          <w:tcPr>
            <w:tcW w:w="9571" w:type="dxa"/>
            <w:gridSpan w:val="3"/>
          </w:tcPr>
          <w:p w:rsidR="00452D05" w:rsidRPr="0076568E" w:rsidRDefault="00452D05" w:rsidP="007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452D05" w:rsidRPr="0076568E" w:rsidTr="007E6164">
        <w:tc>
          <w:tcPr>
            <w:tcW w:w="3190" w:type="dxa"/>
          </w:tcPr>
          <w:p w:rsidR="00452D05" w:rsidRPr="0076568E" w:rsidRDefault="00452D05" w:rsidP="00E8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452D05" w:rsidRDefault="00452D05" w:rsidP="00E8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2D05" w:rsidRPr="0076568E" w:rsidRDefault="00452D05" w:rsidP="00E8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52D05" w:rsidRDefault="00AF2C0D" w:rsidP="008A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8A4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2C0D" w:rsidRPr="0076568E" w:rsidTr="007E6164">
        <w:tc>
          <w:tcPr>
            <w:tcW w:w="3190" w:type="dxa"/>
          </w:tcPr>
          <w:p w:rsidR="00AF2C0D" w:rsidRPr="0076568E" w:rsidRDefault="00AF2C0D" w:rsidP="001B5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AF2C0D" w:rsidRPr="0076568E" w:rsidRDefault="00AF2C0D" w:rsidP="001B5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9" w:type="dxa"/>
          </w:tcPr>
          <w:p w:rsidR="00AF2C0D" w:rsidRDefault="00AF2C0D" w:rsidP="001B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C0D" w:rsidRPr="0076568E" w:rsidRDefault="00AF2C0D" w:rsidP="001B5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F2C0D" w:rsidRPr="0076568E" w:rsidRDefault="00AF2C0D" w:rsidP="00AF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</w:tbl>
    <w:p w:rsidR="00646DDF" w:rsidRDefault="00646DDF" w:rsidP="005F7BA7">
      <w:pPr>
        <w:jc w:val="center"/>
        <w:rPr>
          <w:b/>
          <w:sz w:val="24"/>
          <w:szCs w:val="24"/>
        </w:rPr>
      </w:pPr>
    </w:p>
    <w:p w:rsidR="00646DDF" w:rsidRDefault="00646DDF" w:rsidP="005F7BA7">
      <w:pPr>
        <w:jc w:val="center"/>
        <w:rPr>
          <w:b/>
          <w:sz w:val="24"/>
          <w:szCs w:val="24"/>
        </w:rPr>
      </w:pPr>
    </w:p>
    <w:p w:rsidR="00646DDF" w:rsidRDefault="00646DDF" w:rsidP="005F7BA7">
      <w:pPr>
        <w:jc w:val="center"/>
        <w:rPr>
          <w:b/>
          <w:sz w:val="24"/>
          <w:szCs w:val="24"/>
        </w:rPr>
      </w:pPr>
    </w:p>
    <w:p w:rsidR="00D9659A" w:rsidRDefault="00D9659A" w:rsidP="00D9659A">
      <w:pPr>
        <w:rPr>
          <w:sz w:val="24"/>
          <w:szCs w:val="24"/>
        </w:rPr>
      </w:pPr>
    </w:p>
    <w:p w:rsidR="00941EB4" w:rsidRDefault="00941EB4" w:rsidP="00D9659A">
      <w:pPr>
        <w:rPr>
          <w:sz w:val="24"/>
          <w:szCs w:val="24"/>
        </w:rPr>
      </w:pPr>
    </w:p>
    <w:p w:rsidR="00E42838" w:rsidRDefault="00E42838" w:rsidP="00D9659A">
      <w:pPr>
        <w:rPr>
          <w:sz w:val="24"/>
          <w:szCs w:val="24"/>
        </w:rPr>
      </w:pPr>
    </w:p>
    <w:p w:rsidR="00E42838" w:rsidRDefault="00E42838" w:rsidP="00D9659A">
      <w:pPr>
        <w:rPr>
          <w:sz w:val="24"/>
          <w:szCs w:val="24"/>
        </w:rPr>
      </w:pPr>
    </w:p>
    <w:p w:rsidR="00F2051D" w:rsidRDefault="00F2051D" w:rsidP="00D9659A">
      <w:pPr>
        <w:rPr>
          <w:sz w:val="24"/>
          <w:szCs w:val="24"/>
        </w:rPr>
      </w:pPr>
    </w:p>
    <w:p w:rsidR="005D52A5" w:rsidRPr="0076568E" w:rsidRDefault="005D52A5" w:rsidP="00D9659A">
      <w:pPr>
        <w:rPr>
          <w:sz w:val="24"/>
          <w:szCs w:val="24"/>
        </w:rPr>
      </w:pPr>
    </w:p>
    <w:p w:rsidR="005F7BA7" w:rsidRPr="0076568E" w:rsidRDefault="005F7BA7" w:rsidP="005F7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76568E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                                                                                              </w:t>
      </w:r>
    </w:p>
    <w:p w:rsidR="005F7BA7" w:rsidRPr="0076568E" w:rsidRDefault="005F7BA7" w:rsidP="005F7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Заведующая                                                                                МБДОУ №111 г</w:t>
      </w:r>
      <w:proofErr w:type="gramStart"/>
      <w:r w:rsidRPr="0076568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6568E">
        <w:rPr>
          <w:rFonts w:ascii="Times New Roman" w:hAnsi="Times New Roman" w:cs="Times New Roman"/>
          <w:sz w:val="24"/>
          <w:szCs w:val="24"/>
        </w:rPr>
        <w:t xml:space="preserve">ензы                                                                                        </w:t>
      </w:r>
      <w:proofErr w:type="spellStart"/>
      <w:r w:rsidRPr="0076568E">
        <w:rPr>
          <w:rFonts w:ascii="Times New Roman" w:hAnsi="Times New Roman" w:cs="Times New Roman"/>
          <w:sz w:val="24"/>
          <w:szCs w:val="24"/>
        </w:rPr>
        <w:t>___________Г.А.Кирилина</w:t>
      </w:r>
      <w:proofErr w:type="spellEnd"/>
      <w:r w:rsidRPr="00765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5F7BA7" w:rsidRPr="00D9659A" w:rsidRDefault="005F7BA7" w:rsidP="00D965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«___» ______</w:t>
      </w:r>
      <w:r w:rsidR="00440CD6" w:rsidRPr="007E6164">
        <w:rPr>
          <w:rFonts w:ascii="Times New Roman" w:hAnsi="Times New Roman" w:cs="Times New Roman"/>
          <w:sz w:val="24"/>
          <w:szCs w:val="24"/>
        </w:rPr>
        <w:t>20</w:t>
      </w:r>
      <w:r w:rsidR="00440CD6">
        <w:rPr>
          <w:rFonts w:ascii="Times New Roman" w:hAnsi="Times New Roman" w:cs="Times New Roman"/>
          <w:sz w:val="24"/>
          <w:szCs w:val="24"/>
        </w:rPr>
        <w:t>20</w:t>
      </w:r>
      <w:r w:rsidR="00440CD6" w:rsidRPr="007E6164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A04865" w:rsidRDefault="00A04865" w:rsidP="00646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865" w:rsidRPr="0057142C" w:rsidRDefault="00A04865" w:rsidP="00646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DF" w:rsidRPr="0057142C" w:rsidRDefault="00646DDF" w:rsidP="00646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42C">
        <w:rPr>
          <w:rFonts w:ascii="Times New Roman" w:hAnsi="Times New Roman" w:cs="Times New Roman"/>
          <w:b/>
          <w:sz w:val="24"/>
          <w:szCs w:val="24"/>
        </w:rPr>
        <w:t>Сетка занятий   НОД</w:t>
      </w:r>
    </w:p>
    <w:p w:rsidR="005F7BA7" w:rsidRPr="0057142C" w:rsidRDefault="005F7BA7" w:rsidP="00D96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42C">
        <w:rPr>
          <w:rFonts w:ascii="Times New Roman" w:hAnsi="Times New Roman" w:cs="Times New Roman"/>
          <w:b/>
          <w:sz w:val="24"/>
          <w:szCs w:val="24"/>
        </w:rPr>
        <w:t>в старшей группе  №</w:t>
      </w:r>
      <w:r w:rsidR="0060569D">
        <w:rPr>
          <w:rFonts w:ascii="Times New Roman" w:hAnsi="Times New Roman" w:cs="Times New Roman"/>
          <w:b/>
          <w:sz w:val="24"/>
          <w:szCs w:val="24"/>
        </w:rPr>
        <w:t>1</w:t>
      </w:r>
    </w:p>
    <w:p w:rsidR="00D9659A" w:rsidRPr="0076568E" w:rsidRDefault="00D9659A" w:rsidP="00D96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4289"/>
        <w:gridCol w:w="2092"/>
      </w:tblGrid>
      <w:tr w:rsidR="005F7BA7" w:rsidRPr="0076568E" w:rsidTr="00FC62D4">
        <w:tc>
          <w:tcPr>
            <w:tcW w:w="3190" w:type="dxa"/>
          </w:tcPr>
          <w:p w:rsidR="005F7BA7" w:rsidRPr="005F7BA7" w:rsidRDefault="005F7BA7" w:rsidP="00FC6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A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289" w:type="dxa"/>
          </w:tcPr>
          <w:p w:rsidR="005F7BA7" w:rsidRPr="005F7BA7" w:rsidRDefault="005F7BA7" w:rsidP="00FC6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A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092" w:type="dxa"/>
          </w:tcPr>
          <w:p w:rsidR="005F7BA7" w:rsidRPr="005F7BA7" w:rsidRDefault="005F7BA7" w:rsidP="00FC6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A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5F7BA7" w:rsidRPr="0076568E" w:rsidTr="00FC62D4">
        <w:tc>
          <w:tcPr>
            <w:tcW w:w="9571" w:type="dxa"/>
            <w:gridSpan w:val="3"/>
          </w:tcPr>
          <w:p w:rsidR="005F7BA7" w:rsidRPr="0076568E" w:rsidRDefault="005F7BA7" w:rsidP="00FC6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560A0B" w:rsidRPr="0076568E" w:rsidTr="00FC62D4">
        <w:tc>
          <w:tcPr>
            <w:tcW w:w="3190" w:type="dxa"/>
          </w:tcPr>
          <w:p w:rsidR="00560A0B" w:rsidRPr="0076568E" w:rsidRDefault="00560A0B" w:rsidP="00560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89" w:type="dxa"/>
          </w:tcPr>
          <w:p w:rsidR="00560A0B" w:rsidRDefault="00560A0B" w:rsidP="0056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FE6632" w:rsidRPr="0076568E" w:rsidRDefault="00FE6632" w:rsidP="0056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приобщение к истории родного края</w:t>
            </w:r>
          </w:p>
        </w:tc>
        <w:tc>
          <w:tcPr>
            <w:tcW w:w="2092" w:type="dxa"/>
          </w:tcPr>
          <w:p w:rsidR="00560A0B" w:rsidRDefault="00560A0B" w:rsidP="0056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0 -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60A0B" w:rsidRPr="0076568E" w:rsidRDefault="00560A0B" w:rsidP="0056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DAF" w:rsidRPr="0076568E" w:rsidTr="00FC62D4">
        <w:tc>
          <w:tcPr>
            <w:tcW w:w="3190" w:type="dxa"/>
          </w:tcPr>
          <w:p w:rsidR="00906DAF" w:rsidRPr="0076568E" w:rsidRDefault="00906DAF" w:rsidP="00DF0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906DAF" w:rsidRPr="0076568E" w:rsidRDefault="00906DAF" w:rsidP="00DF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2" w:type="dxa"/>
          </w:tcPr>
          <w:p w:rsidR="00906DAF" w:rsidRDefault="00906DAF" w:rsidP="004A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-10.50</w:t>
            </w:r>
          </w:p>
          <w:p w:rsidR="00906DAF" w:rsidRPr="0076568E" w:rsidRDefault="00906DAF" w:rsidP="004A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0B" w:rsidRPr="0076568E" w:rsidTr="00FC62D4">
        <w:tc>
          <w:tcPr>
            <w:tcW w:w="9571" w:type="dxa"/>
            <w:gridSpan w:val="3"/>
          </w:tcPr>
          <w:p w:rsidR="00560A0B" w:rsidRPr="0076568E" w:rsidRDefault="00560A0B" w:rsidP="00F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D3345C" w:rsidRPr="0076568E" w:rsidTr="00FC62D4">
        <w:tc>
          <w:tcPr>
            <w:tcW w:w="3190" w:type="dxa"/>
          </w:tcPr>
          <w:p w:rsidR="00D3345C" w:rsidRPr="0076568E" w:rsidRDefault="00D3345C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289" w:type="dxa"/>
          </w:tcPr>
          <w:p w:rsidR="00D3345C" w:rsidRPr="0076568E" w:rsidRDefault="00D3345C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2092" w:type="dxa"/>
          </w:tcPr>
          <w:p w:rsidR="00D3345C" w:rsidRDefault="00D3345C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0 -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3345C" w:rsidRPr="0076568E" w:rsidRDefault="00D3345C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45C" w:rsidRPr="0076568E" w:rsidTr="00FC62D4">
        <w:tc>
          <w:tcPr>
            <w:tcW w:w="3190" w:type="dxa"/>
          </w:tcPr>
          <w:p w:rsidR="00D3345C" w:rsidRPr="0076568E" w:rsidRDefault="00D3345C" w:rsidP="00FC6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D3345C" w:rsidRPr="0076568E" w:rsidRDefault="00D3345C" w:rsidP="00F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2" w:type="dxa"/>
          </w:tcPr>
          <w:p w:rsidR="00D3345C" w:rsidRPr="0076568E" w:rsidRDefault="00D3345C" w:rsidP="0072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55</w:t>
            </w:r>
          </w:p>
        </w:tc>
      </w:tr>
      <w:tr w:rsidR="00D3345C" w:rsidRPr="0076568E" w:rsidTr="00FC62D4">
        <w:tc>
          <w:tcPr>
            <w:tcW w:w="9571" w:type="dxa"/>
            <w:gridSpan w:val="3"/>
          </w:tcPr>
          <w:p w:rsidR="00D3345C" w:rsidRPr="0076568E" w:rsidRDefault="00D3345C" w:rsidP="00F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D3345C" w:rsidRPr="0076568E" w:rsidTr="00FC62D4">
        <w:tc>
          <w:tcPr>
            <w:tcW w:w="3190" w:type="dxa"/>
          </w:tcPr>
          <w:p w:rsidR="00D3345C" w:rsidRPr="0076568E" w:rsidRDefault="00D3345C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89" w:type="dxa"/>
          </w:tcPr>
          <w:p w:rsidR="00D3345C" w:rsidRPr="0076568E" w:rsidRDefault="00D3345C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092" w:type="dxa"/>
          </w:tcPr>
          <w:p w:rsidR="00D3345C" w:rsidRPr="0076568E" w:rsidRDefault="00D3345C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0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345C" w:rsidRPr="0076568E" w:rsidTr="00FC62D4">
        <w:tc>
          <w:tcPr>
            <w:tcW w:w="3190" w:type="dxa"/>
          </w:tcPr>
          <w:p w:rsidR="00D3345C" w:rsidRPr="0076568E" w:rsidRDefault="00D3345C" w:rsidP="00DF0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D3345C" w:rsidRDefault="00D3345C" w:rsidP="00DF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45C" w:rsidRPr="0076568E" w:rsidRDefault="00D3345C" w:rsidP="00DF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3345C" w:rsidRPr="0076568E" w:rsidRDefault="00D3345C" w:rsidP="0072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- 10.35</w:t>
            </w:r>
          </w:p>
        </w:tc>
      </w:tr>
      <w:tr w:rsidR="00D3345C" w:rsidRPr="0076568E" w:rsidTr="00FC62D4">
        <w:tc>
          <w:tcPr>
            <w:tcW w:w="9571" w:type="dxa"/>
            <w:gridSpan w:val="3"/>
          </w:tcPr>
          <w:p w:rsidR="00D3345C" w:rsidRPr="0076568E" w:rsidRDefault="00D3345C" w:rsidP="00F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D3345C" w:rsidRPr="0076568E" w:rsidTr="00FC62D4">
        <w:tc>
          <w:tcPr>
            <w:tcW w:w="3190" w:type="dxa"/>
          </w:tcPr>
          <w:p w:rsidR="00D3345C" w:rsidRPr="0076568E" w:rsidRDefault="00D3345C" w:rsidP="0056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D3345C" w:rsidRPr="0076568E" w:rsidRDefault="00D3345C" w:rsidP="0056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092" w:type="dxa"/>
          </w:tcPr>
          <w:p w:rsidR="00D3345C" w:rsidRDefault="00D3345C" w:rsidP="0056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0 -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3345C" w:rsidRPr="0076568E" w:rsidRDefault="00D3345C" w:rsidP="0056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45C" w:rsidRPr="0076568E" w:rsidTr="00FC62D4">
        <w:tc>
          <w:tcPr>
            <w:tcW w:w="3190" w:type="dxa"/>
          </w:tcPr>
          <w:p w:rsidR="00D3345C" w:rsidRPr="0076568E" w:rsidRDefault="00D3345C" w:rsidP="00FC6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D3345C" w:rsidRPr="0076568E" w:rsidRDefault="00D3345C" w:rsidP="00F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2092" w:type="dxa"/>
          </w:tcPr>
          <w:p w:rsidR="00D3345C" w:rsidRDefault="00D3345C" w:rsidP="00F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  <w:p w:rsidR="00D3345C" w:rsidRPr="0076568E" w:rsidRDefault="00D3345C" w:rsidP="00F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45C" w:rsidRPr="0076568E" w:rsidTr="00FC62D4">
        <w:tc>
          <w:tcPr>
            <w:tcW w:w="9571" w:type="dxa"/>
            <w:gridSpan w:val="3"/>
          </w:tcPr>
          <w:p w:rsidR="00D3345C" w:rsidRPr="0076568E" w:rsidRDefault="00D3345C" w:rsidP="00F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D3345C" w:rsidRPr="0076568E" w:rsidTr="00FC62D4">
        <w:tc>
          <w:tcPr>
            <w:tcW w:w="3190" w:type="dxa"/>
          </w:tcPr>
          <w:p w:rsidR="00D3345C" w:rsidRPr="0076568E" w:rsidRDefault="00D3345C" w:rsidP="00FC6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D3345C" w:rsidRPr="0076568E" w:rsidRDefault="00D3345C" w:rsidP="00FC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092" w:type="dxa"/>
          </w:tcPr>
          <w:p w:rsidR="00D3345C" w:rsidRPr="0076568E" w:rsidRDefault="00D3345C" w:rsidP="0094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  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345C" w:rsidRPr="0076568E" w:rsidTr="00FC62D4">
        <w:tc>
          <w:tcPr>
            <w:tcW w:w="3190" w:type="dxa"/>
          </w:tcPr>
          <w:p w:rsidR="00D3345C" w:rsidRPr="0076568E" w:rsidRDefault="00D3345C" w:rsidP="00FC6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D3345C" w:rsidRPr="0076568E" w:rsidRDefault="00D3345C" w:rsidP="00A0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D3345C" w:rsidRDefault="00D3345C" w:rsidP="00666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  9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345C" w:rsidRPr="0076568E" w:rsidRDefault="00D3345C" w:rsidP="00666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BA7" w:rsidRDefault="005F7BA7" w:rsidP="00104B0E">
      <w:pPr>
        <w:rPr>
          <w:sz w:val="28"/>
          <w:szCs w:val="28"/>
        </w:rPr>
      </w:pPr>
    </w:p>
    <w:p w:rsidR="00176325" w:rsidRDefault="00176325" w:rsidP="00104B0E">
      <w:pPr>
        <w:rPr>
          <w:sz w:val="28"/>
          <w:szCs w:val="28"/>
        </w:rPr>
      </w:pPr>
    </w:p>
    <w:p w:rsidR="00176325" w:rsidRDefault="00176325" w:rsidP="00104B0E">
      <w:pPr>
        <w:rPr>
          <w:sz w:val="28"/>
          <w:szCs w:val="28"/>
        </w:rPr>
      </w:pPr>
    </w:p>
    <w:p w:rsidR="00176325" w:rsidRDefault="00176325" w:rsidP="00104B0E">
      <w:pPr>
        <w:rPr>
          <w:sz w:val="28"/>
          <w:szCs w:val="28"/>
        </w:rPr>
      </w:pPr>
    </w:p>
    <w:p w:rsidR="00176325" w:rsidRDefault="00176325" w:rsidP="00104B0E">
      <w:pPr>
        <w:rPr>
          <w:sz w:val="28"/>
          <w:szCs w:val="28"/>
        </w:rPr>
      </w:pPr>
    </w:p>
    <w:p w:rsidR="00176325" w:rsidRDefault="00176325" w:rsidP="00104B0E">
      <w:pPr>
        <w:rPr>
          <w:sz w:val="28"/>
          <w:szCs w:val="28"/>
        </w:rPr>
      </w:pPr>
    </w:p>
    <w:p w:rsidR="00176325" w:rsidRDefault="00176325" w:rsidP="00104B0E">
      <w:pPr>
        <w:rPr>
          <w:sz w:val="28"/>
          <w:szCs w:val="28"/>
        </w:rPr>
      </w:pPr>
    </w:p>
    <w:p w:rsidR="00176325" w:rsidRDefault="00176325" w:rsidP="00104B0E">
      <w:pPr>
        <w:rPr>
          <w:sz w:val="28"/>
          <w:szCs w:val="28"/>
        </w:rPr>
      </w:pPr>
    </w:p>
    <w:p w:rsidR="00176325" w:rsidRDefault="00176325" w:rsidP="00104B0E">
      <w:pPr>
        <w:rPr>
          <w:sz w:val="28"/>
          <w:szCs w:val="28"/>
        </w:rPr>
      </w:pPr>
    </w:p>
    <w:p w:rsidR="00176325" w:rsidRPr="0076568E" w:rsidRDefault="00176325" w:rsidP="001763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68E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                                                                                              </w:t>
      </w:r>
    </w:p>
    <w:p w:rsidR="00176325" w:rsidRPr="0076568E" w:rsidRDefault="00176325" w:rsidP="001763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Заведующая                                                                                МБДОУ №111 г</w:t>
      </w:r>
      <w:proofErr w:type="gramStart"/>
      <w:r w:rsidRPr="0076568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6568E">
        <w:rPr>
          <w:rFonts w:ascii="Times New Roman" w:hAnsi="Times New Roman" w:cs="Times New Roman"/>
          <w:sz w:val="24"/>
          <w:szCs w:val="24"/>
        </w:rPr>
        <w:t xml:space="preserve">ензы                                                                                        </w:t>
      </w:r>
      <w:proofErr w:type="spellStart"/>
      <w:r w:rsidRPr="0076568E">
        <w:rPr>
          <w:rFonts w:ascii="Times New Roman" w:hAnsi="Times New Roman" w:cs="Times New Roman"/>
          <w:sz w:val="24"/>
          <w:szCs w:val="24"/>
        </w:rPr>
        <w:t>___________Г.А.Кирилина</w:t>
      </w:r>
      <w:proofErr w:type="spellEnd"/>
      <w:r w:rsidRPr="00765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176325" w:rsidRDefault="00176325" w:rsidP="00440C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5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«___» ______</w:t>
      </w:r>
      <w:r w:rsidR="00440CD6" w:rsidRPr="007E6164">
        <w:rPr>
          <w:rFonts w:ascii="Times New Roman" w:hAnsi="Times New Roman" w:cs="Times New Roman"/>
          <w:sz w:val="24"/>
          <w:szCs w:val="24"/>
        </w:rPr>
        <w:t>20</w:t>
      </w:r>
      <w:r w:rsidR="00440CD6">
        <w:rPr>
          <w:rFonts w:ascii="Times New Roman" w:hAnsi="Times New Roman" w:cs="Times New Roman"/>
          <w:sz w:val="24"/>
          <w:szCs w:val="24"/>
        </w:rPr>
        <w:t>20</w:t>
      </w:r>
      <w:r w:rsidR="00440CD6" w:rsidRPr="007E6164">
        <w:rPr>
          <w:rFonts w:ascii="Times New Roman" w:hAnsi="Times New Roman" w:cs="Times New Roman"/>
          <w:sz w:val="24"/>
          <w:szCs w:val="24"/>
        </w:rPr>
        <w:t xml:space="preserve"> г</w:t>
      </w:r>
      <w:r w:rsidR="00440CD6" w:rsidRPr="0076568E">
        <w:rPr>
          <w:rFonts w:ascii="Times New Roman" w:hAnsi="Times New Roman" w:cs="Times New Roman"/>
          <w:sz w:val="24"/>
          <w:szCs w:val="24"/>
        </w:rPr>
        <w:t xml:space="preserve"> </w:t>
      </w:r>
      <w:r w:rsidR="00440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325" w:rsidRDefault="00176325" w:rsidP="00176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2A5" w:rsidRPr="002D5CCF" w:rsidRDefault="005D52A5" w:rsidP="00176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325" w:rsidRPr="002D5CCF" w:rsidRDefault="00176325" w:rsidP="00176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CCF">
        <w:rPr>
          <w:rFonts w:ascii="Times New Roman" w:hAnsi="Times New Roman" w:cs="Times New Roman"/>
          <w:b/>
          <w:sz w:val="24"/>
          <w:szCs w:val="24"/>
        </w:rPr>
        <w:t>Сетка занятий   НОД</w:t>
      </w:r>
    </w:p>
    <w:p w:rsidR="00176325" w:rsidRPr="002D5CCF" w:rsidRDefault="00176325" w:rsidP="00176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CCF">
        <w:rPr>
          <w:rFonts w:ascii="Times New Roman" w:hAnsi="Times New Roman" w:cs="Times New Roman"/>
          <w:b/>
          <w:sz w:val="24"/>
          <w:szCs w:val="24"/>
        </w:rPr>
        <w:t>в старшей группе  №2</w:t>
      </w:r>
    </w:p>
    <w:p w:rsidR="00176325" w:rsidRPr="002D5CCF" w:rsidRDefault="00176325" w:rsidP="00176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4289"/>
        <w:gridCol w:w="2092"/>
      </w:tblGrid>
      <w:tr w:rsidR="00176325" w:rsidRPr="002D5CCF" w:rsidTr="007D6F7E">
        <w:tc>
          <w:tcPr>
            <w:tcW w:w="3190" w:type="dxa"/>
          </w:tcPr>
          <w:p w:rsidR="00176325" w:rsidRPr="002D5CCF" w:rsidRDefault="00176325" w:rsidP="007D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289" w:type="dxa"/>
          </w:tcPr>
          <w:p w:rsidR="00176325" w:rsidRPr="002D5CCF" w:rsidRDefault="00176325" w:rsidP="007D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092" w:type="dxa"/>
          </w:tcPr>
          <w:p w:rsidR="00176325" w:rsidRPr="002D5CCF" w:rsidRDefault="00176325" w:rsidP="007D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176325" w:rsidRPr="002D5CCF" w:rsidTr="007D6F7E">
        <w:tc>
          <w:tcPr>
            <w:tcW w:w="9571" w:type="dxa"/>
            <w:gridSpan w:val="3"/>
          </w:tcPr>
          <w:p w:rsidR="00176325" w:rsidRPr="002D5CCF" w:rsidRDefault="00176325" w:rsidP="007D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176325" w:rsidRPr="002D5CCF" w:rsidTr="007D6F7E">
        <w:tc>
          <w:tcPr>
            <w:tcW w:w="3190" w:type="dxa"/>
          </w:tcPr>
          <w:p w:rsidR="00176325" w:rsidRPr="002D5CCF" w:rsidRDefault="00176325" w:rsidP="007D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89" w:type="dxa"/>
          </w:tcPr>
          <w:p w:rsidR="00FE6632" w:rsidRDefault="00FE6632" w:rsidP="00FE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знакомление с окружающим миром</w:t>
            </w:r>
          </w:p>
          <w:p w:rsidR="00176325" w:rsidRPr="002D5CCF" w:rsidRDefault="005D52A5" w:rsidP="00FE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r w:rsidR="00FE6632">
              <w:rPr>
                <w:rFonts w:ascii="Times New Roman" w:hAnsi="Times New Roman" w:cs="Times New Roman"/>
                <w:sz w:val="24"/>
                <w:szCs w:val="24"/>
              </w:rPr>
              <w:t>риобщение к истории родного края</w:t>
            </w:r>
          </w:p>
        </w:tc>
        <w:tc>
          <w:tcPr>
            <w:tcW w:w="2092" w:type="dxa"/>
          </w:tcPr>
          <w:p w:rsidR="00176325" w:rsidRPr="002D5CCF" w:rsidRDefault="00176325" w:rsidP="007D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9.00 - 9.20</w:t>
            </w:r>
          </w:p>
          <w:p w:rsidR="00176325" w:rsidRPr="002D5CCF" w:rsidRDefault="00176325" w:rsidP="007D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25" w:rsidRPr="002D5CCF" w:rsidTr="007D6F7E">
        <w:tc>
          <w:tcPr>
            <w:tcW w:w="3190" w:type="dxa"/>
          </w:tcPr>
          <w:p w:rsidR="00176325" w:rsidRPr="002D5CCF" w:rsidRDefault="00176325" w:rsidP="007D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176325" w:rsidRPr="002D5CCF" w:rsidRDefault="00176325" w:rsidP="007D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2" w:type="dxa"/>
          </w:tcPr>
          <w:p w:rsidR="00176325" w:rsidRPr="002D5CCF" w:rsidRDefault="002D5CCF" w:rsidP="007D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176325" w:rsidRPr="002D5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  <w:p w:rsidR="00176325" w:rsidRPr="002D5CCF" w:rsidRDefault="00176325" w:rsidP="007D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25" w:rsidRPr="002D5CCF" w:rsidTr="007D6F7E">
        <w:tc>
          <w:tcPr>
            <w:tcW w:w="9571" w:type="dxa"/>
            <w:gridSpan w:val="3"/>
          </w:tcPr>
          <w:p w:rsidR="00176325" w:rsidRPr="002D5CCF" w:rsidRDefault="00176325" w:rsidP="007D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76325" w:rsidRPr="002D5CCF" w:rsidTr="007D6F7E">
        <w:tc>
          <w:tcPr>
            <w:tcW w:w="3190" w:type="dxa"/>
          </w:tcPr>
          <w:p w:rsidR="00176325" w:rsidRPr="002D5CCF" w:rsidRDefault="00176325" w:rsidP="007D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89" w:type="dxa"/>
          </w:tcPr>
          <w:p w:rsidR="00176325" w:rsidRPr="002D5CCF" w:rsidRDefault="00176325" w:rsidP="007D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092" w:type="dxa"/>
          </w:tcPr>
          <w:p w:rsidR="00176325" w:rsidRPr="002D5CCF" w:rsidRDefault="00176325" w:rsidP="0093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 xml:space="preserve">  9.00 - 9.2</w:t>
            </w:r>
            <w:r w:rsidR="00932F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325" w:rsidRPr="002D5CCF" w:rsidTr="007D6F7E">
        <w:tc>
          <w:tcPr>
            <w:tcW w:w="3190" w:type="dxa"/>
          </w:tcPr>
          <w:p w:rsidR="00176325" w:rsidRPr="002D5CCF" w:rsidRDefault="002D5CCF" w:rsidP="007D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176325" w:rsidRDefault="002D5CCF" w:rsidP="007D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  <w:p w:rsidR="00426D89" w:rsidRPr="002D5CCF" w:rsidRDefault="00426D89" w:rsidP="007D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6325" w:rsidRPr="002D5CCF" w:rsidRDefault="00176325" w:rsidP="008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  <w:r w:rsidR="00881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0- 9.</w:t>
            </w:r>
            <w:r w:rsidR="00881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6325" w:rsidRPr="002D5CCF" w:rsidTr="007D6F7E">
        <w:tc>
          <w:tcPr>
            <w:tcW w:w="9571" w:type="dxa"/>
            <w:gridSpan w:val="3"/>
          </w:tcPr>
          <w:p w:rsidR="00176325" w:rsidRPr="002D5CCF" w:rsidRDefault="00176325" w:rsidP="007D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176325" w:rsidRPr="002D5CCF" w:rsidTr="007D6F7E">
        <w:tc>
          <w:tcPr>
            <w:tcW w:w="3190" w:type="dxa"/>
          </w:tcPr>
          <w:p w:rsidR="00176325" w:rsidRPr="002D5CCF" w:rsidRDefault="00176325" w:rsidP="007D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289" w:type="dxa"/>
          </w:tcPr>
          <w:p w:rsidR="00176325" w:rsidRPr="002D5CCF" w:rsidRDefault="00176325" w:rsidP="007D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Развитие  речи</w:t>
            </w:r>
          </w:p>
        </w:tc>
        <w:tc>
          <w:tcPr>
            <w:tcW w:w="2092" w:type="dxa"/>
          </w:tcPr>
          <w:p w:rsidR="00176325" w:rsidRPr="002D5CCF" w:rsidRDefault="00176325" w:rsidP="007D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9.00 - 9.20</w:t>
            </w:r>
          </w:p>
          <w:p w:rsidR="00176325" w:rsidRPr="002D5CCF" w:rsidRDefault="00176325" w:rsidP="007D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25" w:rsidRPr="002D5CCF" w:rsidTr="007D6F7E">
        <w:tc>
          <w:tcPr>
            <w:tcW w:w="3190" w:type="dxa"/>
          </w:tcPr>
          <w:p w:rsidR="00176325" w:rsidRPr="002D5CCF" w:rsidRDefault="00176325" w:rsidP="007D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176325" w:rsidRPr="002D5CCF" w:rsidRDefault="00176325" w:rsidP="007D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 w:rsidR="002D5CCF" w:rsidRPr="002D5CCF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325" w:rsidRPr="002D5CCF" w:rsidRDefault="00176325" w:rsidP="007D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6325" w:rsidRPr="002D5CCF" w:rsidRDefault="002D5CCF" w:rsidP="002D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  <w:r w:rsidR="00176325" w:rsidRPr="002D5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6325" w:rsidRPr="002D5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</w:tr>
      <w:tr w:rsidR="00176325" w:rsidRPr="002D5CCF" w:rsidTr="007D6F7E">
        <w:tc>
          <w:tcPr>
            <w:tcW w:w="9571" w:type="dxa"/>
            <w:gridSpan w:val="3"/>
          </w:tcPr>
          <w:p w:rsidR="00176325" w:rsidRPr="002D5CCF" w:rsidRDefault="00176325" w:rsidP="007D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176325" w:rsidRPr="002D5CCF" w:rsidTr="007D6F7E">
        <w:tc>
          <w:tcPr>
            <w:tcW w:w="3190" w:type="dxa"/>
          </w:tcPr>
          <w:p w:rsidR="00176325" w:rsidRPr="002D5CCF" w:rsidRDefault="00176325" w:rsidP="007D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176325" w:rsidRPr="002D5CCF" w:rsidRDefault="00176325" w:rsidP="007D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2092" w:type="dxa"/>
          </w:tcPr>
          <w:p w:rsidR="00176325" w:rsidRPr="002D5CCF" w:rsidRDefault="00176325" w:rsidP="007D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9.00 - 9.20</w:t>
            </w:r>
          </w:p>
          <w:p w:rsidR="00176325" w:rsidRPr="002D5CCF" w:rsidRDefault="00176325" w:rsidP="007D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25" w:rsidRPr="002D5CCF" w:rsidTr="007D6F7E">
        <w:tc>
          <w:tcPr>
            <w:tcW w:w="3190" w:type="dxa"/>
          </w:tcPr>
          <w:p w:rsidR="00176325" w:rsidRPr="002D5CCF" w:rsidRDefault="00176325" w:rsidP="007D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176325" w:rsidRPr="002D5CCF" w:rsidRDefault="00176325" w:rsidP="002D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92" w:type="dxa"/>
          </w:tcPr>
          <w:p w:rsidR="00980B72" w:rsidRDefault="00980B72" w:rsidP="0098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  9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76325" w:rsidRPr="002D5CCF" w:rsidRDefault="00176325" w:rsidP="0098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25" w:rsidRPr="002D5CCF" w:rsidTr="007D6F7E">
        <w:tc>
          <w:tcPr>
            <w:tcW w:w="9571" w:type="dxa"/>
            <w:gridSpan w:val="3"/>
          </w:tcPr>
          <w:p w:rsidR="00176325" w:rsidRPr="002D5CCF" w:rsidRDefault="00176325" w:rsidP="007D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176325" w:rsidRPr="002D5CCF" w:rsidTr="007D6F7E">
        <w:tc>
          <w:tcPr>
            <w:tcW w:w="3190" w:type="dxa"/>
          </w:tcPr>
          <w:p w:rsidR="00176325" w:rsidRPr="002D5CCF" w:rsidRDefault="00176325" w:rsidP="007D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176325" w:rsidRPr="002D5CCF" w:rsidRDefault="00176325" w:rsidP="007D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092" w:type="dxa"/>
          </w:tcPr>
          <w:p w:rsidR="00176325" w:rsidRPr="002D5CCF" w:rsidRDefault="00176325" w:rsidP="007D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 xml:space="preserve">  9.00 - 9.20</w:t>
            </w:r>
          </w:p>
        </w:tc>
      </w:tr>
      <w:tr w:rsidR="002D5CCF" w:rsidRPr="002D5CCF" w:rsidTr="007D6F7E">
        <w:tc>
          <w:tcPr>
            <w:tcW w:w="3190" w:type="dxa"/>
          </w:tcPr>
          <w:p w:rsidR="002D5CCF" w:rsidRPr="002D5CCF" w:rsidRDefault="002D5CCF" w:rsidP="007D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2D5CCF" w:rsidRPr="002D5CCF" w:rsidRDefault="002D5CCF" w:rsidP="007D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2" w:type="dxa"/>
          </w:tcPr>
          <w:p w:rsidR="002D5CCF" w:rsidRPr="002D5CCF" w:rsidRDefault="002D5CCF" w:rsidP="007D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0B72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>– 10.</w:t>
            </w:r>
            <w:r w:rsidR="00980B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D5C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D5CCF" w:rsidRPr="002D5CCF" w:rsidRDefault="002D5CCF" w:rsidP="007D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325" w:rsidRPr="002D5CCF" w:rsidRDefault="00176325" w:rsidP="00176325">
      <w:pPr>
        <w:rPr>
          <w:sz w:val="28"/>
          <w:szCs w:val="28"/>
        </w:rPr>
      </w:pPr>
      <w:r w:rsidRPr="002D5C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2C30" w:rsidRDefault="00042C30" w:rsidP="00104B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FDF" w:rsidRDefault="005D7FDF" w:rsidP="00104B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FDF" w:rsidRDefault="005D7FDF" w:rsidP="00104B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FDF" w:rsidRDefault="005D7FDF" w:rsidP="00104B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FDF" w:rsidRDefault="005D7FDF" w:rsidP="00104B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FDF" w:rsidRDefault="005D7FDF" w:rsidP="00104B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EB4" w:rsidRDefault="00941EB4" w:rsidP="00104B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569D" w:rsidRDefault="0060569D" w:rsidP="00104B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569D" w:rsidRDefault="0060569D" w:rsidP="00104B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67F8" w:rsidRDefault="00CD67F8" w:rsidP="00E42838">
      <w:pPr>
        <w:rPr>
          <w:b/>
          <w:sz w:val="28"/>
          <w:szCs w:val="28"/>
        </w:rPr>
      </w:pPr>
    </w:p>
    <w:p w:rsidR="005D7FDF" w:rsidRDefault="005D7FDF" w:rsidP="00315E09">
      <w:pPr>
        <w:spacing w:after="0" w:line="240" w:lineRule="auto"/>
        <w:rPr>
          <w:b/>
          <w:sz w:val="28"/>
          <w:szCs w:val="28"/>
        </w:rPr>
      </w:pPr>
    </w:p>
    <w:p w:rsidR="00A04865" w:rsidRDefault="00A04865" w:rsidP="00FB4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569D" w:rsidRDefault="0060569D" w:rsidP="00881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69D" w:rsidRDefault="0060569D" w:rsidP="00042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2C30" w:rsidRPr="0076568E" w:rsidRDefault="00042C30" w:rsidP="00042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  <w:r w:rsidRPr="00765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042C30" w:rsidRPr="0076568E" w:rsidRDefault="00042C30" w:rsidP="00042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Заведующая                                                                                МБДОУ №111 г</w:t>
      </w:r>
      <w:proofErr w:type="gramStart"/>
      <w:r w:rsidRPr="0076568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6568E">
        <w:rPr>
          <w:rFonts w:ascii="Times New Roman" w:hAnsi="Times New Roman" w:cs="Times New Roman"/>
          <w:sz w:val="24"/>
          <w:szCs w:val="24"/>
        </w:rPr>
        <w:t xml:space="preserve">ензы                                                                                        </w:t>
      </w:r>
      <w:proofErr w:type="spellStart"/>
      <w:r w:rsidRPr="0076568E">
        <w:rPr>
          <w:rFonts w:ascii="Times New Roman" w:hAnsi="Times New Roman" w:cs="Times New Roman"/>
          <w:sz w:val="24"/>
          <w:szCs w:val="24"/>
        </w:rPr>
        <w:t>___________Г.А.Кирилина</w:t>
      </w:r>
      <w:proofErr w:type="spellEnd"/>
      <w:r w:rsidRPr="00765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042C30" w:rsidRPr="00D9659A" w:rsidRDefault="00042C30" w:rsidP="00042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68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6568E">
        <w:rPr>
          <w:rFonts w:ascii="Times New Roman" w:hAnsi="Times New Roman" w:cs="Times New Roman"/>
          <w:sz w:val="24"/>
          <w:szCs w:val="24"/>
        </w:rPr>
        <w:t xml:space="preserve">                           «___» ______</w:t>
      </w:r>
      <w:r w:rsidR="00440CD6" w:rsidRPr="007E6164">
        <w:rPr>
          <w:rFonts w:ascii="Times New Roman" w:hAnsi="Times New Roman" w:cs="Times New Roman"/>
          <w:sz w:val="24"/>
          <w:szCs w:val="24"/>
        </w:rPr>
        <w:t>20</w:t>
      </w:r>
      <w:r w:rsidR="00440CD6">
        <w:rPr>
          <w:rFonts w:ascii="Times New Roman" w:hAnsi="Times New Roman" w:cs="Times New Roman"/>
          <w:sz w:val="24"/>
          <w:szCs w:val="24"/>
        </w:rPr>
        <w:t>20</w:t>
      </w:r>
      <w:r w:rsidR="00440CD6" w:rsidRPr="007E6164">
        <w:rPr>
          <w:rFonts w:ascii="Times New Roman" w:hAnsi="Times New Roman" w:cs="Times New Roman"/>
          <w:sz w:val="24"/>
          <w:szCs w:val="24"/>
        </w:rPr>
        <w:t xml:space="preserve"> г</w:t>
      </w:r>
      <w:r w:rsidRPr="0076568E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5D7FDF" w:rsidRDefault="005D7FDF" w:rsidP="005D7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865" w:rsidRDefault="00A04865" w:rsidP="005D7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865" w:rsidRDefault="00A04865" w:rsidP="005D7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FDF" w:rsidRPr="00866A09" w:rsidRDefault="005D7FDF" w:rsidP="005D7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тка занятий НОД</w:t>
      </w:r>
    </w:p>
    <w:p w:rsidR="00042C30" w:rsidRDefault="00042C30" w:rsidP="00042C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68E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подготовительной к школе</w:t>
      </w:r>
      <w:r w:rsidRPr="0076568E">
        <w:rPr>
          <w:rFonts w:ascii="Times New Roman" w:hAnsi="Times New Roman" w:cs="Times New Roman"/>
          <w:b/>
          <w:sz w:val="24"/>
          <w:szCs w:val="24"/>
        </w:rPr>
        <w:t xml:space="preserve"> группе  №</w:t>
      </w:r>
      <w:r w:rsidR="007D6F7E">
        <w:rPr>
          <w:rFonts w:ascii="Times New Roman" w:hAnsi="Times New Roman" w:cs="Times New Roman"/>
          <w:b/>
          <w:sz w:val="24"/>
          <w:szCs w:val="24"/>
        </w:rPr>
        <w:t>1</w:t>
      </w:r>
    </w:p>
    <w:p w:rsidR="005D7FDF" w:rsidRPr="0076568E" w:rsidRDefault="005D7FDF" w:rsidP="00042C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4289"/>
        <w:gridCol w:w="2092"/>
      </w:tblGrid>
      <w:tr w:rsidR="00042C30" w:rsidRPr="0076568E" w:rsidTr="00646DDF">
        <w:tc>
          <w:tcPr>
            <w:tcW w:w="3190" w:type="dxa"/>
          </w:tcPr>
          <w:p w:rsidR="00042C30" w:rsidRPr="005F7BA7" w:rsidRDefault="00042C30" w:rsidP="00646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A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289" w:type="dxa"/>
          </w:tcPr>
          <w:p w:rsidR="00042C30" w:rsidRPr="005F7BA7" w:rsidRDefault="00042C30" w:rsidP="00646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A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092" w:type="dxa"/>
          </w:tcPr>
          <w:p w:rsidR="00042C30" w:rsidRPr="005F7BA7" w:rsidRDefault="00042C30" w:rsidP="00646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A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042C30" w:rsidRPr="0076568E" w:rsidTr="00646DDF">
        <w:tc>
          <w:tcPr>
            <w:tcW w:w="9571" w:type="dxa"/>
            <w:gridSpan w:val="3"/>
          </w:tcPr>
          <w:p w:rsidR="00042C30" w:rsidRPr="0076568E" w:rsidRDefault="00042C30" w:rsidP="00646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D210AF" w:rsidRPr="0076568E" w:rsidTr="00646DDF">
        <w:tc>
          <w:tcPr>
            <w:tcW w:w="3190" w:type="dxa"/>
          </w:tcPr>
          <w:p w:rsidR="00D210AF" w:rsidRPr="0076568E" w:rsidRDefault="00D210AF" w:rsidP="00DF0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D210AF" w:rsidRDefault="00D210AF" w:rsidP="00DF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0AF" w:rsidRPr="0076568E" w:rsidRDefault="00D210AF" w:rsidP="00DF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210AF" w:rsidRPr="0076568E" w:rsidRDefault="00D210AF" w:rsidP="0064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0 -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568EB" w:rsidRPr="0076568E" w:rsidTr="00646DDF">
        <w:tc>
          <w:tcPr>
            <w:tcW w:w="3190" w:type="dxa"/>
          </w:tcPr>
          <w:p w:rsidR="000568EB" w:rsidRPr="0076568E" w:rsidRDefault="000568EB" w:rsidP="00646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89" w:type="dxa"/>
          </w:tcPr>
          <w:p w:rsidR="00FE6632" w:rsidRDefault="000568EB" w:rsidP="0064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0568EB" w:rsidRPr="0076568E" w:rsidRDefault="00FE6632" w:rsidP="0064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общение к истории родного края)</w:t>
            </w:r>
          </w:p>
        </w:tc>
        <w:tc>
          <w:tcPr>
            <w:tcW w:w="2092" w:type="dxa"/>
          </w:tcPr>
          <w:p w:rsidR="000568EB" w:rsidRDefault="000568EB" w:rsidP="0064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8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66D6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7FDF" w:rsidRPr="0076568E" w:rsidRDefault="005D7FDF" w:rsidP="0064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6" w:rsidRPr="0076568E" w:rsidTr="00646DDF">
        <w:tc>
          <w:tcPr>
            <w:tcW w:w="3190" w:type="dxa"/>
          </w:tcPr>
          <w:p w:rsidR="003366D6" w:rsidRPr="0057142C" w:rsidRDefault="003366D6" w:rsidP="00DC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2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289" w:type="dxa"/>
          </w:tcPr>
          <w:p w:rsidR="003366D6" w:rsidRPr="0057142C" w:rsidRDefault="003366D6" w:rsidP="00DC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2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учению грамоте  </w:t>
            </w:r>
          </w:p>
          <w:p w:rsidR="003366D6" w:rsidRPr="0057142C" w:rsidRDefault="003366D6" w:rsidP="00DC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366D6" w:rsidRPr="0057142C" w:rsidRDefault="003366D6" w:rsidP="0033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2C">
              <w:rPr>
                <w:rFonts w:ascii="Times New Roman" w:hAnsi="Times New Roman" w:cs="Times New Roman"/>
                <w:sz w:val="24"/>
                <w:szCs w:val="24"/>
              </w:rPr>
              <w:t>10.20 - 10.50</w:t>
            </w:r>
          </w:p>
        </w:tc>
      </w:tr>
      <w:tr w:rsidR="003366D6" w:rsidRPr="0076568E" w:rsidTr="00646DDF">
        <w:tc>
          <w:tcPr>
            <w:tcW w:w="9571" w:type="dxa"/>
            <w:gridSpan w:val="3"/>
          </w:tcPr>
          <w:p w:rsidR="003366D6" w:rsidRPr="0057142C" w:rsidRDefault="003366D6" w:rsidP="006B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2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3366D6" w:rsidRPr="0076568E" w:rsidTr="00646DDF">
        <w:tc>
          <w:tcPr>
            <w:tcW w:w="3190" w:type="dxa"/>
          </w:tcPr>
          <w:p w:rsidR="003366D6" w:rsidRPr="0057142C" w:rsidRDefault="003366D6" w:rsidP="0064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2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89" w:type="dxa"/>
          </w:tcPr>
          <w:p w:rsidR="003366D6" w:rsidRPr="0057142C" w:rsidRDefault="003366D6" w:rsidP="0064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2C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092" w:type="dxa"/>
          </w:tcPr>
          <w:p w:rsidR="003366D6" w:rsidRPr="0057142C" w:rsidRDefault="003366D6" w:rsidP="0064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2C">
              <w:rPr>
                <w:rFonts w:ascii="Times New Roman" w:hAnsi="Times New Roman" w:cs="Times New Roman"/>
                <w:sz w:val="24"/>
                <w:szCs w:val="24"/>
              </w:rPr>
              <w:t xml:space="preserve">  9.00 - 9.30</w:t>
            </w:r>
          </w:p>
        </w:tc>
      </w:tr>
      <w:tr w:rsidR="003366D6" w:rsidRPr="0076568E" w:rsidTr="00646DDF">
        <w:tc>
          <w:tcPr>
            <w:tcW w:w="3190" w:type="dxa"/>
          </w:tcPr>
          <w:p w:rsidR="003366D6" w:rsidRPr="0057142C" w:rsidRDefault="003366D6" w:rsidP="00646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2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3366D6" w:rsidRPr="0057142C" w:rsidRDefault="003366D6" w:rsidP="0064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2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092" w:type="dxa"/>
          </w:tcPr>
          <w:p w:rsidR="003366D6" w:rsidRPr="0057142C" w:rsidRDefault="003366D6" w:rsidP="00BD0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2C">
              <w:rPr>
                <w:rFonts w:ascii="Times New Roman" w:hAnsi="Times New Roman" w:cs="Times New Roman"/>
                <w:sz w:val="24"/>
                <w:szCs w:val="24"/>
              </w:rPr>
              <w:t xml:space="preserve">     9. 40 - 10.10</w:t>
            </w:r>
          </w:p>
        </w:tc>
      </w:tr>
      <w:tr w:rsidR="003366D6" w:rsidRPr="0076568E" w:rsidTr="00646DDF">
        <w:tc>
          <w:tcPr>
            <w:tcW w:w="3190" w:type="dxa"/>
          </w:tcPr>
          <w:p w:rsidR="003366D6" w:rsidRPr="0057142C" w:rsidRDefault="003366D6" w:rsidP="00646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2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3366D6" w:rsidRPr="0057142C" w:rsidRDefault="003366D6" w:rsidP="0064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2092" w:type="dxa"/>
          </w:tcPr>
          <w:p w:rsidR="003366D6" w:rsidRPr="0057142C" w:rsidRDefault="003366D6" w:rsidP="00BD0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2C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88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1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0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142C">
              <w:rPr>
                <w:rFonts w:ascii="Times New Roman" w:hAnsi="Times New Roman" w:cs="Times New Roman"/>
                <w:sz w:val="24"/>
                <w:szCs w:val="24"/>
              </w:rPr>
              <w:t>0-11.</w:t>
            </w:r>
            <w:r w:rsidR="001A04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1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366D6" w:rsidRPr="0057142C" w:rsidRDefault="003366D6" w:rsidP="00BD0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6" w:rsidRPr="0076568E" w:rsidTr="00646DDF">
        <w:tc>
          <w:tcPr>
            <w:tcW w:w="9571" w:type="dxa"/>
            <w:gridSpan w:val="3"/>
          </w:tcPr>
          <w:p w:rsidR="003366D6" w:rsidRPr="0076568E" w:rsidRDefault="003366D6" w:rsidP="0064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D210AF" w:rsidRPr="0076568E" w:rsidTr="00646DDF">
        <w:tc>
          <w:tcPr>
            <w:tcW w:w="3190" w:type="dxa"/>
          </w:tcPr>
          <w:p w:rsidR="00D210AF" w:rsidRPr="0076568E" w:rsidRDefault="00D210AF" w:rsidP="00DF0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1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D210AF" w:rsidRPr="0076568E" w:rsidRDefault="00D210AF" w:rsidP="00DF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1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2" w:type="dxa"/>
          </w:tcPr>
          <w:p w:rsidR="00D210AF" w:rsidRDefault="00D210AF" w:rsidP="0064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0 -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210AF" w:rsidRPr="0076568E" w:rsidRDefault="00D210AF" w:rsidP="0064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AF" w:rsidRPr="0076568E" w:rsidTr="00646DDF">
        <w:tc>
          <w:tcPr>
            <w:tcW w:w="3190" w:type="dxa"/>
          </w:tcPr>
          <w:p w:rsidR="00D210AF" w:rsidRPr="0076568E" w:rsidRDefault="00D210AF" w:rsidP="00DF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289" w:type="dxa"/>
          </w:tcPr>
          <w:p w:rsidR="00D210AF" w:rsidRPr="0076568E" w:rsidRDefault="00D210AF" w:rsidP="00DF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2092" w:type="dxa"/>
          </w:tcPr>
          <w:p w:rsidR="00D210AF" w:rsidRDefault="00D210AF" w:rsidP="00BD0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-10.10</w:t>
            </w:r>
          </w:p>
          <w:p w:rsidR="00D210AF" w:rsidRPr="0076568E" w:rsidRDefault="00D210AF" w:rsidP="00BD0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6" w:rsidRPr="0076568E" w:rsidTr="00646DDF">
        <w:tc>
          <w:tcPr>
            <w:tcW w:w="3190" w:type="dxa"/>
          </w:tcPr>
          <w:p w:rsidR="003366D6" w:rsidRPr="0076568E" w:rsidRDefault="003366D6" w:rsidP="00DC2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89" w:type="dxa"/>
          </w:tcPr>
          <w:p w:rsidR="00FE6632" w:rsidRDefault="00FE6632" w:rsidP="00DC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 </w:t>
            </w:r>
          </w:p>
          <w:p w:rsidR="003366D6" w:rsidRDefault="00FE6632" w:rsidP="00DC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3366D6" w:rsidRPr="0076568E" w:rsidRDefault="003366D6" w:rsidP="00DC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366D6" w:rsidRDefault="003366D6" w:rsidP="00BD0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</w:tr>
      <w:tr w:rsidR="003366D6" w:rsidRPr="0076568E" w:rsidTr="00646DDF">
        <w:tc>
          <w:tcPr>
            <w:tcW w:w="9571" w:type="dxa"/>
            <w:gridSpan w:val="3"/>
          </w:tcPr>
          <w:p w:rsidR="003366D6" w:rsidRPr="0076568E" w:rsidRDefault="003366D6" w:rsidP="0064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3366D6" w:rsidRPr="0076568E" w:rsidTr="00646DDF">
        <w:tc>
          <w:tcPr>
            <w:tcW w:w="3190" w:type="dxa"/>
          </w:tcPr>
          <w:p w:rsidR="003366D6" w:rsidRPr="0076568E" w:rsidRDefault="003366D6" w:rsidP="00646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89" w:type="dxa"/>
          </w:tcPr>
          <w:p w:rsidR="003366D6" w:rsidRPr="0076568E" w:rsidRDefault="003366D6" w:rsidP="0064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092" w:type="dxa"/>
          </w:tcPr>
          <w:p w:rsidR="003366D6" w:rsidRPr="0076568E" w:rsidRDefault="003366D6" w:rsidP="0064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0 -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81052" w:rsidRPr="0076568E" w:rsidTr="00646DDF">
        <w:tc>
          <w:tcPr>
            <w:tcW w:w="3190" w:type="dxa"/>
          </w:tcPr>
          <w:p w:rsidR="00881052" w:rsidRPr="0076568E" w:rsidRDefault="00881052" w:rsidP="007B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881052" w:rsidRPr="0076568E" w:rsidRDefault="00881052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2092" w:type="dxa"/>
          </w:tcPr>
          <w:p w:rsidR="00881052" w:rsidRDefault="00881052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 -10.10</w:t>
            </w:r>
          </w:p>
        </w:tc>
      </w:tr>
      <w:tr w:rsidR="00881052" w:rsidRPr="0076568E" w:rsidTr="00646DDF">
        <w:tc>
          <w:tcPr>
            <w:tcW w:w="3190" w:type="dxa"/>
          </w:tcPr>
          <w:p w:rsidR="00881052" w:rsidRPr="0076568E" w:rsidRDefault="00881052" w:rsidP="00DF0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881052" w:rsidRPr="0076568E" w:rsidRDefault="00881052" w:rsidP="00DF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881052" w:rsidRPr="003E5554" w:rsidRDefault="00881052" w:rsidP="00ED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Pr="003E5554">
              <w:rPr>
                <w:rFonts w:ascii="Times New Roman" w:hAnsi="Times New Roman" w:cs="Times New Roman"/>
                <w:sz w:val="24"/>
                <w:szCs w:val="24"/>
              </w:rPr>
              <w:t xml:space="preserve"> -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81052" w:rsidRPr="003D3E15" w:rsidRDefault="00881052" w:rsidP="00ED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052" w:rsidRPr="0076568E" w:rsidTr="00646DDF">
        <w:tc>
          <w:tcPr>
            <w:tcW w:w="9571" w:type="dxa"/>
            <w:gridSpan w:val="3"/>
          </w:tcPr>
          <w:p w:rsidR="00881052" w:rsidRPr="0076568E" w:rsidRDefault="00881052" w:rsidP="0064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881052" w:rsidRPr="0076568E" w:rsidTr="00646DDF">
        <w:tc>
          <w:tcPr>
            <w:tcW w:w="3190" w:type="dxa"/>
          </w:tcPr>
          <w:p w:rsidR="00881052" w:rsidRPr="0076568E" w:rsidRDefault="00881052" w:rsidP="0064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289" w:type="dxa"/>
          </w:tcPr>
          <w:p w:rsidR="00881052" w:rsidRPr="0076568E" w:rsidRDefault="00881052" w:rsidP="0064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2092" w:type="dxa"/>
          </w:tcPr>
          <w:p w:rsidR="00881052" w:rsidRDefault="00881052" w:rsidP="0064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  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81052" w:rsidRPr="0076568E" w:rsidRDefault="00881052" w:rsidP="0064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052" w:rsidRPr="0076568E" w:rsidTr="00646DDF">
        <w:tc>
          <w:tcPr>
            <w:tcW w:w="3190" w:type="dxa"/>
          </w:tcPr>
          <w:p w:rsidR="00881052" w:rsidRDefault="00881052" w:rsidP="00DF0A1B">
            <w:pPr>
              <w:jc w:val="center"/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881052" w:rsidRPr="001E5131" w:rsidRDefault="00881052" w:rsidP="00DF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31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  <w:p w:rsidR="00881052" w:rsidRDefault="00881052" w:rsidP="00DF0A1B">
            <w:pPr>
              <w:jc w:val="center"/>
            </w:pPr>
          </w:p>
        </w:tc>
        <w:tc>
          <w:tcPr>
            <w:tcW w:w="2092" w:type="dxa"/>
          </w:tcPr>
          <w:p w:rsidR="00881052" w:rsidRPr="0076568E" w:rsidRDefault="00881052" w:rsidP="0065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10</w:t>
            </w:r>
          </w:p>
        </w:tc>
      </w:tr>
      <w:tr w:rsidR="00881052" w:rsidRPr="0076568E" w:rsidTr="00646DDF">
        <w:tc>
          <w:tcPr>
            <w:tcW w:w="3190" w:type="dxa"/>
          </w:tcPr>
          <w:p w:rsidR="00881052" w:rsidRPr="0076568E" w:rsidRDefault="00881052" w:rsidP="00DF0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1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881052" w:rsidRPr="0076568E" w:rsidRDefault="00881052" w:rsidP="00DF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1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2" w:type="dxa"/>
          </w:tcPr>
          <w:p w:rsidR="00881052" w:rsidRDefault="00881052" w:rsidP="00DF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4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1E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4843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E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81052" w:rsidRDefault="00881052" w:rsidP="00DF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ED5" w:rsidRPr="0076568E" w:rsidRDefault="00962ED5" w:rsidP="00962ED5">
      <w:pPr>
        <w:ind w:left="2880"/>
        <w:rPr>
          <w:sz w:val="24"/>
          <w:szCs w:val="24"/>
        </w:rPr>
      </w:pPr>
    </w:p>
    <w:p w:rsidR="007046EE" w:rsidRDefault="007046EE" w:rsidP="00DC22A5">
      <w:pPr>
        <w:rPr>
          <w:rFonts w:ascii="Times New Roman" w:hAnsi="Times New Roman" w:cs="Times New Roman"/>
          <w:sz w:val="24"/>
          <w:szCs w:val="24"/>
        </w:rPr>
      </w:pPr>
    </w:p>
    <w:p w:rsidR="00383D0E" w:rsidRDefault="00383D0E" w:rsidP="00383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D0E" w:rsidRDefault="00383D0E" w:rsidP="00383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0E" w:rsidRPr="0076568E" w:rsidRDefault="00383D0E" w:rsidP="00383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  <w:r w:rsidRPr="00765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383D0E" w:rsidRPr="0076568E" w:rsidRDefault="00383D0E" w:rsidP="00383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Заведующая                                                                                МБДОУ №111 г</w:t>
      </w:r>
      <w:proofErr w:type="gramStart"/>
      <w:r w:rsidRPr="0076568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6568E">
        <w:rPr>
          <w:rFonts w:ascii="Times New Roman" w:hAnsi="Times New Roman" w:cs="Times New Roman"/>
          <w:sz w:val="24"/>
          <w:szCs w:val="24"/>
        </w:rPr>
        <w:t xml:space="preserve">ензы                                                                                        </w:t>
      </w:r>
      <w:proofErr w:type="spellStart"/>
      <w:r w:rsidRPr="0076568E">
        <w:rPr>
          <w:rFonts w:ascii="Times New Roman" w:hAnsi="Times New Roman" w:cs="Times New Roman"/>
          <w:sz w:val="24"/>
          <w:szCs w:val="24"/>
        </w:rPr>
        <w:t>___________Г.А.Кирилина</w:t>
      </w:r>
      <w:proofErr w:type="spellEnd"/>
      <w:r w:rsidRPr="00765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383D0E" w:rsidRPr="00D9659A" w:rsidRDefault="00383D0E" w:rsidP="00383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68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6568E">
        <w:rPr>
          <w:rFonts w:ascii="Times New Roman" w:hAnsi="Times New Roman" w:cs="Times New Roman"/>
          <w:sz w:val="24"/>
          <w:szCs w:val="24"/>
        </w:rPr>
        <w:t xml:space="preserve">                           «___» ______</w:t>
      </w:r>
      <w:r w:rsidRPr="007E616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E6164">
        <w:rPr>
          <w:rFonts w:ascii="Times New Roman" w:hAnsi="Times New Roman" w:cs="Times New Roman"/>
          <w:sz w:val="24"/>
          <w:szCs w:val="24"/>
        </w:rPr>
        <w:t xml:space="preserve"> г</w:t>
      </w:r>
      <w:r w:rsidRPr="0076568E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383D0E" w:rsidRDefault="00383D0E" w:rsidP="00383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D0E" w:rsidRDefault="00383D0E" w:rsidP="00383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D0E" w:rsidRPr="00383D0E" w:rsidRDefault="00383D0E" w:rsidP="00383D0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83D0E" w:rsidRPr="001E5131" w:rsidRDefault="00383D0E" w:rsidP="00383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31">
        <w:rPr>
          <w:rFonts w:ascii="Times New Roman" w:hAnsi="Times New Roman" w:cs="Times New Roman"/>
          <w:b/>
          <w:sz w:val="24"/>
          <w:szCs w:val="24"/>
        </w:rPr>
        <w:t>Сетка занятий НОД</w:t>
      </w:r>
    </w:p>
    <w:p w:rsidR="00383D0E" w:rsidRPr="001E5131" w:rsidRDefault="00383D0E" w:rsidP="00383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131">
        <w:rPr>
          <w:rFonts w:ascii="Times New Roman" w:hAnsi="Times New Roman" w:cs="Times New Roman"/>
          <w:b/>
          <w:sz w:val="24"/>
          <w:szCs w:val="24"/>
        </w:rPr>
        <w:t>в подготовительной к школе группе  №2</w:t>
      </w:r>
    </w:p>
    <w:p w:rsidR="00383D0E" w:rsidRPr="001E5131" w:rsidRDefault="00383D0E" w:rsidP="00383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4289"/>
        <w:gridCol w:w="2092"/>
      </w:tblGrid>
      <w:tr w:rsidR="00383D0E" w:rsidRPr="0076568E" w:rsidTr="00383D0E">
        <w:tc>
          <w:tcPr>
            <w:tcW w:w="3190" w:type="dxa"/>
          </w:tcPr>
          <w:p w:rsidR="00383D0E" w:rsidRPr="005F7BA7" w:rsidRDefault="00383D0E" w:rsidP="00383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A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289" w:type="dxa"/>
          </w:tcPr>
          <w:p w:rsidR="00383D0E" w:rsidRPr="005F7BA7" w:rsidRDefault="00383D0E" w:rsidP="00383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A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092" w:type="dxa"/>
          </w:tcPr>
          <w:p w:rsidR="00383D0E" w:rsidRPr="005F7BA7" w:rsidRDefault="00383D0E" w:rsidP="00383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A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383D0E" w:rsidRPr="0076568E" w:rsidTr="00383D0E">
        <w:tc>
          <w:tcPr>
            <w:tcW w:w="9571" w:type="dxa"/>
            <w:gridSpan w:val="3"/>
          </w:tcPr>
          <w:p w:rsidR="00383D0E" w:rsidRPr="0076568E" w:rsidRDefault="00383D0E" w:rsidP="00383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383D0E" w:rsidRPr="0076568E" w:rsidTr="00383D0E">
        <w:tc>
          <w:tcPr>
            <w:tcW w:w="3190" w:type="dxa"/>
          </w:tcPr>
          <w:p w:rsidR="00383D0E" w:rsidRPr="00C9728D" w:rsidRDefault="00383D0E" w:rsidP="00383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383D0E" w:rsidRPr="00C9728D" w:rsidRDefault="00383D0E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  <w:p w:rsidR="00383D0E" w:rsidRPr="00C9728D" w:rsidRDefault="00383D0E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83D0E" w:rsidRPr="00C9728D" w:rsidRDefault="00383D0E" w:rsidP="004A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A5091" w:rsidRPr="00C97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="004A5091" w:rsidRPr="00C972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091" w:rsidRPr="00C97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3D0E" w:rsidRPr="0076568E" w:rsidTr="00383D0E">
        <w:tc>
          <w:tcPr>
            <w:tcW w:w="3190" w:type="dxa"/>
          </w:tcPr>
          <w:p w:rsidR="00383D0E" w:rsidRPr="00C9728D" w:rsidRDefault="00383D0E" w:rsidP="00383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89" w:type="dxa"/>
          </w:tcPr>
          <w:p w:rsidR="00383D0E" w:rsidRPr="00C9728D" w:rsidRDefault="00383D0E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383D0E" w:rsidRPr="00C9728D" w:rsidRDefault="00383D0E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>(Приобщение к истории родного края)</w:t>
            </w:r>
          </w:p>
        </w:tc>
        <w:tc>
          <w:tcPr>
            <w:tcW w:w="2092" w:type="dxa"/>
          </w:tcPr>
          <w:p w:rsidR="00383D0E" w:rsidRPr="00C9728D" w:rsidRDefault="00383D0E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 xml:space="preserve">   9. 40 - 10.10</w:t>
            </w:r>
          </w:p>
          <w:p w:rsidR="00383D0E" w:rsidRPr="00C9728D" w:rsidRDefault="00383D0E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D0E" w:rsidRPr="0076568E" w:rsidTr="00383D0E">
        <w:tc>
          <w:tcPr>
            <w:tcW w:w="3190" w:type="dxa"/>
          </w:tcPr>
          <w:p w:rsidR="00383D0E" w:rsidRPr="00C9728D" w:rsidRDefault="00383D0E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289" w:type="dxa"/>
          </w:tcPr>
          <w:p w:rsidR="00383D0E" w:rsidRPr="00C9728D" w:rsidRDefault="00383D0E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учению грамоте  </w:t>
            </w:r>
          </w:p>
          <w:p w:rsidR="00383D0E" w:rsidRPr="00C9728D" w:rsidRDefault="00383D0E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83D0E" w:rsidRPr="00C9728D" w:rsidRDefault="00383D0E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>10.20 - 10.50</w:t>
            </w:r>
          </w:p>
        </w:tc>
      </w:tr>
      <w:tr w:rsidR="00383D0E" w:rsidRPr="0076568E" w:rsidTr="00383D0E">
        <w:tc>
          <w:tcPr>
            <w:tcW w:w="9571" w:type="dxa"/>
            <w:gridSpan w:val="3"/>
          </w:tcPr>
          <w:p w:rsidR="00383D0E" w:rsidRPr="00C9728D" w:rsidRDefault="00383D0E" w:rsidP="00383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383D0E" w:rsidRPr="0076568E" w:rsidTr="00383D0E">
        <w:tc>
          <w:tcPr>
            <w:tcW w:w="3190" w:type="dxa"/>
          </w:tcPr>
          <w:p w:rsidR="00383D0E" w:rsidRPr="00C9728D" w:rsidRDefault="00383D0E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89" w:type="dxa"/>
          </w:tcPr>
          <w:p w:rsidR="00383D0E" w:rsidRPr="00C9728D" w:rsidRDefault="00383D0E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092" w:type="dxa"/>
          </w:tcPr>
          <w:p w:rsidR="00383D0E" w:rsidRPr="00C9728D" w:rsidRDefault="00383D0E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 xml:space="preserve">  9.00 - 9.30</w:t>
            </w:r>
          </w:p>
        </w:tc>
      </w:tr>
      <w:tr w:rsidR="00383D0E" w:rsidRPr="0076568E" w:rsidTr="00383D0E">
        <w:tc>
          <w:tcPr>
            <w:tcW w:w="3190" w:type="dxa"/>
          </w:tcPr>
          <w:p w:rsidR="00383D0E" w:rsidRPr="00C9728D" w:rsidRDefault="00383D0E" w:rsidP="00383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383D0E" w:rsidRPr="00C9728D" w:rsidRDefault="00383D0E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092" w:type="dxa"/>
          </w:tcPr>
          <w:p w:rsidR="00383D0E" w:rsidRPr="00C9728D" w:rsidRDefault="00383D0E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 xml:space="preserve">     9. 40 - 10.10</w:t>
            </w:r>
          </w:p>
        </w:tc>
      </w:tr>
      <w:tr w:rsidR="00383D0E" w:rsidRPr="0076568E" w:rsidTr="00383D0E">
        <w:tc>
          <w:tcPr>
            <w:tcW w:w="3190" w:type="dxa"/>
          </w:tcPr>
          <w:p w:rsidR="00383D0E" w:rsidRPr="00C9728D" w:rsidRDefault="00383D0E" w:rsidP="00383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383D0E" w:rsidRPr="00C9728D" w:rsidRDefault="00383D0E" w:rsidP="00E3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92" w:type="dxa"/>
          </w:tcPr>
          <w:p w:rsidR="00383D0E" w:rsidRPr="00C9728D" w:rsidRDefault="00383D0E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E30A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3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E3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3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83D0E" w:rsidRPr="00C9728D" w:rsidRDefault="00383D0E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D0E" w:rsidRPr="0076568E" w:rsidTr="00383D0E">
        <w:tc>
          <w:tcPr>
            <w:tcW w:w="9571" w:type="dxa"/>
            <w:gridSpan w:val="3"/>
          </w:tcPr>
          <w:p w:rsidR="00383D0E" w:rsidRPr="00C9728D" w:rsidRDefault="00383D0E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383D0E" w:rsidRPr="0076568E" w:rsidTr="00383D0E">
        <w:tc>
          <w:tcPr>
            <w:tcW w:w="3190" w:type="dxa"/>
          </w:tcPr>
          <w:p w:rsidR="00383D0E" w:rsidRPr="00C9728D" w:rsidRDefault="00C40C36" w:rsidP="00383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289" w:type="dxa"/>
          </w:tcPr>
          <w:p w:rsidR="00383D0E" w:rsidRPr="00C9728D" w:rsidRDefault="00C40C36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речи</w:t>
            </w:r>
          </w:p>
        </w:tc>
        <w:tc>
          <w:tcPr>
            <w:tcW w:w="2092" w:type="dxa"/>
          </w:tcPr>
          <w:p w:rsidR="00383D0E" w:rsidRPr="00C9728D" w:rsidRDefault="00383D0E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>9.00 - 9.30</w:t>
            </w:r>
          </w:p>
          <w:p w:rsidR="00383D0E" w:rsidRPr="00C9728D" w:rsidRDefault="00383D0E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D0E" w:rsidRPr="0076568E" w:rsidTr="00383D0E">
        <w:tc>
          <w:tcPr>
            <w:tcW w:w="3190" w:type="dxa"/>
          </w:tcPr>
          <w:p w:rsidR="00383D0E" w:rsidRPr="00C9728D" w:rsidRDefault="00C40C36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383D0E" w:rsidRPr="00C9728D" w:rsidRDefault="00C40C36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2" w:type="dxa"/>
          </w:tcPr>
          <w:p w:rsidR="00383D0E" w:rsidRPr="00C9728D" w:rsidRDefault="00383D0E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>9.40 -10.10</w:t>
            </w:r>
          </w:p>
          <w:p w:rsidR="00383D0E" w:rsidRPr="00C9728D" w:rsidRDefault="00383D0E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D0E" w:rsidRPr="0076568E" w:rsidTr="00383D0E">
        <w:tc>
          <w:tcPr>
            <w:tcW w:w="3190" w:type="dxa"/>
          </w:tcPr>
          <w:p w:rsidR="00383D0E" w:rsidRPr="00C9728D" w:rsidRDefault="00383D0E" w:rsidP="00383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89" w:type="dxa"/>
          </w:tcPr>
          <w:p w:rsidR="00383D0E" w:rsidRPr="00C9728D" w:rsidRDefault="00383D0E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 </w:t>
            </w:r>
          </w:p>
          <w:p w:rsidR="00383D0E" w:rsidRPr="00C9728D" w:rsidRDefault="00383D0E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>(ОБЖ</w:t>
            </w:r>
            <w:proofErr w:type="gramStart"/>
            <w:r w:rsidRPr="00C9728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383D0E" w:rsidRPr="00C9728D" w:rsidRDefault="00383D0E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83D0E" w:rsidRPr="00C9728D" w:rsidRDefault="00383D0E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</w:tr>
      <w:tr w:rsidR="00383D0E" w:rsidRPr="0076568E" w:rsidTr="00383D0E">
        <w:tc>
          <w:tcPr>
            <w:tcW w:w="9571" w:type="dxa"/>
            <w:gridSpan w:val="3"/>
          </w:tcPr>
          <w:p w:rsidR="00383D0E" w:rsidRPr="00C9728D" w:rsidRDefault="00383D0E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383D0E" w:rsidRPr="0076568E" w:rsidTr="00383D0E">
        <w:tc>
          <w:tcPr>
            <w:tcW w:w="3190" w:type="dxa"/>
          </w:tcPr>
          <w:p w:rsidR="00383D0E" w:rsidRPr="0076568E" w:rsidRDefault="00383D0E" w:rsidP="00383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89" w:type="dxa"/>
          </w:tcPr>
          <w:p w:rsidR="00383D0E" w:rsidRPr="0076568E" w:rsidRDefault="00383D0E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092" w:type="dxa"/>
          </w:tcPr>
          <w:p w:rsidR="00383D0E" w:rsidRPr="0076568E" w:rsidRDefault="00383D0E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0 -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0A14" w:rsidRPr="0076568E" w:rsidTr="00383D0E">
        <w:tc>
          <w:tcPr>
            <w:tcW w:w="3190" w:type="dxa"/>
          </w:tcPr>
          <w:p w:rsidR="00E30A14" w:rsidRPr="001E5131" w:rsidRDefault="00E30A14" w:rsidP="007B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3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E30A14" w:rsidRPr="001E5131" w:rsidRDefault="00E30A14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31">
              <w:rPr>
                <w:rFonts w:ascii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2092" w:type="dxa"/>
          </w:tcPr>
          <w:p w:rsidR="00E30A14" w:rsidRPr="001E5131" w:rsidRDefault="00E30A14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31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</w:tr>
      <w:tr w:rsidR="00E30A14" w:rsidRPr="0076568E" w:rsidTr="00383D0E">
        <w:tc>
          <w:tcPr>
            <w:tcW w:w="3190" w:type="dxa"/>
          </w:tcPr>
          <w:p w:rsidR="00E30A14" w:rsidRPr="001E5131" w:rsidRDefault="00E30A14" w:rsidP="00383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3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E30A14" w:rsidRPr="001E5131" w:rsidRDefault="00E30A14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3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на воздухе</w:t>
            </w:r>
          </w:p>
        </w:tc>
        <w:tc>
          <w:tcPr>
            <w:tcW w:w="2092" w:type="dxa"/>
          </w:tcPr>
          <w:p w:rsidR="00E30A14" w:rsidRPr="001E5131" w:rsidRDefault="00E30A14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31">
              <w:rPr>
                <w:rFonts w:ascii="Times New Roman" w:hAnsi="Times New Roman" w:cs="Times New Roman"/>
                <w:sz w:val="24"/>
                <w:szCs w:val="24"/>
              </w:rPr>
              <w:t>11.00 - 11.30</w:t>
            </w:r>
          </w:p>
          <w:p w:rsidR="00E30A14" w:rsidRPr="001E5131" w:rsidRDefault="00E30A14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14" w:rsidRPr="0076568E" w:rsidTr="00383D0E">
        <w:tc>
          <w:tcPr>
            <w:tcW w:w="9571" w:type="dxa"/>
            <w:gridSpan w:val="3"/>
          </w:tcPr>
          <w:p w:rsidR="00E30A14" w:rsidRPr="001E5131" w:rsidRDefault="00E30A14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3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E30A14" w:rsidRPr="0076568E" w:rsidTr="00383D0E">
        <w:tc>
          <w:tcPr>
            <w:tcW w:w="3190" w:type="dxa"/>
          </w:tcPr>
          <w:p w:rsidR="00E30A14" w:rsidRPr="001E5131" w:rsidRDefault="00E30A14" w:rsidP="00D60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3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E30A14" w:rsidRPr="001E5131" w:rsidRDefault="00E30A14" w:rsidP="00D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3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2" w:type="dxa"/>
          </w:tcPr>
          <w:p w:rsidR="00E30A14" w:rsidRDefault="00E30A14" w:rsidP="00D6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0A14" w:rsidRPr="0076568E" w:rsidTr="00383D0E">
        <w:tc>
          <w:tcPr>
            <w:tcW w:w="3190" w:type="dxa"/>
          </w:tcPr>
          <w:p w:rsidR="00E30A14" w:rsidRPr="001E5131" w:rsidRDefault="00E30A14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31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289" w:type="dxa"/>
          </w:tcPr>
          <w:p w:rsidR="00E30A14" w:rsidRPr="001E5131" w:rsidRDefault="00E30A14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31">
              <w:rPr>
                <w:rFonts w:ascii="Times New Roman" w:hAnsi="Times New Roman" w:cs="Times New Roman"/>
                <w:sz w:val="24"/>
                <w:szCs w:val="24"/>
              </w:rPr>
              <w:t>Развитие  речи</w:t>
            </w:r>
          </w:p>
        </w:tc>
        <w:tc>
          <w:tcPr>
            <w:tcW w:w="2092" w:type="dxa"/>
          </w:tcPr>
          <w:p w:rsidR="00E30A14" w:rsidRDefault="00E30A14" w:rsidP="00C9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10</w:t>
            </w:r>
          </w:p>
          <w:p w:rsidR="00E30A14" w:rsidRPr="0076568E" w:rsidRDefault="00E30A14" w:rsidP="00C9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14" w:rsidRPr="0076568E" w:rsidTr="00383D0E">
        <w:tc>
          <w:tcPr>
            <w:tcW w:w="3190" w:type="dxa"/>
          </w:tcPr>
          <w:p w:rsidR="00E30A14" w:rsidRPr="001E5131" w:rsidRDefault="00E30A14" w:rsidP="00383D0E">
            <w:pPr>
              <w:jc w:val="center"/>
            </w:pPr>
            <w:r w:rsidRPr="001E513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E30A14" w:rsidRPr="001E5131" w:rsidRDefault="00E30A14" w:rsidP="0038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131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  <w:p w:rsidR="00E30A14" w:rsidRPr="001E5131" w:rsidRDefault="00E30A14" w:rsidP="00383D0E">
            <w:pPr>
              <w:jc w:val="center"/>
            </w:pPr>
          </w:p>
        </w:tc>
        <w:tc>
          <w:tcPr>
            <w:tcW w:w="2092" w:type="dxa"/>
          </w:tcPr>
          <w:p w:rsidR="00E30A14" w:rsidRPr="0076568E" w:rsidRDefault="00E30A14" w:rsidP="00C9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</w:tr>
    </w:tbl>
    <w:p w:rsidR="00383D0E" w:rsidRPr="0076568E" w:rsidRDefault="00383D0E" w:rsidP="00383D0E">
      <w:pPr>
        <w:ind w:left="2880"/>
        <w:rPr>
          <w:sz w:val="24"/>
          <w:szCs w:val="24"/>
        </w:rPr>
      </w:pPr>
    </w:p>
    <w:p w:rsidR="00383D0E" w:rsidRDefault="00383D0E" w:rsidP="00804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D0E" w:rsidRDefault="00383D0E" w:rsidP="00704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3D0E" w:rsidRDefault="00383D0E" w:rsidP="00383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69D" w:rsidRDefault="0060569D" w:rsidP="00704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0BD5" w:rsidRDefault="00D60BD5" w:rsidP="00704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46EE" w:rsidRPr="006D121E" w:rsidRDefault="007046EE" w:rsidP="00704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121E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                                                                                              </w:t>
      </w:r>
    </w:p>
    <w:p w:rsidR="007046EE" w:rsidRPr="006D121E" w:rsidRDefault="007046EE" w:rsidP="00704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12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Заведующая                                                                                МБДОУ №111 г</w:t>
      </w:r>
      <w:proofErr w:type="gramStart"/>
      <w:r w:rsidRPr="006D121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D121E">
        <w:rPr>
          <w:rFonts w:ascii="Times New Roman" w:hAnsi="Times New Roman" w:cs="Times New Roman"/>
          <w:sz w:val="24"/>
          <w:szCs w:val="24"/>
        </w:rPr>
        <w:t xml:space="preserve">ензы                                                                                        </w:t>
      </w:r>
      <w:proofErr w:type="spellStart"/>
      <w:r w:rsidRPr="006D121E">
        <w:rPr>
          <w:rFonts w:ascii="Times New Roman" w:hAnsi="Times New Roman" w:cs="Times New Roman"/>
          <w:sz w:val="24"/>
          <w:szCs w:val="24"/>
        </w:rPr>
        <w:t>___________Г.А.Кирилина</w:t>
      </w:r>
      <w:proofErr w:type="spellEnd"/>
      <w:r w:rsidRPr="006D12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7046EE" w:rsidRPr="006D121E" w:rsidRDefault="007046EE" w:rsidP="00704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12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«___» ______</w:t>
      </w:r>
      <w:r w:rsidR="00440CD6" w:rsidRPr="007E6164">
        <w:rPr>
          <w:rFonts w:ascii="Times New Roman" w:hAnsi="Times New Roman" w:cs="Times New Roman"/>
          <w:sz w:val="24"/>
          <w:szCs w:val="24"/>
        </w:rPr>
        <w:t>20</w:t>
      </w:r>
      <w:r w:rsidR="00440CD6">
        <w:rPr>
          <w:rFonts w:ascii="Times New Roman" w:hAnsi="Times New Roman" w:cs="Times New Roman"/>
          <w:sz w:val="24"/>
          <w:szCs w:val="24"/>
        </w:rPr>
        <w:t>20</w:t>
      </w:r>
      <w:r w:rsidR="00440CD6" w:rsidRPr="007E6164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7046EE" w:rsidRPr="006D121E" w:rsidRDefault="007046EE" w:rsidP="0070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6EE" w:rsidRPr="006D121E" w:rsidRDefault="007046EE" w:rsidP="0070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6EE" w:rsidRPr="00733E9C" w:rsidRDefault="007046EE" w:rsidP="0070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6EE" w:rsidRPr="00733E9C" w:rsidRDefault="007046EE" w:rsidP="0070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9C">
        <w:rPr>
          <w:rFonts w:ascii="Times New Roman" w:hAnsi="Times New Roman" w:cs="Times New Roman"/>
          <w:b/>
          <w:sz w:val="24"/>
          <w:szCs w:val="24"/>
        </w:rPr>
        <w:t>Сетка занятий   НОД</w:t>
      </w:r>
    </w:p>
    <w:p w:rsidR="007046EE" w:rsidRPr="00733E9C" w:rsidRDefault="007046EE" w:rsidP="0070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9C">
        <w:rPr>
          <w:rFonts w:ascii="Times New Roman" w:hAnsi="Times New Roman" w:cs="Times New Roman"/>
          <w:b/>
          <w:sz w:val="24"/>
          <w:szCs w:val="24"/>
        </w:rPr>
        <w:t xml:space="preserve">в офтальмологической  группе  №1 </w:t>
      </w:r>
      <w:r w:rsidR="001477D7" w:rsidRPr="00733E9C">
        <w:rPr>
          <w:rFonts w:ascii="Times New Roman" w:hAnsi="Times New Roman" w:cs="Times New Roman"/>
          <w:b/>
          <w:sz w:val="24"/>
          <w:szCs w:val="24"/>
        </w:rPr>
        <w:t xml:space="preserve">     (</w:t>
      </w:r>
      <w:r w:rsidR="00FD79D4" w:rsidRPr="00733E9C">
        <w:rPr>
          <w:rFonts w:ascii="Times New Roman" w:hAnsi="Times New Roman" w:cs="Times New Roman"/>
          <w:b/>
          <w:sz w:val="24"/>
          <w:szCs w:val="24"/>
        </w:rPr>
        <w:t>3-4</w:t>
      </w:r>
      <w:r w:rsidR="00941686" w:rsidRPr="00733E9C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D6126F" w:rsidRPr="00733E9C">
        <w:rPr>
          <w:rFonts w:ascii="Times New Roman" w:hAnsi="Times New Roman" w:cs="Times New Roman"/>
          <w:b/>
          <w:sz w:val="24"/>
          <w:szCs w:val="24"/>
        </w:rPr>
        <w:t>)</w:t>
      </w:r>
    </w:p>
    <w:p w:rsidR="007046EE" w:rsidRPr="00733E9C" w:rsidRDefault="007046EE" w:rsidP="0070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6EE" w:rsidRPr="00733E9C" w:rsidRDefault="007046EE" w:rsidP="0070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4289"/>
        <w:gridCol w:w="2092"/>
      </w:tblGrid>
      <w:tr w:rsidR="007046EE" w:rsidRPr="00733E9C" w:rsidTr="00C1531A">
        <w:tc>
          <w:tcPr>
            <w:tcW w:w="3190" w:type="dxa"/>
          </w:tcPr>
          <w:p w:rsidR="007046EE" w:rsidRPr="00733E9C" w:rsidRDefault="007046EE" w:rsidP="00C1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289" w:type="dxa"/>
          </w:tcPr>
          <w:p w:rsidR="007046EE" w:rsidRPr="00733E9C" w:rsidRDefault="007046EE" w:rsidP="00C1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092" w:type="dxa"/>
          </w:tcPr>
          <w:p w:rsidR="007046EE" w:rsidRPr="00733E9C" w:rsidRDefault="007046EE" w:rsidP="00C1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7046EE" w:rsidRPr="00733E9C" w:rsidTr="00C1531A">
        <w:tc>
          <w:tcPr>
            <w:tcW w:w="9571" w:type="dxa"/>
            <w:gridSpan w:val="3"/>
          </w:tcPr>
          <w:p w:rsidR="007046EE" w:rsidRPr="00733E9C" w:rsidRDefault="007046EE" w:rsidP="00C1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BF73CF" w:rsidRPr="00733E9C" w:rsidTr="00C1531A">
        <w:tc>
          <w:tcPr>
            <w:tcW w:w="3190" w:type="dxa"/>
          </w:tcPr>
          <w:p w:rsidR="00BF73CF" w:rsidRPr="00733E9C" w:rsidRDefault="00BF73CF" w:rsidP="00DF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  <w:p w:rsidR="00BF73CF" w:rsidRPr="00733E9C" w:rsidRDefault="00BF73CF" w:rsidP="00DF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BF73CF" w:rsidRPr="00733E9C" w:rsidRDefault="00BF73CF" w:rsidP="00DF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</w:t>
            </w:r>
            <w:r w:rsidR="006C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1FB" w:rsidRPr="00733E9C">
              <w:rPr>
                <w:rFonts w:ascii="Times New Roman" w:hAnsi="Times New Roman" w:cs="Times New Roman"/>
                <w:sz w:val="24"/>
                <w:szCs w:val="24"/>
              </w:rPr>
              <w:t>(формирование сенсорных эталонов)</w:t>
            </w:r>
          </w:p>
        </w:tc>
        <w:tc>
          <w:tcPr>
            <w:tcW w:w="2092" w:type="dxa"/>
          </w:tcPr>
          <w:p w:rsidR="00007F79" w:rsidRPr="00733E9C" w:rsidRDefault="00007F79" w:rsidP="00DF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>9.40-</w:t>
            </w:r>
            <w:r w:rsidR="00686784" w:rsidRPr="00733E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784" w:rsidRPr="00733E9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BF73CF" w:rsidRPr="00733E9C" w:rsidRDefault="00BF73CF" w:rsidP="00DF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A1B" w:rsidRPr="00733E9C" w:rsidTr="00C1531A">
        <w:tc>
          <w:tcPr>
            <w:tcW w:w="3190" w:type="dxa"/>
          </w:tcPr>
          <w:p w:rsidR="00DF0A1B" w:rsidRPr="00733E9C" w:rsidRDefault="00DF0A1B" w:rsidP="00DF0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DF0A1B" w:rsidRPr="00733E9C" w:rsidRDefault="00DF0A1B" w:rsidP="00DF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F0A1B" w:rsidRPr="00733E9C" w:rsidRDefault="00DF0A1B" w:rsidP="00DF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D6126F" w:rsidRPr="003A0FC8" w:rsidRDefault="00D6126F" w:rsidP="00D6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60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54DB" w:rsidRPr="003A0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0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54DB" w:rsidRPr="003A0F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60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6784" w:rsidRPr="003A0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0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686" w:rsidRPr="00733E9C" w:rsidRDefault="00D6126F" w:rsidP="0094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0A1B" w:rsidRPr="00733E9C" w:rsidTr="00C1531A">
        <w:tc>
          <w:tcPr>
            <w:tcW w:w="9571" w:type="dxa"/>
            <w:gridSpan w:val="3"/>
          </w:tcPr>
          <w:p w:rsidR="00DF0A1B" w:rsidRPr="00733E9C" w:rsidRDefault="00DF0A1B" w:rsidP="00C1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DF0A1B" w:rsidRPr="00733E9C" w:rsidTr="00C1531A">
        <w:tc>
          <w:tcPr>
            <w:tcW w:w="3190" w:type="dxa"/>
          </w:tcPr>
          <w:p w:rsidR="00DF0A1B" w:rsidRPr="00733E9C" w:rsidRDefault="00DF0A1B" w:rsidP="00C1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  <w:p w:rsidR="00DF0A1B" w:rsidRPr="00733E9C" w:rsidRDefault="00DF0A1B" w:rsidP="00C1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6C11FB" w:rsidRPr="00733E9C" w:rsidRDefault="006C11FB" w:rsidP="006C1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го восприятия </w:t>
            </w:r>
          </w:p>
          <w:p w:rsidR="009A3A73" w:rsidRPr="00733E9C" w:rsidRDefault="009A3A73" w:rsidP="009A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1B" w:rsidRPr="00733E9C" w:rsidRDefault="009A3A73" w:rsidP="009A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DF0A1B" w:rsidRPr="00733E9C" w:rsidRDefault="00DF0A1B" w:rsidP="00C1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1E3" w:rsidRPr="00733E9C"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 w:rsidR="00686784" w:rsidRPr="00733E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F0A1B" w:rsidRPr="00733E9C" w:rsidRDefault="00DF0A1B" w:rsidP="00D6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A1B" w:rsidRPr="00733E9C" w:rsidTr="00C1531A">
        <w:tc>
          <w:tcPr>
            <w:tcW w:w="3190" w:type="dxa"/>
          </w:tcPr>
          <w:p w:rsidR="00DF0A1B" w:rsidRPr="00733E9C" w:rsidRDefault="00DF0A1B" w:rsidP="003E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DF0A1B" w:rsidRPr="00733E9C" w:rsidRDefault="00DF0A1B" w:rsidP="003E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2" w:type="dxa"/>
          </w:tcPr>
          <w:p w:rsidR="00DF0A1B" w:rsidRPr="00733E9C" w:rsidRDefault="00D6126F" w:rsidP="0068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 xml:space="preserve">      10.3</w:t>
            </w:r>
            <w:r w:rsidR="00941686" w:rsidRPr="00733E9C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B48" w:rsidRPr="00733E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6B48" w:rsidRPr="00733E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6784" w:rsidRPr="00733E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A1B" w:rsidRPr="00733E9C" w:rsidTr="00C1531A">
        <w:tc>
          <w:tcPr>
            <w:tcW w:w="9571" w:type="dxa"/>
            <w:gridSpan w:val="3"/>
          </w:tcPr>
          <w:p w:rsidR="00DF0A1B" w:rsidRPr="00733E9C" w:rsidRDefault="00DF0A1B" w:rsidP="00C1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DF0A1B" w:rsidRPr="00733E9C" w:rsidTr="00C1531A">
        <w:tc>
          <w:tcPr>
            <w:tcW w:w="3190" w:type="dxa"/>
          </w:tcPr>
          <w:p w:rsidR="00DF0A1B" w:rsidRPr="00733E9C" w:rsidRDefault="00DF0A1B" w:rsidP="00DF0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DF0A1B" w:rsidRPr="00733E9C" w:rsidRDefault="00DF0A1B" w:rsidP="00DF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2" w:type="dxa"/>
          </w:tcPr>
          <w:p w:rsidR="00DF0A1B" w:rsidRPr="00733E9C" w:rsidRDefault="00DF0A1B" w:rsidP="0066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 xml:space="preserve">  10.</w:t>
            </w:r>
            <w:r w:rsidR="009B7D26" w:rsidRPr="00733E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46A0" w:rsidRPr="00733E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 xml:space="preserve"> -10.</w:t>
            </w:r>
            <w:r w:rsidR="009B7D26" w:rsidRPr="00733E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6784" w:rsidRPr="00733E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846A0" w:rsidRPr="00733E9C" w:rsidRDefault="00D6126F" w:rsidP="0066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A1B" w:rsidRPr="00733E9C" w:rsidRDefault="00DF0A1B" w:rsidP="0066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1E3" w:rsidRPr="00733E9C" w:rsidTr="00C1531A">
        <w:tc>
          <w:tcPr>
            <w:tcW w:w="3190" w:type="dxa"/>
          </w:tcPr>
          <w:p w:rsidR="00E551E3" w:rsidRPr="00733E9C" w:rsidRDefault="00E551E3" w:rsidP="00E5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  <w:p w:rsidR="00E551E3" w:rsidRPr="00733E9C" w:rsidRDefault="00E551E3" w:rsidP="00E5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E551E3" w:rsidRPr="00733E9C" w:rsidRDefault="006C11FB" w:rsidP="00E5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>Ориентировка  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>(развитие мелкой моторики</w:t>
            </w:r>
            <w:proofErr w:type="gramStart"/>
            <w:r w:rsidRPr="00733E9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092" w:type="dxa"/>
          </w:tcPr>
          <w:p w:rsidR="00E551E3" w:rsidRPr="00733E9C" w:rsidRDefault="00E551E3" w:rsidP="00E5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>16.00-16.</w:t>
            </w:r>
            <w:r w:rsidR="009B7D26" w:rsidRPr="00733E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551E3" w:rsidRPr="00733E9C" w:rsidRDefault="00E551E3" w:rsidP="00E5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1E3" w:rsidRPr="00733E9C" w:rsidTr="00C1531A">
        <w:tc>
          <w:tcPr>
            <w:tcW w:w="9571" w:type="dxa"/>
            <w:gridSpan w:val="3"/>
          </w:tcPr>
          <w:p w:rsidR="00E551E3" w:rsidRPr="00733E9C" w:rsidRDefault="00E551E3" w:rsidP="00C1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E551E3" w:rsidRPr="00733E9C" w:rsidTr="00C1531A">
        <w:tc>
          <w:tcPr>
            <w:tcW w:w="3190" w:type="dxa"/>
          </w:tcPr>
          <w:p w:rsidR="00E551E3" w:rsidRPr="00733E9C" w:rsidRDefault="00E551E3" w:rsidP="0056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  <w:p w:rsidR="00E551E3" w:rsidRPr="00733E9C" w:rsidRDefault="00E551E3" w:rsidP="00560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9" w:type="dxa"/>
          </w:tcPr>
          <w:p w:rsidR="00E551E3" w:rsidRPr="00733E9C" w:rsidRDefault="00E551E3" w:rsidP="0056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1E3" w:rsidRDefault="006C11FB" w:rsidP="0056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бытовая ориентировка</w:t>
            </w:r>
          </w:p>
          <w:p w:rsidR="006C11FB" w:rsidRPr="00733E9C" w:rsidRDefault="006C11FB" w:rsidP="0056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B7D26" w:rsidRPr="00733E9C" w:rsidRDefault="009B7D26" w:rsidP="009B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>9.40-9.55</w:t>
            </w:r>
          </w:p>
          <w:p w:rsidR="00E551E3" w:rsidRPr="00733E9C" w:rsidRDefault="00E551E3" w:rsidP="0056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1E3" w:rsidRPr="00733E9C" w:rsidTr="00C1531A">
        <w:tc>
          <w:tcPr>
            <w:tcW w:w="3190" w:type="dxa"/>
          </w:tcPr>
          <w:p w:rsidR="00E551E3" w:rsidRPr="00733E9C" w:rsidRDefault="00E551E3" w:rsidP="00EA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E551E3" w:rsidRPr="00733E9C" w:rsidRDefault="00E551E3" w:rsidP="00C1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ое</w:t>
            </w:r>
          </w:p>
        </w:tc>
        <w:tc>
          <w:tcPr>
            <w:tcW w:w="2092" w:type="dxa"/>
          </w:tcPr>
          <w:p w:rsidR="00E551E3" w:rsidRPr="00733E9C" w:rsidRDefault="00E551E3" w:rsidP="0038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60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 w:rsidR="00D60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D26" w:rsidRPr="00733E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51E3" w:rsidRPr="00733E9C" w:rsidRDefault="00E551E3" w:rsidP="0038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1E3" w:rsidRPr="00733E9C" w:rsidTr="00C1531A">
        <w:tc>
          <w:tcPr>
            <w:tcW w:w="9571" w:type="dxa"/>
            <w:gridSpan w:val="3"/>
          </w:tcPr>
          <w:p w:rsidR="00E551E3" w:rsidRPr="00733E9C" w:rsidRDefault="00E551E3" w:rsidP="00C1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E551E3" w:rsidRPr="00733E9C" w:rsidTr="00C1531A">
        <w:tc>
          <w:tcPr>
            <w:tcW w:w="3190" w:type="dxa"/>
          </w:tcPr>
          <w:p w:rsidR="00E551E3" w:rsidRPr="00733E9C" w:rsidRDefault="00E551E3" w:rsidP="0066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  <w:p w:rsidR="00E551E3" w:rsidRPr="00733E9C" w:rsidRDefault="00E551E3" w:rsidP="00C1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</w:tcPr>
          <w:p w:rsidR="00E551E3" w:rsidRPr="00733E9C" w:rsidRDefault="006C11FB" w:rsidP="00C1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>Ориентировка  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>(развитие мелкой моторики</w:t>
            </w:r>
            <w:proofErr w:type="gramStart"/>
            <w:r w:rsidRPr="00733E9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092" w:type="dxa"/>
          </w:tcPr>
          <w:p w:rsidR="00E551E3" w:rsidRPr="00733E9C" w:rsidRDefault="00E551E3" w:rsidP="00A37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 xml:space="preserve">  9.40-</w:t>
            </w:r>
            <w:r w:rsidR="00913FE0"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  <w:p w:rsidR="00E551E3" w:rsidRPr="00733E9C" w:rsidRDefault="00E551E3" w:rsidP="00384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1E3" w:rsidRPr="00733E9C" w:rsidTr="00C1531A">
        <w:tc>
          <w:tcPr>
            <w:tcW w:w="3190" w:type="dxa"/>
          </w:tcPr>
          <w:p w:rsidR="00E551E3" w:rsidRPr="00733E9C" w:rsidRDefault="00E551E3" w:rsidP="003E3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E551E3" w:rsidRPr="00733E9C" w:rsidRDefault="00E551E3" w:rsidP="0033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9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  <w:p w:rsidR="00E551E3" w:rsidRPr="00733E9C" w:rsidRDefault="0048201B" w:rsidP="0033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E551E3" w:rsidRPr="003A0FC8" w:rsidRDefault="00E551E3" w:rsidP="0091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0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3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6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0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6B48" w:rsidRPr="003A0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6B48" w:rsidRPr="003A0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3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6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046EE" w:rsidRDefault="007046EE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2E23" w:rsidRDefault="00E82E23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2E23" w:rsidRDefault="00E82E23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2E23" w:rsidRDefault="00E82E23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2E23" w:rsidRDefault="00E82E23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2E23" w:rsidRDefault="00E82E23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0BD5" w:rsidRDefault="00D60BD5" w:rsidP="00D60B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00E7" w:rsidRPr="00D60BD5" w:rsidRDefault="00E82E23" w:rsidP="00D60BD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6BD7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F900E7" w:rsidRDefault="00F900E7" w:rsidP="00543E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3EDB" w:rsidRPr="00A77D84" w:rsidRDefault="00543EDB" w:rsidP="00543E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7D84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                                                                                              </w:t>
      </w:r>
    </w:p>
    <w:p w:rsidR="00543EDB" w:rsidRPr="00A77D84" w:rsidRDefault="00543EDB" w:rsidP="00543E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7D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Заведующая                                                                                МБДОУ №111 г</w:t>
      </w:r>
      <w:proofErr w:type="gramStart"/>
      <w:r w:rsidRPr="00A77D8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77D84">
        <w:rPr>
          <w:rFonts w:ascii="Times New Roman" w:hAnsi="Times New Roman" w:cs="Times New Roman"/>
          <w:sz w:val="24"/>
          <w:szCs w:val="24"/>
        </w:rPr>
        <w:t xml:space="preserve">ензы                                                                                        </w:t>
      </w:r>
      <w:proofErr w:type="spellStart"/>
      <w:r w:rsidRPr="00A77D84">
        <w:rPr>
          <w:rFonts w:ascii="Times New Roman" w:hAnsi="Times New Roman" w:cs="Times New Roman"/>
          <w:sz w:val="24"/>
          <w:szCs w:val="24"/>
        </w:rPr>
        <w:t>___________Г.А.Кирилина</w:t>
      </w:r>
      <w:proofErr w:type="spellEnd"/>
      <w:r w:rsidRPr="00A77D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543EDB" w:rsidRPr="007845D6" w:rsidRDefault="00543EDB" w:rsidP="00543E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45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«___» ______</w:t>
      </w:r>
      <w:r w:rsidR="00440CD6" w:rsidRPr="007E6164">
        <w:rPr>
          <w:rFonts w:ascii="Times New Roman" w:hAnsi="Times New Roman" w:cs="Times New Roman"/>
          <w:sz w:val="24"/>
          <w:szCs w:val="24"/>
        </w:rPr>
        <w:t>20</w:t>
      </w:r>
      <w:r w:rsidR="00440CD6">
        <w:rPr>
          <w:rFonts w:ascii="Times New Roman" w:hAnsi="Times New Roman" w:cs="Times New Roman"/>
          <w:sz w:val="24"/>
          <w:szCs w:val="24"/>
        </w:rPr>
        <w:t>20</w:t>
      </w:r>
      <w:r w:rsidR="00440CD6" w:rsidRPr="007E6164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543EDB" w:rsidRPr="007845D6" w:rsidRDefault="00543EDB" w:rsidP="00543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4CD" w:rsidRPr="007845D6" w:rsidRDefault="005424CD" w:rsidP="009F7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24CD" w:rsidRPr="007845D6" w:rsidRDefault="005424CD" w:rsidP="00542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5D6">
        <w:rPr>
          <w:rFonts w:ascii="Times New Roman" w:hAnsi="Times New Roman" w:cs="Times New Roman"/>
          <w:b/>
          <w:sz w:val="24"/>
          <w:szCs w:val="24"/>
        </w:rPr>
        <w:t>Сетка занятий   НОД</w:t>
      </w:r>
    </w:p>
    <w:p w:rsidR="005424CD" w:rsidRPr="007845D6" w:rsidRDefault="005424CD" w:rsidP="00542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5D6">
        <w:rPr>
          <w:rFonts w:ascii="Times New Roman" w:hAnsi="Times New Roman" w:cs="Times New Roman"/>
          <w:b/>
          <w:sz w:val="24"/>
          <w:szCs w:val="24"/>
        </w:rPr>
        <w:t>в офтальмологической  группе  №</w:t>
      </w:r>
      <w:r w:rsidR="0060569D" w:rsidRPr="007845D6">
        <w:rPr>
          <w:rFonts w:ascii="Times New Roman" w:hAnsi="Times New Roman" w:cs="Times New Roman"/>
          <w:b/>
          <w:sz w:val="24"/>
          <w:szCs w:val="24"/>
        </w:rPr>
        <w:t>2</w:t>
      </w:r>
      <w:r w:rsidRPr="007845D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7845D6">
        <w:rPr>
          <w:rFonts w:ascii="Times New Roman" w:hAnsi="Times New Roman" w:cs="Times New Roman"/>
          <w:b/>
          <w:sz w:val="24"/>
          <w:szCs w:val="24"/>
        </w:rPr>
        <w:t>(</w:t>
      </w:r>
      <w:r w:rsidR="00F32137" w:rsidRPr="007845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F32137" w:rsidRPr="007845D6">
        <w:rPr>
          <w:rFonts w:ascii="Times New Roman" w:hAnsi="Times New Roman" w:cs="Times New Roman"/>
          <w:b/>
          <w:sz w:val="24"/>
          <w:szCs w:val="24"/>
        </w:rPr>
        <w:t>6</w:t>
      </w:r>
      <w:r w:rsidR="00733E9C" w:rsidRPr="007845D6">
        <w:rPr>
          <w:rFonts w:ascii="Times New Roman" w:hAnsi="Times New Roman" w:cs="Times New Roman"/>
          <w:b/>
          <w:sz w:val="24"/>
          <w:szCs w:val="24"/>
        </w:rPr>
        <w:t>-7</w:t>
      </w:r>
      <w:r w:rsidRPr="007845D6">
        <w:rPr>
          <w:rFonts w:ascii="Times New Roman" w:hAnsi="Times New Roman" w:cs="Times New Roman"/>
          <w:b/>
          <w:sz w:val="24"/>
          <w:szCs w:val="24"/>
        </w:rPr>
        <w:t>лет)</w:t>
      </w:r>
      <w:r w:rsidR="00C8691A" w:rsidRPr="007845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7F83" w:rsidRPr="007845D6">
        <w:rPr>
          <w:rFonts w:ascii="Times New Roman" w:hAnsi="Times New Roman" w:cs="Times New Roman"/>
          <w:b/>
          <w:sz w:val="24"/>
          <w:szCs w:val="24"/>
        </w:rPr>
        <w:t>подг</w:t>
      </w:r>
      <w:proofErr w:type="spellEnd"/>
      <w:r w:rsidR="00C8691A" w:rsidRPr="007845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691A" w:rsidRPr="007845D6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825614" w:rsidRPr="007845D6">
        <w:rPr>
          <w:rFonts w:ascii="Times New Roman" w:hAnsi="Times New Roman" w:cs="Times New Roman"/>
          <w:b/>
          <w:sz w:val="24"/>
          <w:szCs w:val="24"/>
        </w:rPr>
        <w:t xml:space="preserve">,  </w:t>
      </w:r>
    </w:p>
    <w:p w:rsidR="005424CD" w:rsidRPr="007845D6" w:rsidRDefault="005424CD" w:rsidP="00542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4CD" w:rsidRPr="007845D6" w:rsidRDefault="005424CD" w:rsidP="00542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4289"/>
        <w:gridCol w:w="2092"/>
      </w:tblGrid>
      <w:tr w:rsidR="005424CD" w:rsidRPr="007845D6" w:rsidTr="00386B27">
        <w:tc>
          <w:tcPr>
            <w:tcW w:w="3190" w:type="dxa"/>
          </w:tcPr>
          <w:p w:rsidR="005424CD" w:rsidRPr="007845D6" w:rsidRDefault="005424CD" w:rsidP="00386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289" w:type="dxa"/>
          </w:tcPr>
          <w:p w:rsidR="005424CD" w:rsidRPr="007845D6" w:rsidRDefault="005424CD" w:rsidP="00386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092" w:type="dxa"/>
          </w:tcPr>
          <w:p w:rsidR="005424CD" w:rsidRPr="007845D6" w:rsidRDefault="005424CD" w:rsidP="00372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="00D212FF" w:rsidRPr="00784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2173" w:rsidRPr="00784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0716" w:rsidRPr="007845D6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</w:tr>
      <w:tr w:rsidR="005424CD" w:rsidRPr="007845D6" w:rsidTr="00386B27">
        <w:tc>
          <w:tcPr>
            <w:tcW w:w="9571" w:type="dxa"/>
            <w:gridSpan w:val="3"/>
          </w:tcPr>
          <w:p w:rsidR="005424CD" w:rsidRPr="007845D6" w:rsidRDefault="005424CD" w:rsidP="00386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5424CD" w:rsidRPr="007845D6" w:rsidTr="004E5918">
        <w:trPr>
          <w:trHeight w:val="661"/>
        </w:trPr>
        <w:tc>
          <w:tcPr>
            <w:tcW w:w="3190" w:type="dxa"/>
          </w:tcPr>
          <w:p w:rsidR="005424CD" w:rsidRPr="007845D6" w:rsidRDefault="005424CD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  <w:p w:rsidR="005424CD" w:rsidRPr="007845D6" w:rsidRDefault="00825614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9" w:type="dxa"/>
          </w:tcPr>
          <w:p w:rsidR="005424CD" w:rsidRPr="007845D6" w:rsidRDefault="005424CD" w:rsidP="004E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</w:t>
            </w:r>
            <w:r w:rsidR="006C11FB"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сенсорных эталонов)</w:t>
            </w:r>
          </w:p>
        </w:tc>
        <w:tc>
          <w:tcPr>
            <w:tcW w:w="2092" w:type="dxa"/>
          </w:tcPr>
          <w:p w:rsidR="004E5918" w:rsidRPr="007845D6" w:rsidRDefault="005424CD" w:rsidP="004E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 w:rsidR="0046789C" w:rsidRPr="00784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5918" w:rsidRPr="00784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5614"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614" w:rsidRPr="007845D6" w:rsidRDefault="00372173" w:rsidP="004E5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7C7C" w:rsidRPr="007845D6" w:rsidTr="00386B27">
        <w:tc>
          <w:tcPr>
            <w:tcW w:w="3190" w:type="dxa"/>
          </w:tcPr>
          <w:p w:rsidR="00257C7C" w:rsidRPr="007845D6" w:rsidRDefault="00257C7C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89" w:type="dxa"/>
          </w:tcPr>
          <w:p w:rsidR="00257C7C" w:rsidRPr="007845D6" w:rsidRDefault="00257C7C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257C7C" w:rsidRPr="007845D6" w:rsidRDefault="00257C7C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57C7C" w:rsidRPr="007845D6" w:rsidRDefault="00257C7C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.4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257C7C" w:rsidRPr="007845D6" w:rsidTr="00386B27">
        <w:tc>
          <w:tcPr>
            <w:tcW w:w="3190" w:type="dxa"/>
          </w:tcPr>
          <w:p w:rsidR="00257C7C" w:rsidRPr="007845D6" w:rsidRDefault="00257C7C" w:rsidP="00232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257C7C" w:rsidRPr="007845D6" w:rsidRDefault="00257C7C" w:rsidP="002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  <w:p w:rsidR="00257C7C" w:rsidRPr="007845D6" w:rsidRDefault="00257C7C" w:rsidP="002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57C7C" w:rsidRPr="007845D6" w:rsidRDefault="00257C7C" w:rsidP="0025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C7C" w:rsidRPr="007845D6" w:rsidTr="00386B27">
        <w:tc>
          <w:tcPr>
            <w:tcW w:w="9571" w:type="dxa"/>
            <w:gridSpan w:val="3"/>
          </w:tcPr>
          <w:p w:rsidR="00257C7C" w:rsidRPr="007845D6" w:rsidRDefault="00257C7C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257C7C" w:rsidRPr="007845D6" w:rsidTr="00386B27">
        <w:tc>
          <w:tcPr>
            <w:tcW w:w="3190" w:type="dxa"/>
          </w:tcPr>
          <w:p w:rsidR="00257C7C" w:rsidRPr="007845D6" w:rsidRDefault="00257C7C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  <w:p w:rsidR="00257C7C" w:rsidRPr="007845D6" w:rsidRDefault="00257C7C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257C7C" w:rsidRPr="007845D6" w:rsidRDefault="00257C7C" w:rsidP="006C1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го восприятия </w:t>
            </w:r>
          </w:p>
        </w:tc>
        <w:tc>
          <w:tcPr>
            <w:tcW w:w="2092" w:type="dxa"/>
          </w:tcPr>
          <w:p w:rsidR="00257C7C" w:rsidRPr="007845D6" w:rsidRDefault="00257C7C" w:rsidP="0082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  9.00-9.30</w:t>
            </w:r>
          </w:p>
          <w:p w:rsidR="00257C7C" w:rsidRPr="007845D6" w:rsidRDefault="00257C7C" w:rsidP="006C1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57C7C" w:rsidRPr="007845D6" w:rsidTr="00386B27">
        <w:tc>
          <w:tcPr>
            <w:tcW w:w="3190" w:type="dxa"/>
          </w:tcPr>
          <w:p w:rsidR="00257C7C" w:rsidRPr="007845D6" w:rsidRDefault="00257C7C" w:rsidP="00EC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289" w:type="dxa"/>
          </w:tcPr>
          <w:p w:rsidR="00257C7C" w:rsidRPr="007845D6" w:rsidRDefault="00257C7C" w:rsidP="00EC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257C7C" w:rsidRPr="007845D6" w:rsidRDefault="00257C7C" w:rsidP="00EC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57C7C" w:rsidRPr="007845D6" w:rsidRDefault="00257C7C" w:rsidP="00EC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</w:tr>
      <w:tr w:rsidR="00257C7C" w:rsidRPr="007845D6" w:rsidTr="00386B27">
        <w:tc>
          <w:tcPr>
            <w:tcW w:w="3190" w:type="dxa"/>
          </w:tcPr>
          <w:p w:rsidR="00257C7C" w:rsidRPr="007845D6" w:rsidRDefault="00257C7C" w:rsidP="00386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</w:t>
            </w:r>
          </w:p>
        </w:tc>
        <w:tc>
          <w:tcPr>
            <w:tcW w:w="4289" w:type="dxa"/>
          </w:tcPr>
          <w:p w:rsidR="00257C7C" w:rsidRPr="007845D6" w:rsidRDefault="00257C7C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2" w:type="dxa"/>
          </w:tcPr>
          <w:p w:rsidR="00257C7C" w:rsidRPr="007845D6" w:rsidRDefault="00257C7C" w:rsidP="0024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</w:tc>
      </w:tr>
      <w:tr w:rsidR="00257C7C" w:rsidRPr="007845D6" w:rsidTr="00386B27">
        <w:tc>
          <w:tcPr>
            <w:tcW w:w="9571" w:type="dxa"/>
            <w:gridSpan w:val="3"/>
          </w:tcPr>
          <w:p w:rsidR="00257C7C" w:rsidRPr="007845D6" w:rsidRDefault="00257C7C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257C7C" w:rsidRPr="007845D6" w:rsidTr="00386B27">
        <w:tc>
          <w:tcPr>
            <w:tcW w:w="3190" w:type="dxa"/>
          </w:tcPr>
          <w:p w:rsidR="00257C7C" w:rsidRPr="007845D6" w:rsidRDefault="00257C7C" w:rsidP="00EC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89" w:type="dxa"/>
          </w:tcPr>
          <w:p w:rsidR="00257C7C" w:rsidRPr="007845D6" w:rsidRDefault="00257C7C" w:rsidP="00EC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2092" w:type="dxa"/>
          </w:tcPr>
          <w:p w:rsidR="00257C7C" w:rsidRPr="007845D6" w:rsidRDefault="00257C7C" w:rsidP="0046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257C7C" w:rsidRPr="007845D6" w:rsidTr="00386B27">
        <w:tc>
          <w:tcPr>
            <w:tcW w:w="3190" w:type="dxa"/>
          </w:tcPr>
          <w:p w:rsidR="00257C7C" w:rsidRPr="007845D6" w:rsidRDefault="00257C7C" w:rsidP="00232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257C7C" w:rsidRPr="007845D6" w:rsidRDefault="00257C7C" w:rsidP="002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2" w:type="dxa"/>
          </w:tcPr>
          <w:p w:rsidR="00257C7C" w:rsidRPr="007845D6" w:rsidRDefault="00257C7C" w:rsidP="0046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7C7C" w:rsidRPr="007845D6" w:rsidTr="00386B27">
        <w:tc>
          <w:tcPr>
            <w:tcW w:w="3190" w:type="dxa"/>
          </w:tcPr>
          <w:p w:rsidR="00257C7C" w:rsidRPr="007845D6" w:rsidRDefault="00257C7C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  <w:p w:rsidR="00257C7C" w:rsidRPr="007845D6" w:rsidRDefault="00257C7C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257C7C" w:rsidRPr="007845D6" w:rsidRDefault="00257C7C" w:rsidP="006C1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а в пространстве   (подготовка к обучению грамоте)</w:t>
            </w:r>
          </w:p>
        </w:tc>
        <w:tc>
          <w:tcPr>
            <w:tcW w:w="2092" w:type="dxa"/>
          </w:tcPr>
          <w:p w:rsidR="00257C7C" w:rsidRPr="007845D6" w:rsidRDefault="00257C7C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257C7C" w:rsidRPr="007845D6" w:rsidRDefault="00257C7C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C7C" w:rsidRPr="007845D6" w:rsidRDefault="00257C7C" w:rsidP="003F6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7C" w:rsidRPr="007845D6" w:rsidTr="00386B27">
        <w:tc>
          <w:tcPr>
            <w:tcW w:w="9571" w:type="dxa"/>
            <w:gridSpan w:val="3"/>
          </w:tcPr>
          <w:p w:rsidR="00257C7C" w:rsidRPr="007845D6" w:rsidRDefault="00257C7C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257C7C" w:rsidRPr="007845D6" w:rsidTr="00386B27">
        <w:tc>
          <w:tcPr>
            <w:tcW w:w="3190" w:type="dxa"/>
          </w:tcPr>
          <w:p w:rsidR="00257C7C" w:rsidRPr="007845D6" w:rsidRDefault="00257C7C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  <w:p w:rsidR="00257C7C" w:rsidRPr="007845D6" w:rsidRDefault="00257C7C" w:rsidP="00386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9" w:type="dxa"/>
          </w:tcPr>
          <w:p w:rsidR="00257C7C" w:rsidRPr="007845D6" w:rsidRDefault="00257C7C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бытовая ориентировка</w:t>
            </w:r>
          </w:p>
        </w:tc>
        <w:tc>
          <w:tcPr>
            <w:tcW w:w="2092" w:type="dxa"/>
          </w:tcPr>
          <w:p w:rsidR="00257C7C" w:rsidRPr="007845D6" w:rsidRDefault="00257C7C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9.00 -9.30</w:t>
            </w:r>
          </w:p>
          <w:p w:rsidR="00257C7C" w:rsidRPr="007845D6" w:rsidRDefault="00257C7C" w:rsidP="0003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7C" w:rsidRPr="007845D6" w:rsidTr="00386B27">
        <w:tc>
          <w:tcPr>
            <w:tcW w:w="3190" w:type="dxa"/>
          </w:tcPr>
          <w:p w:rsidR="00257C7C" w:rsidRPr="007845D6" w:rsidRDefault="00257C7C" w:rsidP="00EC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257C7C" w:rsidRPr="007845D6" w:rsidRDefault="00257C7C" w:rsidP="00EC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092" w:type="dxa"/>
          </w:tcPr>
          <w:p w:rsidR="00257C7C" w:rsidRPr="007845D6" w:rsidRDefault="00257C7C" w:rsidP="00EC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</w:tr>
      <w:tr w:rsidR="00257C7C" w:rsidRPr="007845D6" w:rsidTr="00386B27">
        <w:tc>
          <w:tcPr>
            <w:tcW w:w="3190" w:type="dxa"/>
          </w:tcPr>
          <w:p w:rsidR="00257C7C" w:rsidRPr="007845D6" w:rsidRDefault="00257C7C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257C7C" w:rsidRPr="007845D6" w:rsidRDefault="00257C7C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ое</w:t>
            </w:r>
          </w:p>
        </w:tc>
        <w:tc>
          <w:tcPr>
            <w:tcW w:w="2092" w:type="dxa"/>
          </w:tcPr>
          <w:p w:rsidR="00257C7C" w:rsidRPr="007845D6" w:rsidRDefault="00257C7C" w:rsidP="0025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C7C" w:rsidRPr="007845D6" w:rsidTr="00386B27">
        <w:tc>
          <w:tcPr>
            <w:tcW w:w="9571" w:type="dxa"/>
            <w:gridSpan w:val="3"/>
          </w:tcPr>
          <w:p w:rsidR="00257C7C" w:rsidRPr="007845D6" w:rsidRDefault="00257C7C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257C7C" w:rsidRPr="007845D6" w:rsidTr="00386B27">
        <w:tc>
          <w:tcPr>
            <w:tcW w:w="3190" w:type="dxa"/>
          </w:tcPr>
          <w:p w:rsidR="00257C7C" w:rsidRPr="007845D6" w:rsidRDefault="00257C7C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  <w:p w:rsidR="00257C7C" w:rsidRPr="007845D6" w:rsidRDefault="00257C7C" w:rsidP="00386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</w:tcPr>
          <w:p w:rsidR="00257C7C" w:rsidRPr="007845D6" w:rsidRDefault="00257C7C" w:rsidP="0003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 (развитие мелкой моторики)</w:t>
            </w:r>
          </w:p>
        </w:tc>
        <w:tc>
          <w:tcPr>
            <w:tcW w:w="2092" w:type="dxa"/>
          </w:tcPr>
          <w:p w:rsidR="00257C7C" w:rsidRPr="007845D6" w:rsidRDefault="00257C7C" w:rsidP="0000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9.00 -9.30</w:t>
            </w:r>
          </w:p>
          <w:p w:rsidR="00257C7C" w:rsidRPr="007845D6" w:rsidRDefault="00257C7C" w:rsidP="0000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C7C" w:rsidRPr="007845D6" w:rsidRDefault="00257C7C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7C" w:rsidRPr="007845D6" w:rsidTr="00386B27">
        <w:tc>
          <w:tcPr>
            <w:tcW w:w="3190" w:type="dxa"/>
          </w:tcPr>
          <w:p w:rsidR="00257C7C" w:rsidRPr="007845D6" w:rsidRDefault="00257C7C" w:rsidP="00EC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289" w:type="dxa"/>
          </w:tcPr>
          <w:p w:rsidR="00257C7C" w:rsidRPr="007845D6" w:rsidRDefault="00257C7C" w:rsidP="00EC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257C7C" w:rsidRPr="007845D6" w:rsidRDefault="00257C7C" w:rsidP="00EC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57C7C" w:rsidRPr="007845D6" w:rsidRDefault="00257C7C" w:rsidP="00EC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</w:tr>
      <w:tr w:rsidR="00257C7C" w:rsidRPr="007845D6" w:rsidTr="00386B27">
        <w:tc>
          <w:tcPr>
            <w:tcW w:w="3190" w:type="dxa"/>
          </w:tcPr>
          <w:p w:rsidR="00257C7C" w:rsidRPr="007845D6" w:rsidRDefault="00257C7C" w:rsidP="00386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257C7C" w:rsidRPr="007845D6" w:rsidRDefault="00257C7C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на воздухе </w:t>
            </w:r>
          </w:p>
          <w:p w:rsidR="00257C7C" w:rsidRPr="007845D6" w:rsidRDefault="00257C7C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57C7C" w:rsidRPr="007845D6" w:rsidRDefault="00257C7C" w:rsidP="005A3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</w:tbl>
    <w:p w:rsidR="00AF7C9B" w:rsidRPr="007845D6" w:rsidRDefault="00AF7C9B" w:rsidP="00847222">
      <w:pPr>
        <w:rPr>
          <w:rFonts w:ascii="Times New Roman" w:hAnsi="Times New Roman" w:cs="Times New Roman"/>
          <w:sz w:val="24"/>
          <w:szCs w:val="24"/>
        </w:rPr>
      </w:pPr>
    </w:p>
    <w:p w:rsidR="00AF7C9B" w:rsidRDefault="00AF7C9B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2E6" w:rsidRDefault="005212E6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2E6" w:rsidRDefault="005212E6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2E6" w:rsidRDefault="005212E6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2E6" w:rsidRDefault="005212E6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2E6" w:rsidRDefault="005212E6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2E6" w:rsidRDefault="005212E6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2E6" w:rsidRDefault="005212E6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2E6" w:rsidRDefault="005212E6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2E6" w:rsidRDefault="005212E6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2E6" w:rsidRDefault="005212E6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2E6" w:rsidRDefault="005212E6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2E6" w:rsidRDefault="005212E6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2E6" w:rsidRDefault="005212E6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2E6" w:rsidRDefault="005212E6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2E6" w:rsidRDefault="005212E6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2E6" w:rsidRDefault="005212E6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2E6" w:rsidRDefault="005212E6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2E6" w:rsidRDefault="005212E6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2E6" w:rsidRDefault="005212E6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2E6" w:rsidRDefault="005212E6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2E6" w:rsidRDefault="005212E6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2E6" w:rsidRDefault="005212E6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2E6" w:rsidRDefault="005212E6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2E6" w:rsidRDefault="005212E6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2E6" w:rsidRDefault="005212E6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2E6" w:rsidRDefault="005212E6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2E6" w:rsidRDefault="005212E6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2E6" w:rsidRDefault="005212E6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2E6" w:rsidRPr="007845D6" w:rsidRDefault="005212E6" w:rsidP="002A7D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74AB" w:rsidRPr="007845D6" w:rsidRDefault="008A74AB" w:rsidP="00AF7C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7C9B" w:rsidRPr="007845D6" w:rsidRDefault="00AF7C9B" w:rsidP="00AF7C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45D6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                                                                                              </w:t>
      </w:r>
    </w:p>
    <w:p w:rsidR="00AF7C9B" w:rsidRPr="007845D6" w:rsidRDefault="00AF7C9B" w:rsidP="00AF7C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45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Заведующая                                                                                МБДОУ №111 г</w:t>
      </w:r>
      <w:proofErr w:type="gramStart"/>
      <w:r w:rsidRPr="007845D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845D6">
        <w:rPr>
          <w:rFonts w:ascii="Times New Roman" w:hAnsi="Times New Roman" w:cs="Times New Roman"/>
          <w:sz w:val="24"/>
          <w:szCs w:val="24"/>
        </w:rPr>
        <w:t xml:space="preserve">ензы                                                                                        </w:t>
      </w:r>
      <w:proofErr w:type="spellStart"/>
      <w:r w:rsidRPr="007845D6">
        <w:rPr>
          <w:rFonts w:ascii="Times New Roman" w:hAnsi="Times New Roman" w:cs="Times New Roman"/>
          <w:sz w:val="24"/>
          <w:szCs w:val="24"/>
        </w:rPr>
        <w:t>___________Г.А.Кирилина</w:t>
      </w:r>
      <w:proofErr w:type="spellEnd"/>
      <w:r w:rsidRPr="007845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AF7C9B" w:rsidRPr="007845D6" w:rsidRDefault="00AF7C9B" w:rsidP="00AF7C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45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«___» ______</w:t>
      </w:r>
      <w:r w:rsidR="00440CD6" w:rsidRPr="007E6164">
        <w:rPr>
          <w:rFonts w:ascii="Times New Roman" w:hAnsi="Times New Roman" w:cs="Times New Roman"/>
          <w:sz w:val="24"/>
          <w:szCs w:val="24"/>
        </w:rPr>
        <w:t>20</w:t>
      </w:r>
      <w:r w:rsidR="00440CD6">
        <w:rPr>
          <w:rFonts w:ascii="Times New Roman" w:hAnsi="Times New Roman" w:cs="Times New Roman"/>
          <w:sz w:val="24"/>
          <w:szCs w:val="24"/>
        </w:rPr>
        <w:t>20</w:t>
      </w:r>
      <w:r w:rsidR="00440CD6" w:rsidRPr="007E6164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AF7C9B" w:rsidRPr="007845D6" w:rsidRDefault="00AF7C9B" w:rsidP="00784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7C9B" w:rsidRPr="007845D6" w:rsidRDefault="00AF7C9B" w:rsidP="00AF7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8C7" w:rsidRPr="00625FF6" w:rsidRDefault="002718C7" w:rsidP="00271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8C7" w:rsidRPr="00625FF6" w:rsidRDefault="002718C7" w:rsidP="00271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FF6">
        <w:rPr>
          <w:rFonts w:ascii="Times New Roman" w:hAnsi="Times New Roman" w:cs="Times New Roman"/>
          <w:b/>
          <w:sz w:val="24"/>
          <w:szCs w:val="24"/>
        </w:rPr>
        <w:t>Сетка занятий   НОД</w:t>
      </w:r>
    </w:p>
    <w:p w:rsidR="002718C7" w:rsidRPr="00625FF6" w:rsidRDefault="002718C7" w:rsidP="00271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FF6">
        <w:rPr>
          <w:rFonts w:ascii="Times New Roman" w:hAnsi="Times New Roman" w:cs="Times New Roman"/>
          <w:b/>
          <w:sz w:val="24"/>
          <w:szCs w:val="24"/>
        </w:rPr>
        <w:t>в офтальмологической  группе  №</w:t>
      </w:r>
      <w:r w:rsidR="009E7350" w:rsidRPr="00625FF6">
        <w:rPr>
          <w:rFonts w:ascii="Times New Roman" w:hAnsi="Times New Roman" w:cs="Times New Roman"/>
          <w:b/>
          <w:sz w:val="24"/>
          <w:szCs w:val="24"/>
        </w:rPr>
        <w:t>3</w:t>
      </w:r>
      <w:r w:rsidRPr="00625FF6">
        <w:rPr>
          <w:rFonts w:ascii="Times New Roman" w:hAnsi="Times New Roman" w:cs="Times New Roman"/>
          <w:b/>
          <w:sz w:val="24"/>
          <w:szCs w:val="24"/>
        </w:rPr>
        <w:t xml:space="preserve">     (</w:t>
      </w:r>
      <w:r w:rsidR="00A017A5" w:rsidRPr="00625FF6">
        <w:rPr>
          <w:rFonts w:ascii="Times New Roman" w:hAnsi="Times New Roman" w:cs="Times New Roman"/>
          <w:b/>
          <w:sz w:val="24"/>
          <w:szCs w:val="24"/>
        </w:rPr>
        <w:t>5-6</w:t>
      </w:r>
      <w:r w:rsidRPr="00625FF6">
        <w:rPr>
          <w:rFonts w:ascii="Times New Roman" w:hAnsi="Times New Roman" w:cs="Times New Roman"/>
          <w:b/>
          <w:sz w:val="24"/>
          <w:szCs w:val="24"/>
        </w:rPr>
        <w:t>лет)</w:t>
      </w:r>
    </w:p>
    <w:p w:rsidR="002718C7" w:rsidRPr="00625FF6" w:rsidRDefault="002718C7" w:rsidP="00784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4289"/>
        <w:gridCol w:w="2092"/>
      </w:tblGrid>
      <w:tr w:rsidR="002718C7" w:rsidRPr="00625FF6" w:rsidTr="00386B27">
        <w:tc>
          <w:tcPr>
            <w:tcW w:w="3190" w:type="dxa"/>
          </w:tcPr>
          <w:p w:rsidR="002718C7" w:rsidRPr="00625FF6" w:rsidRDefault="002718C7" w:rsidP="00386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F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289" w:type="dxa"/>
          </w:tcPr>
          <w:p w:rsidR="002718C7" w:rsidRPr="00625FF6" w:rsidRDefault="002718C7" w:rsidP="00386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F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092" w:type="dxa"/>
          </w:tcPr>
          <w:p w:rsidR="002718C7" w:rsidRPr="00625FF6" w:rsidRDefault="002718C7" w:rsidP="00386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F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2718C7" w:rsidRPr="007845D6" w:rsidTr="00386B27">
        <w:tc>
          <w:tcPr>
            <w:tcW w:w="9571" w:type="dxa"/>
            <w:gridSpan w:val="3"/>
          </w:tcPr>
          <w:p w:rsidR="002718C7" w:rsidRPr="007845D6" w:rsidRDefault="002718C7" w:rsidP="00386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2718C7" w:rsidRPr="007845D6" w:rsidTr="00386B27">
        <w:tc>
          <w:tcPr>
            <w:tcW w:w="3190" w:type="dxa"/>
          </w:tcPr>
          <w:p w:rsidR="002718C7" w:rsidRPr="007845D6" w:rsidRDefault="00447DC6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="002718C7"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4289" w:type="dxa"/>
          </w:tcPr>
          <w:p w:rsidR="002718C7" w:rsidRPr="007845D6" w:rsidRDefault="00447DC6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2092" w:type="dxa"/>
          </w:tcPr>
          <w:p w:rsidR="002718C7" w:rsidRPr="007845D6" w:rsidRDefault="00447DC6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D99" w:rsidRPr="007845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76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0D99" w:rsidRPr="00784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 -11.</w:t>
            </w:r>
            <w:r w:rsidR="0097686B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  <w:p w:rsidR="002718C7" w:rsidRPr="007845D6" w:rsidRDefault="002718C7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73" w:rsidRPr="007845D6" w:rsidTr="00386B27">
        <w:tc>
          <w:tcPr>
            <w:tcW w:w="3190" w:type="dxa"/>
          </w:tcPr>
          <w:p w:rsidR="009A3A73" w:rsidRPr="007845D6" w:rsidRDefault="009A3A73" w:rsidP="00A3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  <w:p w:rsidR="009A3A73" w:rsidRPr="007845D6" w:rsidRDefault="009A3A73" w:rsidP="00A3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774BB4" w:rsidRPr="007845D6" w:rsidRDefault="009A3A73" w:rsidP="00A3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</w:t>
            </w:r>
          </w:p>
          <w:p w:rsidR="009A3A73" w:rsidRPr="007845D6" w:rsidRDefault="00774BB4" w:rsidP="00A3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(формирование сенсорных эталонов)</w:t>
            </w:r>
          </w:p>
        </w:tc>
        <w:tc>
          <w:tcPr>
            <w:tcW w:w="2092" w:type="dxa"/>
          </w:tcPr>
          <w:p w:rsidR="009A3A73" w:rsidRPr="007845D6" w:rsidRDefault="00910A9E" w:rsidP="00AE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AE08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="00AE08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3A73" w:rsidRPr="007845D6" w:rsidTr="00386B27">
        <w:tc>
          <w:tcPr>
            <w:tcW w:w="9571" w:type="dxa"/>
            <w:gridSpan w:val="3"/>
          </w:tcPr>
          <w:p w:rsidR="009A3A73" w:rsidRPr="007845D6" w:rsidRDefault="009A3A73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9A3A73" w:rsidRPr="007845D6" w:rsidTr="00386B27">
        <w:tc>
          <w:tcPr>
            <w:tcW w:w="3190" w:type="dxa"/>
          </w:tcPr>
          <w:p w:rsidR="009A3A73" w:rsidRPr="007845D6" w:rsidRDefault="009A3A73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  <w:p w:rsidR="009A3A73" w:rsidRPr="007845D6" w:rsidRDefault="009A3A73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9A3A73" w:rsidRPr="007845D6" w:rsidRDefault="009A3A73" w:rsidP="0077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зрительного восприятия </w:t>
            </w:r>
          </w:p>
        </w:tc>
        <w:tc>
          <w:tcPr>
            <w:tcW w:w="2092" w:type="dxa"/>
          </w:tcPr>
          <w:p w:rsidR="009A3A73" w:rsidRPr="007845D6" w:rsidRDefault="00EA293A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9.55</w:t>
            </w:r>
          </w:p>
          <w:p w:rsidR="009A3A73" w:rsidRPr="007845D6" w:rsidRDefault="009A3A73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BB4" w:rsidRPr="007845D6" w:rsidTr="00386B27">
        <w:tc>
          <w:tcPr>
            <w:tcW w:w="3190" w:type="dxa"/>
          </w:tcPr>
          <w:p w:rsidR="00774BB4" w:rsidRPr="007845D6" w:rsidRDefault="00774BB4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774BB4" w:rsidRPr="007845D6" w:rsidRDefault="00774BB4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2" w:type="dxa"/>
          </w:tcPr>
          <w:p w:rsidR="00774BB4" w:rsidRPr="007845D6" w:rsidRDefault="008423A0" w:rsidP="00EA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A2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5-10.</w:t>
            </w:r>
            <w:r w:rsidR="00EA2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5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4BB4" w:rsidRPr="007845D6" w:rsidTr="00386B27">
        <w:tc>
          <w:tcPr>
            <w:tcW w:w="9571" w:type="dxa"/>
            <w:gridSpan w:val="3"/>
          </w:tcPr>
          <w:p w:rsidR="00774BB4" w:rsidRPr="007845D6" w:rsidRDefault="00774BB4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774BB4" w:rsidRPr="007845D6" w:rsidTr="00386B27">
        <w:tc>
          <w:tcPr>
            <w:tcW w:w="3190" w:type="dxa"/>
          </w:tcPr>
          <w:p w:rsidR="00774BB4" w:rsidRPr="007845D6" w:rsidRDefault="00774BB4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  <w:p w:rsidR="00774BB4" w:rsidRPr="007845D6" w:rsidRDefault="00774BB4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774BB4" w:rsidRPr="007845D6" w:rsidRDefault="00774BB4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  <w:p w:rsidR="00774BB4" w:rsidRPr="007845D6" w:rsidRDefault="00774BB4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774BB4" w:rsidRPr="007845D6" w:rsidRDefault="00774BB4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22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222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74BB4" w:rsidRPr="007845D6" w:rsidRDefault="00774BB4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BB4" w:rsidRPr="007845D6" w:rsidTr="00386B27">
        <w:tc>
          <w:tcPr>
            <w:tcW w:w="3190" w:type="dxa"/>
          </w:tcPr>
          <w:p w:rsidR="00774BB4" w:rsidRPr="007845D6" w:rsidRDefault="00774BB4" w:rsidP="002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774BB4" w:rsidRPr="007845D6" w:rsidRDefault="00774BB4" w:rsidP="002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2" w:type="dxa"/>
          </w:tcPr>
          <w:p w:rsidR="00774BB4" w:rsidRPr="007845D6" w:rsidRDefault="008423A0" w:rsidP="00976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686B">
              <w:rPr>
                <w:rFonts w:ascii="Times New Roman" w:hAnsi="Times New Roman" w:cs="Times New Roman"/>
                <w:sz w:val="24"/>
                <w:szCs w:val="24"/>
              </w:rPr>
              <w:t>0.55-</w:t>
            </w: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</w:tr>
      <w:tr w:rsidR="00774BB4" w:rsidRPr="007845D6" w:rsidTr="00386B27">
        <w:tc>
          <w:tcPr>
            <w:tcW w:w="9571" w:type="dxa"/>
            <w:gridSpan w:val="3"/>
          </w:tcPr>
          <w:p w:rsidR="00774BB4" w:rsidRPr="007845D6" w:rsidRDefault="00774BB4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774BB4" w:rsidRPr="007845D6" w:rsidTr="00386B27">
        <w:tc>
          <w:tcPr>
            <w:tcW w:w="3190" w:type="dxa"/>
          </w:tcPr>
          <w:p w:rsidR="00774BB4" w:rsidRPr="007845D6" w:rsidRDefault="00774BB4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  <w:p w:rsidR="00774BB4" w:rsidRPr="007845D6" w:rsidRDefault="00774BB4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774BB4" w:rsidRPr="007845D6" w:rsidRDefault="00774BB4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а в пространстве</w:t>
            </w:r>
          </w:p>
          <w:p w:rsidR="00774BB4" w:rsidRPr="007845D6" w:rsidRDefault="00774BB4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а к обучению грамоте)</w:t>
            </w:r>
          </w:p>
        </w:tc>
        <w:tc>
          <w:tcPr>
            <w:tcW w:w="2092" w:type="dxa"/>
          </w:tcPr>
          <w:p w:rsidR="00774BB4" w:rsidRPr="007845D6" w:rsidRDefault="00774BB4" w:rsidP="00EA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 w:rsidR="008423A0" w:rsidRPr="00784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2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4BB4" w:rsidRPr="007845D6" w:rsidTr="00386B27">
        <w:tc>
          <w:tcPr>
            <w:tcW w:w="3190" w:type="dxa"/>
          </w:tcPr>
          <w:p w:rsidR="00774BB4" w:rsidRPr="007845D6" w:rsidRDefault="00774BB4" w:rsidP="002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774BB4" w:rsidRPr="007845D6" w:rsidRDefault="00774BB4" w:rsidP="002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ое</w:t>
            </w:r>
          </w:p>
        </w:tc>
        <w:tc>
          <w:tcPr>
            <w:tcW w:w="2092" w:type="dxa"/>
          </w:tcPr>
          <w:p w:rsidR="00774BB4" w:rsidRPr="007845D6" w:rsidRDefault="00774BB4" w:rsidP="00976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3A0" w:rsidRPr="007845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768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423A0" w:rsidRPr="007845D6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9768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74BB4" w:rsidRPr="007845D6" w:rsidTr="00386B27">
        <w:tc>
          <w:tcPr>
            <w:tcW w:w="9571" w:type="dxa"/>
            <w:gridSpan w:val="3"/>
          </w:tcPr>
          <w:p w:rsidR="00774BB4" w:rsidRPr="007845D6" w:rsidRDefault="00774BB4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74BB4" w:rsidRPr="007845D6" w:rsidTr="00386B27">
        <w:tc>
          <w:tcPr>
            <w:tcW w:w="3190" w:type="dxa"/>
          </w:tcPr>
          <w:p w:rsidR="00774BB4" w:rsidRPr="007845D6" w:rsidRDefault="00774BB4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  <w:p w:rsidR="00774BB4" w:rsidRPr="007845D6" w:rsidRDefault="00774BB4" w:rsidP="00386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</w:tcPr>
          <w:p w:rsidR="00774BB4" w:rsidRPr="007845D6" w:rsidRDefault="00774BB4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  <w:p w:rsidR="00774BB4" w:rsidRPr="007845D6" w:rsidRDefault="00774BB4" w:rsidP="003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( развитие мелкой моторики)</w:t>
            </w:r>
          </w:p>
        </w:tc>
        <w:tc>
          <w:tcPr>
            <w:tcW w:w="2092" w:type="dxa"/>
          </w:tcPr>
          <w:p w:rsidR="00774BB4" w:rsidRPr="007845D6" w:rsidRDefault="00AE08DA" w:rsidP="00AD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D5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AD57D5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774BB4" w:rsidRPr="007845D6" w:rsidTr="00386B27">
        <w:tc>
          <w:tcPr>
            <w:tcW w:w="3190" w:type="dxa"/>
          </w:tcPr>
          <w:p w:rsidR="00774BB4" w:rsidRPr="007845D6" w:rsidRDefault="00774BB4" w:rsidP="002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774BB4" w:rsidRPr="007845D6" w:rsidRDefault="00774BB4" w:rsidP="00A72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092" w:type="dxa"/>
          </w:tcPr>
          <w:p w:rsidR="00774BB4" w:rsidRPr="007845D6" w:rsidRDefault="00774BB4" w:rsidP="002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="005A3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0 -1</w:t>
            </w:r>
            <w:r w:rsidR="0059221F" w:rsidRPr="00784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3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8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4BB4" w:rsidRPr="007845D6" w:rsidRDefault="00774BB4" w:rsidP="0023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C9B" w:rsidRDefault="00AF7C9B" w:rsidP="00AF7C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45C" w:rsidRDefault="00D3345C" w:rsidP="00AF7C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45C" w:rsidRDefault="00D3345C" w:rsidP="00AF7C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45C" w:rsidRDefault="00D3345C" w:rsidP="00AF7C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45C" w:rsidRDefault="00D3345C" w:rsidP="00AF7C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45C" w:rsidRDefault="00D3345C" w:rsidP="00AF7C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45C" w:rsidRDefault="00D3345C" w:rsidP="00AF7C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2E6" w:rsidRDefault="005212E6" w:rsidP="00521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12E6" w:rsidRDefault="005212E6" w:rsidP="00521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12E6" w:rsidRDefault="005212E6" w:rsidP="00521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12E6" w:rsidRDefault="005212E6" w:rsidP="00521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12E6" w:rsidRDefault="005212E6" w:rsidP="00521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12E6" w:rsidRPr="007845D6" w:rsidRDefault="005212E6" w:rsidP="00521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45D6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                                                                                              </w:t>
      </w:r>
    </w:p>
    <w:p w:rsidR="005212E6" w:rsidRPr="007845D6" w:rsidRDefault="005212E6" w:rsidP="00521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45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Заведующая                                                                                МБДОУ №111 г</w:t>
      </w:r>
      <w:proofErr w:type="gramStart"/>
      <w:r w:rsidRPr="007845D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845D6">
        <w:rPr>
          <w:rFonts w:ascii="Times New Roman" w:hAnsi="Times New Roman" w:cs="Times New Roman"/>
          <w:sz w:val="24"/>
          <w:szCs w:val="24"/>
        </w:rPr>
        <w:t xml:space="preserve">ензы                                                                                        </w:t>
      </w:r>
      <w:proofErr w:type="spellStart"/>
      <w:r w:rsidRPr="007845D6">
        <w:rPr>
          <w:rFonts w:ascii="Times New Roman" w:hAnsi="Times New Roman" w:cs="Times New Roman"/>
          <w:sz w:val="24"/>
          <w:szCs w:val="24"/>
        </w:rPr>
        <w:t>___________Г.А.Кирилина</w:t>
      </w:r>
      <w:proofErr w:type="spellEnd"/>
      <w:r w:rsidRPr="007845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5212E6" w:rsidRPr="007845D6" w:rsidRDefault="005212E6" w:rsidP="005212E6">
      <w:pPr>
        <w:jc w:val="center"/>
        <w:rPr>
          <w:rFonts w:ascii="Times New Roman" w:hAnsi="Times New Roman" w:cs="Times New Roman"/>
          <w:sz w:val="24"/>
          <w:szCs w:val="24"/>
        </w:rPr>
      </w:pPr>
      <w:r w:rsidRPr="007845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«___» ______</w:t>
      </w:r>
      <w:r w:rsidRPr="007E616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E6164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D3345C" w:rsidRPr="007845D6" w:rsidRDefault="00D3345C" w:rsidP="005212E6">
      <w:pPr>
        <w:rPr>
          <w:rFonts w:ascii="Times New Roman" w:hAnsi="Times New Roman" w:cs="Times New Roman"/>
          <w:sz w:val="24"/>
          <w:szCs w:val="24"/>
        </w:rPr>
      </w:pPr>
    </w:p>
    <w:p w:rsidR="00D3345C" w:rsidRPr="00625FF6" w:rsidRDefault="00D3345C" w:rsidP="00D33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FF6">
        <w:rPr>
          <w:rFonts w:ascii="Times New Roman" w:hAnsi="Times New Roman" w:cs="Times New Roman"/>
          <w:b/>
          <w:sz w:val="24"/>
          <w:szCs w:val="24"/>
        </w:rPr>
        <w:t>Сетка занятий   НОД</w:t>
      </w:r>
    </w:p>
    <w:p w:rsidR="00D3345C" w:rsidRPr="00625FF6" w:rsidRDefault="00D3345C" w:rsidP="00D33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FF6">
        <w:rPr>
          <w:rFonts w:ascii="Times New Roman" w:hAnsi="Times New Roman" w:cs="Times New Roman"/>
          <w:b/>
          <w:sz w:val="24"/>
          <w:szCs w:val="24"/>
        </w:rPr>
        <w:t>в офтальмологической  группе  №3     (</w:t>
      </w:r>
      <w:r>
        <w:rPr>
          <w:rFonts w:ascii="Times New Roman" w:hAnsi="Times New Roman" w:cs="Times New Roman"/>
          <w:b/>
          <w:sz w:val="24"/>
          <w:szCs w:val="24"/>
        </w:rPr>
        <w:t>6-7 лет</w:t>
      </w:r>
      <w:r w:rsidRPr="00625FF6">
        <w:rPr>
          <w:rFonts w:ascii="Times New Roman" w:hAnsi="Times New Roman" w:cs="Times New Roman"/>
          <w:b/>
          <w:sz w:val="24"/>
          <w:szCs w:val="24"/>
        </w:rPr>
        <w:t>)</w:t>
      </w:r>
    </w:p>
    <w:p w:rsidR="00D3345C" w:rsidRPr="00625FF6" w:rsidRDefault="00D3345C" w:rsidP="00D33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4289"/>
        <w:gridCol w:w="2092"/>
      </w:tblGrid>
      <w:tr w:rsidR="00D3345C" w:rsidRPr="00625FF6" w:rsidTr="007B3024">
        <w:tc>
          <w:tcPr>
            <w:tcW w:w="3190" w:type="dxa"/>
          </w:tcPr>
          <w:p w:rsidR="00D3345C" w:rsidRPr="00625FF6" w:rsidRDefault="00D3345C" w:rsidP="007B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F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289" w:type="dxa"/>
          </w:tcPr>
          <w:p w:rsidR="00D3345C" w:rsidRPr="00625FF6" w:rsidRDefault="00D3345C" w:rsidP="007B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F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092" w:type="dxa"/>
          </w:tcPr>
          <w:p w:rsidR="00D3345C" w:rsidRPr="00625FF6" w:rsidRDefault="00D3345C" w:rsidP="007B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F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D3345C" w:rsidRPr="007845D6" w:rsidTr="007B3024">
        <w:tc>
          <w:tcPr>
            <w:tcW w:w="9571" w:type="dxa"/>
            <w:gridSpan w:val="3"/>
          </w:tcPr>
          <w:p w:rsidR="00D3345C" w:rsidRPr="007845D6" w:rsidRDefault="00D3345C" w:rsidP="007B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7B3024" w:rsidRPr="007845D6" w:rsidTr="007B3024">
        <w:tc>
          <w:tcPr>
            <w:tcW w:w="3190" w:type="dxa"/>
          </w:tcPr>
          <w:p w:rsidR="007B3024" w:rsidRPr="007845D6" w:rsidRDefault="007B3024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89" w:type="dxa"/>
          </w:tcPr>
          <w:p w:rsidR="007B3024" w:rsidRPr="007845D6" w:rsidRDefault="007B3024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7B3024" w:rsidRPr="007845D6" w:rsidRDefault="007B3024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B3024" w:rsidRPr="007845D6" w:rsidRDefault="007B3024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7B3024" w:rsidRPr="007845D6" w:rsidTr="007B3024">
        <w:tc>
          <w:tcPr>
            <w:tcW w:w="3190" w:type="dxa"/>
          </w:tcPr>
          <w:p w:rsidR="007B3024" w:rsidRPr="007845D6" w:rsidRDefault="007B3024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7B3024" w:rsidRPr="007845D6" w:rsidRDefault="007B3024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2092" w:type="dxa"/>
          </w:tcPr>
          <w:p w:rsidR="007B3024" w:rsidRPr="007845D6" w:rsidRDefault="007B3024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  <w:r w:rsidR="004158C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024" w:rsidRPr="007845D6" w:rsidRDefault="007B3024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024" w:rsidRPr="007845D6" w:rsidTr="007B3024">
        <w:tc>
          <w:tcPr>
            <w:tcW w:w="3190" w:type="dxa"/>
          </w:tcPr>
          <w:p w:rsidR="007B3024" w:rsidRPr="007845D6" w:rsidRDefault="007B3024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  <w:p w:rsidR="007B3024" w:rsidRPr="007845D6" w:rsidRDefault="007B3024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7B3024" w:rsidRPr="007845D6" w:rsidRDefault="007B3024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</w:t>
            </w:r>
          </w:p>
          <w:p w:rsidR="007B3024" w:rsidRPr="007845D6" w:rsidRDefault="007B3024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(формирование сенсорных эталонов)</w:t>
            </w:r>
          </w:p>
        </w:tc>
        <w:tc>
          <w:tcPr>
            <w:tcW w:w="2092" w:type="dxa"/>
          </w:tcPr>
          <w:p w:rsidR="007B3024" w:rsidRPr="007845D6" w:rsidRDefault="007B3024" w:rsidP="0052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21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5212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58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B3024" w:rsidRPr="007845D6" w:rsidTr="007B3024">
        <w:tc>
          <w:tcPr>
            <w:tcW w:w="9571" w:type="dxa"/>
            <w:gridSpan w:val="3"/>
          </w:tcPr>
          <w:p w:rsidR="007B3024" w:rsidRPr="007845D6" w:rsidRDefault="007B3024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7B3024" w:rsidRPr="007845D6" w:rsidTr="007B3024">
        <w:tc>
          <w:tcPr>
            <w:tcW w:w="3190" w:type="dxa"/>
          </w:tcPr>
          <w:p w:rsidR="007B3024" w:rsidRPr="007845D6" w:rsidRDefault="007B3024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  <w:p w:rsidR="007B3024" w:rsidRPr="007845D6" w:rsidRDefault="007B3024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7B3024" w:rsidRPr="007845D6" w:rsidRDefault="007B3024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зрительного восприятия </w:t>
            </w:r>
          </w:p>
        </w:tc>
        <w:tc>
          <w:tcPr>
            <w:tcW w:w="2092" w:type="dxa"/>
          </w:tcPr>
          <w:p w:rsidR="00EA293A" w:rsidRDefault="00EA293A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7B3024" w:rsidRPr="007845D6" w:rsidRDefault="007B3024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024" w:rsidRPr="007845D6" w:rsidTr="007B3024">
        <w:tc>
          <w:tcPr>
            <w:tcW w:w="3190" w:type="dxa"/>
          </w:tcPr>
          <w:p w:rsidR="007B3024" w:rsidRPr="007845D6" w:rsidRDefault="007B3024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7B3024" w:rsidRPr="007845D6" w:rsidRDefault="007B3024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2" w:type="dxa"/>
          </w:tcPr>
          <w:p w:rsidR="007B3024" w:rsidRPr="004158CC" w:rsidRDefault="007B3024" w:rsidP="00EA29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  <w:r w:rsidR="00EA29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415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-10.</w:t>
            </w:r>
            <w:r w:rsidR="00EA29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415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EA293A" w:rsidRPr="007845D6" w:rsidTr="007B3024">
        <w:tc>
          <w:tcPr>
            <w:tcW w:w="3190" w:type="dxa"/>
          </w:tcPr>
          <w:p w:rsidR="00EA293A" w:rsidRPr="007845D6" w:rsidRDefault="00EA293A" w:rsidP="00B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289" w:type="dxa"/>
          </w:tcPr>
          <w:p w:rsidR="00EA293A" w:rsidRPr="007845D6" w:rsidRDefault="00EA293A" w:rsidP="00B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EA293A" w:rsidRPr="007845D6" w:rsidRDefault="00EA293A" w:rsidP="00B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293A" w:rsidRPr="007845D6" w:rsidRDefault="00EA293A" w:rsidP="00EA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</w:tr>
      <w:tr w:rsidR="00EA293A" w:rsidRPr="007845D6" w:rsidTr="007B3024">
        <w:tc>
          <w:tcPr>
            <w:tcW w:w="9571" w:type="dxa"/>
            <w:gridSpan w:val="3"/>
          </w:tcPr>
          <w:p w:rsidR="00EA293A" w:rsidRPr="007845D6" w:rsidRDefault="00EA293A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EA293A" w:rsidRPr="007845D6" w:rsidTr="007B3024">
        <w:tc>
          <w:tcPr>
            <w:tcW w:w="3190" w:type="dxa"/>
          </w:tcPr>
          <w:p w:rsidR="00EA293A" w:rsidRPr="007845D6" w:rsidRDefault="00EA293A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  <w:p w:rsidR="00EA293A" w:rsidRPr="007845D6" w:rsidRDefault="00EA293A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EA293A" w:rsidRPr="007845D6" w:rsidRDefault="00EA293A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  <w:p w:rsidR="00EA293A" w:rsidRPr="007845D6" w:rsidRDefault="00EA293A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EA293A" w:rsidRPr="007845D6" w:rsidRDefault="00EA293A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A293A" w:rsidRPr="007845D6" w:rsidRDefault="00EA293A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3A" w:rsidRPr="007845D6" w:rsidTr="007B3024">
        <w:tc>
          <w:tcPr>
            <w:tcW w:w="3190" w:type="dxa"/>
          </w:tcPr>
          <w:p w:rsidR="00EA293A" w:rsidRPr="0076568E" w:rsidRDefault="00EA293A" w:rsidP="00B06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89" w:type="dxa"/>
          </w:tcPr>
          <w:p w:rsidR="00EA293A" w:rsidRPr="0076568E" w:rsidRDefault="00EA293A" w:rsidP="00B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68E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092" w:type="dxa"/>
          </w:tcPr>
          <w:p w:rsidR="00EA293A" w:rsidRPr="007845D6" w:rsidRDefault="00EA293A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</w:tr>
      <w:tr w:rsidR="00EA293A" w:rsidRPr="007845D6" w:rsidTr="007B3024">
        <w:tc>
          <w:tcPr>
            <w:tcW w:w="3190" w:type="dxa"/>
          </w:tcPr>
          <w:p w:rsidR="00EA293A" w:rsidRPr="007845D6" w:rsidRDefault="00EA293A" w:rsidP="00B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EA293A" w:rsidRPr="007845D6" w:rsidRDefault="00EA293A" w:rsidP="00B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92" w:type="dxa"/>
          </w:tcPr>
          <w:p w:rsidR="00EA293A" w:rsidRPr="007845D6" w:rsidRDefault="00EA293A" w:rsidP="00B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55-</w:t>
            </w: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</w:tr>
      <w:tr w:rsidR="00EA293A" w:rsidRPr="007845D6" w:rsidTr="007B3024">
        <w:tc>
          <w:tcPr>
            <w:tcW w:w="9571" w:type="dxa"/>
            <w:gridSpan w:val="3"/>
          </w:tcPr>
          <w:p w:rsidR="00EA293A" w:rsidRPr="007845D6" w:rsidRDefault="00EA293A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EA293A" w:rsidRPr="007845D6" w:rsidTr="007B3024">
        <w:tc>
          <w:tcPr>
            <w:tcW w:w="3190" w:type="dxa"/>
          </w:tcPr>
          <w:p w:rsidR="00EA293A" w:rsidRPr="00C9728D" w:rsidRDefault="00EA293A" w:rsidP="00B06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EA293A" w:rsidRPr="00C9728D" w:rsidRDefault="00EA293A" w:rsidP="00B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092" w:type="dxa"/>
          </w:tcPr>
          <w:p w:rsidR="00EA293A" w:rsidRPr="00C9728D" w:rsidRDefault="00EA293A" w:rsidP="0097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EA293A" w:rsidRPr="007845D6" w:rsidTr="007B3024">
        <w:tc>
          <w:tcPr>
            <w:tcW w:w="3190" w:type="dxa"/>
          </w:tcPr>
          <w:p w:rsidR="00EA293A" w:rsidRPr="007845D6" w:rsidRDefault="00EA293A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  <w:p w:rsidR="00EA293A" w:rsidRPr="007845D6" w:rsidRDefault="00EA293A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EA293A" w:rsidRPr="007845D6" w:rsidRDefault="00EA293A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а в пространстве</w:t>
            </w:r>
          </w:p>
          <w:p w:rsidR="00EA293A" w:rsidRPr="007845D6" w:rsidRDefault="00EA293A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а к обучению грамоте)</w:t>
            </w:r>
          </w:p>
        </w:tc>
        <w:tc>
          <w:tcPr>
            <w:tcW w:w="2092" w:type="dxa"/>
          </w:tcPr>
          <w:p w:rsidR="00EA293A" w:rsidRPr="007845D6" w:rsidRDefault="00EA293A" w:rsidP="0097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9728D">
              <w:rPr>
                <w:rFonts w:ascii="Times New Roman" w:hAnsi="Times New Roman" w:cs="Times New Roman"/>
                <w:sz w:val="24"/>
                <w:szCs w:val="24"/>
              </w:rPr>
              <w:t>-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293A" w:rsidRPr="007845D6" w:rsidTr="007B3024">
        <w:tc>
          <w:tcPr>
            <w:tcW w:w="3190" w:type="dxa"/>
          </w:tcPr>
          <w:p w:rsidR="00EA293A" w:rsidRPr="007845D6" w:rsidRDefault="00EA293A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EA293A" w:rsidRPr="007845D6" w:rsidRDefault="00EA293A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ое</w:t>
            </w:r>
          </w:p>
        </w:tc>
        <w:tc>
          <w:tcPr>
            <w:tcW w:w="2092" w:type="dxa"/>
          </w:tcPr>
          <w:p w:rsidR="00EA293A" w:rsidRPr="007845D6" w:rsidRDefault="00EA293A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A293A" w:rsidRPr="007845D6" w:rsidTr="007B3024">
        <w:tc>
          <w:tcPr>
            <w:tcW w:w="3190" w:type="dxa"/>
          </w:tcPr>
          <w:p w:rsidR="00EA293A" w:rsidRPr="00C9728D" w:rsidRDefault="00EA293A" w:rsidP="00B06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</w:tcPr>
          <w:p w:rsidR="00EA293A" w:rsidRPr="00C9728D" w:rsidRDefault="00EA293A" w:rsidP="00B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293A" w:rsidRPr="007845D6" w:rsidRDefault="00EA293A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3A" w:rsidRPr="007845D6" w:rsidTr="007B3024">
        <w:tc>
          <w:tcPr>
            <w:tcW w:w="9571" w:type="dxa"/>
            <w:gridSpan w:val="3"/>
          </w:tcPr>
          <w:p w:rsidR="00EA293A" w:rsidRPr="007845D6" w:rsidRDefault="00EA293A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EA293A" w:rsidRPr="007845D6" w:rsidTr="007B3024">
        <w:tc>
          <w:tcPr>
            <w:tcW w:w="3190" w:type="dxa"/>
          </w:tcPr>
          <w:p w:rsidR="00EA293A" w:rsidRPr="007845D6" w:rsidRDefault="00EA293A" w:rsidP="00B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289" w:type="dxa"/>
          </w:tcPr>
          <w:p w:rsidR="00EA293A" w:rsidRPr="007845D6" w:rsidRDefault="00EA293A" w:rsidP="00B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EA293A" w:rsidRPr="007845D6" w:rsidRDefault="00EA293A" w:rsidP="00B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293A" w:rsidRPr="007845D6" w:rsidRDefault="00EA293A" w:rsidP="0089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293A" w:rsidRPr="007845D6" w:rsidTr="007B3024">
        <w:tc>
          <w:tcPr>
            <w:tcW w:w="3190" w:type="dxa"/>
          </w:tcPr>
          <w:p w:rsidR="00EA293A" w:rsidRPr="007845D6" w:rsidRDefault="00EA293A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EA293A" w:rsidRPr="007845D6" w:rsidRDefault="00EA293A" w:rsidP="007B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092" w:type="dxa"/>
          </w:tcPr>
          <w:p w:rsidR="00EA293A" w:rsidRPr="00AE08DA" w:rsidRDefault="00EA293A" w:rsidP="007B30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0.00 -10.</w:t>
            </w:r>
            <w:r w:rsidR="00D255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AE08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EA293A" w:rsidRPr="00AE08DA" w:rsidRDefault="00EA293A" w:rsidP="007B30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293A" w:rsidRPr="007845D6" w:rsidTr="007B3024">
        <w:tc>
          <w:tcPr>
            <w:tcW w:w="3190" w:type="dxa"/>
          </w:tcPr>
          <w:p w:rsidR="00EA293A" w:rsidRPr="007845D6" w:rsidRDefault="00EA293A" w:rsidP="00B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  <w:p w:rsidR="00EA293A" w:rsidRPr="007845D6" w:rsidRDefault="00EA293A" w:rsidP="00B06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</w:tcPr>
          <w:p w:rsidR="00EA293A" w:rsidRPr="007845D6" w:rsidRDefault="00EA293A" w:rsidP="00B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  <w:p w:rsidR="00EA293A" w:rsidRPr="007845D6" w:rsidRDefault="00EA293A" w:rsidP="00B0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( развитие мелкой моторики)</w:t>
            </w:r>
          </w:p>
        </w:tc>
        <w:tc>
          <w:tcPr>
            <w:tcW w:w="2092" w:type="dxa"/>
          </w:tcPr>
          <w:p w:rsidR="00EA293A" w:rsidRPr="00AE08DA" w:rsidRDefault="00EA293A" w:rsidP="00D255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0.</w:t>
            </w:r>
            <w:r w:rsidR="00D255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84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5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3345C" w:rsidRPr="007845D6" w:rsidRDefault="00D3345C" w:rsidP="00D334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74AB" w:rsidRDefault="008A74AB" w:rsidP="00C66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F1C" w:rsidRPr="007845D6" w:rsidRDefault="00C66F1C" w:rsidP="00C66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4AB" w:rsidRPr="00B06C38" w:rsidRDefault="008A74AB" w:rsidP="00AF7C9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C9B" w:rsidRPr="00B06C38" w:rsidRDefault="00AF7C9B" w:rsidP="00AF7C9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6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АЮ                                                                                                                                                                                       </w:t>
      </w:r>
    </w:p>
    <w:p w:rsidR="00AF7C9B" w:rsidRPr="00B06C38" w:rsidRDefault="00AF7C9B" w:rsidP="00AF7C9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6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Заведующая                                                                                МБДОУ №111 г</w:t>
      </w:r>
      <w:proofErr w:type="gramStart"/>
      <w:r w:rsidRPr="00B06C38"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B06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зы                                                                                        </w:t>
      </w:r>
      <w:proofErr w:type="spellStart"/>
      <w:r w:rsidRPr="00B06C38">
        <w:rPr>
          <w:rFonts w:ascii="Times New Roman" w:hAnsi="Times New Roman" w:cs="Times New Roman"/>
          <w:color w:val="000000" w:themeColor="text1"/>
          <w:sz w:val="24"/>
          <w:szCs w:val="24"/>
        </w:rPr>
        <w:t>___________Г.А.Кирилина</w:t>
      </w:r>
      <w:proofErr w:type="spellEnd"/>
      <w:r w:rsidRPr="00B06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</w:t>
      </w:r>
    </w:p>
    <w:p w:rsidR="00AF7C9B" w:rsidRPr="00B06C38" w:rsidRDefault="00AF7C9B" w:rsidP="00AF7C9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6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="0060569D" w:rsidRPr="00B06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B06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___» ______</w:t>
      </w:r>
      <w:r w:rsidR="00440CD6" w:rsidRPr="00B06C38">
        <w:rPr>
          <w:rFonts w:ascii="Times New Roman" w:hAnsi="Times New Roman" w:cs="Times New Roman"/>
          <w:color w:val="000000" w:themeColor="text1"/>
          <w:sz w:val="24"/>
          <w:szCs w:val="24"/>
        </w:rPr>
        <w:t>2020 г</w:t>
      </w:r>
    </w:p>
    <w:p w:rsidR="00AF7C9B" w:rsidRPr="00B06C38" w:rsidRDefault="00AF7C9B" w:rsidP="00AF7C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C9B" w:rsidRPr="00B06C38" w:rsidRDefault="00AF7C9B" w:rsidP="00AF7C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6C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тка занятий   НОД</w:t>
      </w:r>
    </w:p>
    <w:p w:rsidR="00AF7C9B" w:rsidRPr="00B06C38" w:rsidRDefault="00AF7C9B" w:rsidP="00AF7C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6C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38225B" w:rsidRPr="00B06C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06C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фтальмологической  группе  №</w:t>
      </w:r>
      <w:r w:rsidR="00F32137" w:rsidRPr="00B06C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B06C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(</w:t>
      </w:r>
      <w:r w:rsidR="00F32137" w:rsidRPr="00B06C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-5</w:t>
      </w:r>
      <w:r w:rsidRPr="00B06C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)</w:t>
      </w:r>
    </w:p>
    <w:p w:rsidR="00AF7C9B" w:rsidRPr="00B06C38" w:rsidRDefault="00AF7C9B" w:rsidP="00AF7C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2540" w:rsidRPr="00B06C38" w:rsidRDefault="007E2540" w:rsidP="00AF7C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4289"/>
        <w:gridCol w:w="2092"/>
      </w:tblGrid>
      <w:tr w:rsidR="00AF7C9B" w:rsidRPr="00B06C38" w:rsidTr="00AF7C9B">
        <w:tc>
          <w:tcPr>
            <w:tcW w:w="3190" w:type="dxa"/>
          </w:tcPr>
          <w:p w:rsidR="00AF7C9B" w:rsidRPr="00B06C38" w:rsidRDefault="00AF7C9B" w:rsidP="00AF7C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289" w:type="dxa"/>
          </w:tcPr>
          <w:p w:rsidR="00AF7C9B" w:rsidRPr="00B06C38" w:rsidRDefault="00AF7C9B" w:rsidP="00AF7C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092" w:type="dxa"/>
          </w:tcPr>
          <w:p w:rsidR="00AF7C9B" w:rsidRPr="00B06C38" w:rsidRDefault="00AF7C9B" w:rsidP="00AF7C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AF7C9B" w:rsidRPr="00B06C38" w:rsidTr="00AF7C9B">
        <w:tc>
          <w:tcPr>
            <w:tcW w:w="9571" w:type="dxa"/>
            <w:gridSpan w:val="3"/>
          </w:tcPr>
          <w:p w:rsidR="00AF7C9B" w:rsidRPr="00B06C38" w:rsidRDefault="00AF7C9B" w:rsidP="00AF7C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</w:tr>
      <w:tr w:rsidR="00602BCA" w:rsidRPr="00B06C38" w:rsidTr="00AF7C9B">
        <w:tc>
          <w:tcPr>
            <w:tcW w:w="3190" w:type="dxa"/>
          </w:tcPr>
          <w:p w:rsidR="00602BCA" w:rsidRPr="00B06C38" w:rsidRDefault="00602BCA" w:rsidP="002327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602BCA" w:rsidRPr="00B06C38" w:rsidRDefault="00602BCA" w:rsidP="0023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</w:t>
            </w:r>
            <w:r w:rsidR="00625FF6"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52A5"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спитатель)</w:t>
            </w:r>
          </w:p>
          <w:p w:rsidR="00602BCA" w:rsidRPr="00B06C38" w:rsidRDefault="00602BCA" w:rsidP="0023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</w:tcPr>
          <w:p w:rsidR="00602BCA" w:rsidRPr="00B06C38" w:rsidRDefault="00A37420" w:rsidP="005D5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D52A5"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602BCA"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5D52A5"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02BCA"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  <w:r w:rsidR="00F32137"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A3A73" w:rsidRPr="00B06C38" w:rsidTr="00AF7C9B">
        <w:tc>
          <w:tcPr>
            <w:tcW w:w="3190" w:type="dxa"/>
          </w:tcPr>
          <w:p w:rsidR="009A3A73" w:rsidRPr="00B06C38" w:rsidRDefault="009A3A73" w:rsidP="00A37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онная работа</w:t>
            </w:r>
          </w:p>
          <w:p w:rsidR="009A3A73" w:rsidRPr="00B06C38" w:rsidRDefault="009A3A73" w:rsidP="00A37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</w:tcPr>
          <w:p w:rsidR="009A3A73" w:rsidRPr="00B06C38" w:rsidRDefault="009A3A73" w:rsidP="00A37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зрительного восприятия </w:t>
            </w:r>
            <w:r w:rsidR="00774BB4"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ормирование сенсорных эталонов) </w:t>
            </w: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9A3A73" w:rsidRPr="00B06C38" w:rsidRDefault="00910A9E" w:rsidP="00910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00-16-20 </w:t>
            </w:r>
          </w:p>
        </w:tc>
      </w:tr>
      <w:tr w:rsidR="009A3A73" w:rsidRPr="00B06C38" w:rsidTr="00AF7C9B">
        <w:tc>
          <w:tcPr>
            <w:tcW w:w="9571" w:type="dxa"/>
            <w:gridSpan w:val="3"/>
          </w:tcPr>
          <w:p w:rsidR="009A3A73" w:rsidRPr="00B06C38" w:rsidRDefault="009A3A73" w:rsidP="00AF7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</w:tr>
      <w:tr w:rsidR="009A3A73" w:rsidRPr="00B06C38" w:rsidTr="00AF7C9B">
        <w:tc>
          <w:tcPr>
            <w:tcW w:w="3190" w:type="dxa"/>
          </w:tcPr>
          <w:p w:rsidR="009A3A73" w:rsidRPr="00B06C38" w:rsidRDefault="009A3A73" w:rsidP="00B17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онная работа</w:t>
            </w:r>
          </w:p>
          <w:p w:rsidR="009A3A73" w:rsidRPr="00B06C38" w:rsidRDefault="009A3A73" w:rsidP="00B17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</w:tcPr>
          <w:p w:rsidR="009A3A73" w:rsidRPr="00B06C38" w:rsidRDefault="009A3A73" w:rsidP="00774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зрительного восприятия </w:t>
            </w:r>
          </w:p>
        </w:tc>
        <w:tc>
          <w:tcPr>
            <w:tcW w:w="2092" w:type="dxa"/>
          </w:tcPr>
          <w:p w:rsidR="009A3A73" w:rsidRPr="00B06C38" w:rsidRDefault="009A3A73" w:rsidP="00112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0-10.00</w:t>
            </w:r>
          </w:p>
        </w:tc>
      </w:tr>
      <w:tr w:rsidR="009A3A73" w:rsidRPr="00B06C38" w:rsidTr="00AF7C9B">
        <w:tc>
          <w:tcPr>
            <w:tcW w:w="3190" w:type="dxa"/>
          </w:tcPr>
          <w:p w:rsidR="009A3A73" w:rsidRPr="00B06C38" w:rsidRDefault="009A3A73" w:rsidP="005A72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4289" w:type="dxa"/>
          </w:tcPr>
          <w:p w:rsidR="009A3A73" w:rsidRPr="00B06C38" w:rsidRDefault="009A3A73" w:rsidP="00F31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 </w:t>
            </w:r>
          </w:p>
        </w:tc>
        <w:tc>
          <w:tcPr>
            <w:tcW w:w="2092" w:type="dxa"/>
          </w:tcPr>
          <w:p w:rsidR="009A3A73" w:rsidRPr="00B06C38" w:rsidRDefault="008423A0" w:rsidP="00842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5-10.25</w:t>
            </w:r>
          </w:p>
        </w:tc>
      </w:tr>
      <w:tr w:rsidR="009A3A73" w:rsidRPr="00B06C38" w:rsidTr="00AF7C9B">
        <w:tc>
          <w:tcPr>
            <w:tcW w:w="9571" w:type="dxa"/>
            <w:gridSpan w:val="3"/>
          </w:tcPr>
          <w:p w:rsidR="009A3A73" w:rsidRPr="00B06C38" w:rsidRDefault="009A3A73" w:rsidP="00AF7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</w:tr>
      <w:tr w:rsidR="009A3A73" w:rsidRPr="00B06C38" w:rsidTr="00AF7C9B">
        <w:tc>
          <w:tcPr>
            <w:tcW w:w="3190" w:type="dxa"/>
          </w:tcPr>
          <w:p w:rsidR="009A3A73" w:rsidRPr="00B06C38" w:rsidRDefault="009A3A73" w:rsidP="00B17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онная работа</w:t>
            </w:r>
          </w:p>
          <w:p w:rsidR="009A3A73" w:rsidRPr="00B06C38" w:rsidRDefault="009A3A73" w:rsidP="00B17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</w:tcPr>
          <w:p w:rsidR="009A3A73" w:rsidRPr="00B06C38" w:rsidRDefault="009A3A73" w:rsidP="00B17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ка в пространстве и развитие мелкой моторики</w:t>
            </w:r>
          </w:p>
        </w:tc>
        <w:tc>
          <w:tcPr>
            <w:tcW w:w="2092" w:type="dxa"/>
          </w:tcPr>
          <w:p w:rsidR="009A3A73" w:rsidRPr="00B06C38" w:rsidRDefault="009A3A73" w:rsidP="00F32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</w:t>
            </w:r>
            <w:r w:rsidR="00774BB4"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="00774BB4"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="00F32137"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74BB4"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A3A73" w:rsidRPr="00B06C38" w:rsidTr="00AF7C9B">
        <w:tc>
          <w:tcPr>
            <w:tcW w:w="3190" w:type="dxa"/>
          </w:tcPr>
          <w:p w:rsidR="009A3A73" w:rsidRPr="00B06C38" w:rsidRDefault="009A3A73" w:rsidP="002327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4289" w:type="dxa"/>
          </w:tcPr>
          <w:p w:rsidR="009A3A73" w:rsidRPr="00B06C38" w:rsidRDefault="009A3A73" w:rsidP="002327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 </w:t>
            </w:r>
          </w:p>
        </w:tc>
        <w:tc>
          <w:tcPr>
            <w:tcW w:w="2092" w:type="dxa"/>
          </w:tcPr>
          <w:p w:rsidR="009A3A73" w:rsidRPr="00B06C38" w:rsidRDefault="009A3A73" w:rsidP="009A7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A717C"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A717C"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A37420"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9A717C"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32137"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A3A73" w:rsidRPr="00B06C38" w:rsidTr="00AF7C9B">
        <w:tc>
          <w:tcPr>
            <w:tcW w:w="9571" w:type="dxa"/>
            <w:gridSpan w:val="3"/>
          </w:tcPr>
          <w:p w:rsidR="009A3A73" w:rsidRPr="00B06C38" w:rsidRDefault="009A3A73" w:rsidP="00AF7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</w:tr>
      <w:tr w:rsidR="009A3A73" w:rsidRPr="00B06C38" w:rsidTr="00AF7C9B">
        <w:tc>
          <w:tcPr>
            <w:tcW w:w="3190" w:type="dxa"/>
          </w:tcPr>
          <w:p w:rsidR="009A3A73" w:rsidRPr="00B06C38" w:rsidRDefault="009A3A73" w:rsidP="00383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онная работа</w:t>
            </w:r>
          </w:p>
          <w:p w:rsidR="009A3A73" w:rsidRPr="00B06C38" w:rsidRDefault="009A3A73" w:rsidP="00383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</w:tcPr>
          <w:p w:rsidR="009A3A73" w:rsidRPr="00B06C38" w:rsidRDefault="009A3A73" w:rsidP="00383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ка в пространстве  (развитие мелкой моторики)</w:t>
            </w:r>
          </w:p>
        </w:tc>
        <w:tc>
          <w:tcPr>
            <w:tcW w:w="2092" w:type="dxa"/>
          </w:tcPr>
          <w:p w:rsidR="009A3A73" w:rsidRPr="00B06C38" w:rsidRDefault="009A3A73" w:rsidP="00C97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="00625FF6"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="00625FF6"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50</w:t>
            </w:r>
          </w:p>
          <w:p w:rsidR="009A3A73" w:rsidRPr="00B06C38" w:rsidRDefault="009A3A73" w:rsidP="00C97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37420" w:rsidRPr="00B06C38" w:rsidTr="00AF7C9B">
        <w:tc>
          <w:tcPr>
            <w:tcW w:w="3190" w:type="dxa"/>
          </w:tcPr>
          <w:p w:rsidR="00A37420" w:rsidRPr="00B06C38" w:rsidRDefault="00A37420" w:rsidP="00A37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A37420" w:rsidRPr="00B06C38" w:rsidRDefault="00A37420" w:rsidP="00A374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ритмическое</w:t>
            </w:r>
          </w:p>
        </w:tc>
        <w:tc>
          <w:tcPr>
            <w:tcW w:w="2092" w:type="dxa"/>
          </w:tcPr>
          <w:p w:rsidR="00A37420" w:rsidRPr="00B06C38" w:rsidRDefault="00A37420" w:rsidP="00F321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23A0"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0.20</w:t>
            </w:r>
          </w:p>
        </w:tc>
      </w:tr>
      <w:tr w:rsidR="009A3A73" w:rsidRPr="00B06C38" w:rsidTr="00AF7C9B">
        <w:tc>
          <w:tcPr>
            <w:tcW w:w="9571" w:type="dxa"/>
            <w:gridSpan w:val="3"/>
          </w:tcPr>
          <w:p w:rsidR="009A3A73" w:rsidRPr="00B06C38" w:rsidRDefault="009A3A73" w:rsidP="00AF7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</w:tr>
      <w:tr w:rsidR="009A3A73" w:rsidRPr="00B06C38" w:rsidTr="00AF7C9B">
        <w:tc>
          <w:tcPr>
            <w:tcW w:w="3190" w:type="dxa"/>
          </w:tcPr>
          <w:p w:rsidR="009A3A73" w:rsidRPr="00B06C38" w:rsidRDefault="009A3A73" w:rsidP="00B17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онная работа</w:t>
            </w:r>
          </w:p>
          <w:p w:rsidR="009A3A73" w:rsidRPr="00B06C38" w:rsidRDefault="009A3A73" w:rsidP="00B17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9" w:type="dxa"/>
          </w:tcPr>
          <w:p w:rsidR="009A3A73" w:rsidRPr="00B06C38" w:rsidRDefault="009A3A73" w:rsidP="00AF2C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ка в пространстве  (обучение грамоте)</w:t>
            </w:r>
          </w:p>
        </w:tc>
        <w:tc>
          <w:tcPr>
            <w:tcW w:w="2092" w:type="dxa"/>
          </w:tcPr>
          <w:p w:rsidR="009A3A73" w:rsidRPr="00B06C38" w:rsidRDefault="009A3A73" w:rsidP="00625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="00625FF6"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="00625FF6"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25FF6"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A3A73" w:rsidRPr="00B06C38" w:rsidTr="00AF7C9B">
        <w:tc>
          <w:tcPr>
            <w:tcW w:w="3190" w:type="dxa"/>
          </w:tcPr>
          <w:p w:rsidR="009A3A73" w:rsidRPr="00B06C38" w:rsidRDefault="009A3A73" w:rsidP="00B171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4289" w:type="dxa"/>
          </w:tcPr>
          <w:p w:rsidR="009A3A73" w:rsidRPr="00B06C38" w:rsidRDefault="009A3A73" w:rsidP="00B17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 </w:t>
            </w:r>
          </w:p>
          <w:p w:rsidR="009A3A73" w:rsidRPr="00B06C38" w:rsidRDefault="009A3A73" w:rsidP="00B17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</w:tcPr>
          <w:p w:rsidR="009A3A73" w:rsidRPr="00B06C38" w:rsidRDefault="0059221F" w:rsidP="00625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  <w:r w:rsidR="00625FF6"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-10.</w:t>
            </w:r>
            <w:r w:rsidR="00595825"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06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F7C9B" w:rsidRPr="00B06C38" w:rsidRDefault="00AF7C9B" w:rsidP="00AF7C9B">
      <w:pPr>
        <w:ind w:left="2880"/>
        <w:rPr>
          <w:b/>
          <w:color w:val="000000" w:themeColor="text1"/>
          <w:sz w:val="28"/>
          <w:szCs w:val="28"/>
        </w:rPr>
      </w:pPr>
    </w:p>
    <w:p w:rsidR="00B06C38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048000" cy="3596640"/>
            <wp:effectExtent l="19050" t="0" r="0" b="0"/>
            <wp:docPr id="6" name="Рисунок 1" descr="C:\Users\HP\Downloads\Новая папка\File000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Новая папка\File0003_page-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FBC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3FBC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3FBC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048000" cy="3634740"/>
            <wp:effectExtent l="19050" t="0" r="0" b="0"/>
            <wp:docPr id="16" name="Рисунок 2" descr="C:\Users\HP\Downloads\Новая папка\File000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Новая папка\File0004_page-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63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FBC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3FBC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3FBC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048000" cy="3596640"/>
            <wp:effectExtent l="19050" t="0" r="0" b="0"/>
            <wp:docPr id="17" name="Рисунок 3" descr="C:\Users\HP\Downloads\Новая папка\File000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Новая папка\File0005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FBC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3FBC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048000" cy="3581400"/>
            <wp:effectExtent l="19050" t="0" r="0" b="0"/>
            <wp:docPr id="18" name="Рисунок 4" descr="C:\Users\HP\Downloads\Новая папка\File000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Новая папка\File0006_page-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FBC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048000" cy="3649980"/>
            <wp:effectExtent l="19050" t="0" r="0" b="0"/>
            <wp:docPr id="19" name="Рисунок 5" descr="C:\Users\HP\Downloads\Новая папка\File0007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wnloads\Новая папка\File0007_page-0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FBC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3FBC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3FBC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048000" cy="3444240"/>
            <wp:effectExtent l="19050" t="0" r="0" b="0"/>
            <wp:docPr id="20" name="Рисунок 6" descr="C:\Users\HP\Downloads\Новая папка\File0008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ownloads\Новая папка\File0008_page-0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44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FBC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3FBC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048000" cy="3474720"/>
            <wp:effectExtent l="19050" t="0" r="0" b="0"/>
            <wp:docPr id="21" name="Рисунок 7" descr="C:\Users\HP\Downloads\Новая папка\File0009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ownloads\Новая папка\File0009_page-0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FBC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3FBC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3FBC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048000" cy="4511040"/>
            <wp:effectExtent l="19050" t="0" r="0" b="0"/>
            <wp:docPr id="22" name="Рисунок 8" descr="C:\Users\HP\Downloads\Новая папка\File001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ownloads\Новая папка\File0010_page-0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1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FBC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3FBC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048000" cy="4450080"/>
            <wp:effectExtent l="19050" t="0" r="0" b="0"/>
            <wp:docPr id="23" name="Рисунок 9" descr="C:\Users\HP\Downloads\Новая папка\File001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ownloads\Новая папка\File0011_page-0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FBC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3FBC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3FBC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048000" cy="3931920"/>
            <wp:effectExtent l="19050" t="0" r="0" b="0"/>
            <wp:docPr id="24" name="Рисунок 10" descr="C:\Users\HP\Downloads\Новая папка\File001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ownloads\Новая папка\File0012_page-0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FBC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3FBC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3FBC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048000" cy="4297680"/>
            <wp:effectExtent l="19050" t="0" r="0" b="0"/>
            <wp:docPr id="25" name="Рисунок 11" descr="C:\Users\HP\Downloads\Новая папка\File001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ownloads\Новая папка\File0013_page-0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2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FBC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3FBC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3FBC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048000" cy="3505200"/>
            <wp:effectExtent l="19050" t="0" r="0" b="0"/>
            <wp:docPr id="26" name="Рисунок 12" descr="C:\Users\HP\Downloads\Новая папка\File001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ownloads\Новая папка\File0014_page-0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FBC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3FBC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3FBC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048000" cy="4427220"/>
            <wp:effectExtent l="19050" t="0" r="0" b="0"/>
            <wp:docPr id="27" name="Рисунок 13" descr="C:\Users\HP\Downloads\Новая папка\File001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ownloads\Новая папка\File0015_page-0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42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FBC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3FBC" w:rsidRPr="00BF3FBC" w:rsidRDefault="00BF3FBC" w:rsidP="00BF3F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BF3FBC" w:rsidRPr="00BF3FBC" w:rsidSect="00042C3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4545"/>
    <w:rsid w:val="0000774B"/>
    <w:rsid w:val="00007F79"/>
    <w:rsid w:val="00020918"/>
    <w:rsid w:val="00025918"/>
    <w:rsid w:val="00025986"/>
    <w:rsid w:val="00030716"/>
    <w:rsid w:val="000341B4"/>
    <w:rsid w:val="000349D3"/>
    <w:rsid w:val="00042C30"/>
    <w:rsid w:val="00042FAF"/>
    <w:rsid w:val="000440DF"/>
    <w:rsid w:val="000568EB"/>
    <w:rsid w:val="00074456"/>
    <w:rsid w:val="000754DB"/>
    <w:rsid w:val="0008136A"/>
    <w:rsid w:val="000A2EA4"/>
    <w:rsid w:val="000A3AC1"/>
    <w:rsid w:val="000A4659"/>
    <w:rsid w:val="000B6AC3"/>
    <w:rsid w:val="000C3DDE"/>
    <w:rsid w:val="000D4CA2"/>
    <w:rsid w:val="000D7F06"/>
    <w:rsid w:val="000E0B56"/>
    <w:rsid w:val="000E5454"/>
    <w:rsid w:val="000E69B1"/>
    <w:rsid w:val="000F6734"/>
    <w:rsid w:val="00103EB3"/>
    <w:rsid w:val="00104B0E"/>
    <w:rsid w:val="001069D1"/>
    <w:rsid w:val="00112B9A"/>
    <w:rsid w:val="00113539"/>
    <w:rsid w:val="00124549"/>
    <w:rsid w:val="0013101F"/>
    <w:rsid w:val="001477D7"/>
    <w:rsid w:val="00171F8B"/>
    <w:rsid w:val="00176325"/>
    <w:rsid w:val="00190FA4"/>
    <w:rsid w:val="001A04E1"/>
    <w:rsid w:val="001B36A6"/>
    <w:rsid w:val="001B5E59"/>
    <w:rsid w:val="001D195D"/>
    <w:rsid w:val="001D6686"/>
    <w:rsid w:val="001E0ED1"/>
    <w:rsid w:val="001E5131"/>
    <w:rsid w:val="001E6F33"/>
    <w:rsid w:val="001F19E6"/>
    <w:rsid w:val="001F475B"/>
    <w:rsid w:val="001F77EC"/>
    <w:rsid w:val="00203FDD"/>
    <w:rsid w:val="00210C1B"/>
    <w:rsid w:val="00222297"/>
    <w:rsid w:val="00225D6C"/>
    <w:rsid w:val="0022773E"/>
    <w:rsid w:val="00232795"/>
    <w:rsid w:val="00235530"/>
    <w:rsid w:val="00241498"/>
    <w:rsid w:val="00246AAF"/>
    <w:rsid w:val="00253E69"/>
    <w:rsid w:val="00256087"/>
    <w:rsid w:val="00256BD7"/>
    <w:rsid w:val="00256E4C"/>
    <w:rsid w:val="00257C7C"/>
    <w:rsid w:val="002718C7"/>
    <w:rsid w:val="00276FB0"/>
    <w:rsid w:val="002838C5"/>
    <w:rsid w:val="002854EF"/>
    <w:rsid w:val="00286BC2"/>
    <w:rsid w:val="00287FB5"/>
    <w:rsid w:val="00290CBD"/>
    <w:rsid w:val="002942B7"/>
    <w:rsid w:val="002A667D"/>
    <w:rsid w:val="002A7D37"/>
    <w:rsid w:val="002B4916"/>
    <w:rsid w:val="002D4EC4"/>
    <w:rsid w:val="002D5CCF"/>
    <w:rsid w:val="002D7E92"/>
    <w:rsid w:val="0030325A"/>
    <w:rsid w:val="00313D03"/>
    <w:rsid w:val="00315E09"/>
    <w:rsid w:val="003273E7"/>
    <w:rsid w:val="0033112D"/>
    <w:rsid w:val="0033270C"/>
    <w:rsid w:val="00334CC4"/>
    <w:rsid w:val="003366D6"/>
    <w:rsid w:val="00355650"/>
    <w:rsid w:val="0036288B"/>
    <w:rsid w:val="00372173"/>
    <w:rsid w:val="00374187"/>
    <w:rsid w:val="00376BF8"/>
    <w:rsid w:val="0037743B"/>
    <w:rsid w:val="0038225B"/>
    <w:rsid w:val="003838AB"/>
    <w:rsid w:val="00383D0E"/>
    <w:rsid w:val="003846A0"/>
    <w:rsid w:val="00386B27"/>
    <w:rsid w:val="00390AE7"/>
    <w:rsid w:val="00395B47"/>
    <w:rsid w:val="003A0FC8"/>
    <w:rsid w:val="003B106B"/>
    <w:rsid w:val="003B7795"/>
    <w:rsid w:val="003C719A"/>
    <w:rsid w:val="003D3E15"/>
    <w:rsid w:val="003D4AF7"/>
    <w:rsid w:val="003E30E1"/>
    <w:rsid w:val="003E5554"/>
    <w:rsid w:val="003E6935"/>
    <w:rsid w:val="003F6A30"/>
    <w:rsid w:val="004158CC"/>
    <w:rsid w:val="00417DEF"/>
    <w:rsid w:val="00426D89"/>
    <w:rsid w:val="00432967"/>
    <w:rsid w:val="004343A5"/>
    <w:rsid w:val="004371D2"/>
    <w:rsid w:val="00440CD6"/>
    <w:rsid w:val="0044406D"/>
    <w:rsid w:val="00446203"/>
    <w:rsid w:val="00447DC6"/>
    <w:rsid w:val="00452D05"/>
    <w:rsid w:val="004541FD"/>
    <w:rsid w:val="00460A9D"/>
    <w:rsid w:val="0046663D"/>
    <w:rsid w:val="0046789C"/>
    <w:rsid w:val="004712DA"/>
    <w:rsid w:val="00475C13"/>
    <w:rsid w:val="0048201B"/>
    <w:rsid w:val="004836E8"/>
    <w:rsid w:val="00486923"/>
    <w:rsid w:val="004974DF"/>
    <w:rsid w:val="004A496A"/>
    <w:rsid w:val="004A5091"/>
    <w:rsid w:val="004B671A"/>
    <w:rsid w:val="004C690E"/>
    <w:rsid w:val="004D7E67"/>
    <w:rsid w:val="004E5918"/>
    <w:rsid w:val="00500525"/>
    <w:rsid w:val="0050762C"/>
    <w:rsid w:val="00507A3E"/>
    <w:rsid w:val="005212E6"/>
    <w:rsid w:val="00522230"/>
    <w:rsid w:val="00523FAB"/>
    <w:rsid w:val="005424CD"/>
    <w:rsid w:val="005426DC"/>
    <w:rsid w:val="00543EDB"/>
    <w:rsid w:val="0054681D"/>
    <w:rsid w:val="00551418"/>
    <w:rsid w:val="005608AA"/>
    <w:rsid w:val="00560A0B"/>
    <w:rsid w:val="0057142C"/>
    <w:rsid w:val="00572FB2"/>
    <w:rsid w:val="00580017"/>
    <w:rsid w:val="00587749"/>
    <w:rsid w:val="0059221F"/>
    <w:rsid w:val="00594B6A"/>
    <w:rsid w:val="00595825"/>
    <w:rsid w:val="005A3A2F"/>
    <w:rsid w:val="005A7288"/>
    <w:rsid w:val="005B12A7"/>
    <w:rsid w:val="005C43D8"/>
    <w:rsid w:val="005D52A5"/>
    <w:rsid w:val="005D7FDF"/>
    <w:rsid w:val="005F7BA7"/>
    <w:rsid w:val="00602BCA"/>
    <w:rsid w:val="006052FE"/>
    <w:rsid w:val="0060569D"/>
    <w:rsid w:val="006169F3"/>
    <w:rsid w:val="00625FF6"/>
    <w:rsid w:val="006315D6"/>
    <w:rsid w:val="00632A71"/>
    <w:rsid w:val="00641E23"/>
    <w:rsid w:val="00645405"/>
    <w:rsid w:val="00645699"/>
    <w:rsid w:val="00645DD4"/>
    <w:rsid w:val="00646DDF"/>
    <w:rsid w:val="00654843"/>
    <w:rsid w:val="00661EA5"/>
    <w:rsid w:val="00666EC3"/>
    <w:rsid w:val="006677F4"/>
    <w:rsid w:val="00677D99"/>
    <w:rsid w:val="00681AFC"/>
    <w:rsid w:val="00686784"/>
    <w:rsid w:val="006B0E48"/>
    <w:rsid w:val="006B1E49"/>
    <w:rsid w:val="006C11FB"/>
    <w:rsid w:val="006C4FEF"/>
    <w:rsid w:val="006C5696"/>
    <w:rsid w:val="006D121E"/>
    <w:rsid w:val="006D2592"/>
    <w:rsid w:val="006F1571"/>
    <w:rsid w:val="00700553"/>
    <w:rsid w:val="00701527"/>
    <w:rsid w:val="007041FB"/>
    <w:rsid w:val="007046EE"/>
    <w:rsid w:val="0071022E"/>
    <w:rsid w:val="00711DD1"/>
    <w:rsid w:val="00717F0A"/>
    <w:rsid w:val="00721953"/>
    <w:rsid w:val="00721D2B"/>
    <w:rsid w:val="00733E9C"/>
    <w:rsid w:val="00735D81"/>
    <w:rsid w:val="007638FD"/>
    <w:rsid w:val="0076568E"/>
    <w:rsid w:val="00766545"/>
    <w:rsid w:val="00774BB4"/>
    <w:rsid w:val="00776E63"/>
    <w:rsid w:val="007841B2"/>
    <w:rsid w:val="007845D6"/>
    <w:rsid w:val="007871B6"/>
    <w:rsid w:val="007B3024"/>
    <w:rsid w:val="007B44CA"/>
    <w:rsid w:val="007C1305"/>
    <w:rsid w:val="007C2DFF"/>
    <w:rsid w:val="007D6F7E"/>
    <w:rsid w:val="007E2540"/>
    <w:rsid w:val="007E4608"/>
    <w:rsid w:val="007E6164"/>
    <w:rsid w:val="007F2070"/>
    <w:rsid w:val="00804545"/>
    <w:rsid w:val="00804CF9"/>
    <w:rsid w:val="00820E50"/>
    <w:rsid w:val="00825614"/>
    <w:rsid w:val="00830DAA"/>
    <w:rsid w:val="00834CFB"/>
    <w:rsid w:val="008423A0"/>
    <w:rsid w:val="008457B5"/>
    <w:rsid w:val="00847222"/>
    <w:rsid w:val="00856B48"/>
    <w:rsid w:val="0086646D"/>
    <w:rsid w:val="00866A09"/>
    <w:rsid w:val="00881052"/>
    <w:rsid w:val="0088757F"/>
    <w:rsid w:val="008932D2"/>
    <w:rsid w:val="008937BB"/>
    <w:rsid w:val="008A4830"/>
    <w:rsid w:val="008A74AB"/>
    <w:rsid w:val="008C755C"/>
    <w:rsid w:val="008F000E"/>
    <w:rsid w:val="008F06A8"/>
    <w:rsid w:val="0090463E"/>
    <w:rsid w:val="00906DAF"/>
    <w:rsid w:val="00910A9E"/>
    <w:rsid w:val="00913FE0"/>
    <w:rsid w:val="00924394"/>
    <w:rsid w:val="00932F83"/>
    <w:rsid w:val="00937F58"/>
    <w:rsid w:val="00941686"/>
    <w:rsid w:val="00941EB4"/>
    <w:rsid w:val="009540B4"/>
    <w:rsid w:val="00962ED5"/>
    <w:rsid w:val="00966399"/>
    <w:rsid w:val="00970996"/>
    <w:rsid w:val="00974E90"/>
    <w:rsid w:val="0097686B"/>
    <w:rsid w:val="00976D05"/>
    <w:rsid w:val="00980B72"/>
    <w:rsid w:val="00982444"/>
    <w:rsid w:val="009A3A73"/>
    <w:rsid w:val="009A717C"/>
    <w:rsid w:val="009B2F67"/>
    <w:rsid w:val="009B6AE3"/>
    <w:rsid w:val="009B7D26"/>
    <w:rsid w:val="009C0BF0"/>
    <w:rsid w:val="009C35F4"/>
    <w:rsid w:val="009D705C"/>
    <w:rsid w:val="009E7350"/>
    <w:rsid w:val="009F7F83"/>
    <w:rsid w:val="00A017A5"/>
    <w:rsid w:val="00A027E3"/>
    <w:rsid w:val="00A04865"/>
    <w:rsid w:val="00A05CC7"/>
    <w:rsid w:val="00A26E8F"/>
    <w:rsid w:val="00A30C44"/>
    <w:rsid w:val="00A33A44"/>
    <w:rsid w:val="00A3708F"/>
    <w:rsid w:val="00A37420"/>
    <w:rsid w:val="00A438A3"/>
    <w:rsid w:val="00A54D2B"/>
    <w:rsid w:val="00A61C3A"/>
    <w:rsid w:val="00A720D8"/>
    <w:rsid w:val="00A75BFC"/>
    <w:rsid w:val="00A77D84"/>
    <w:rsid w:val="00AB23F9"/>
    <w:rsid w:val="00AD2CEE"/>
    <w:rsid w:val="00AD34BB"/>
    <w:rsid w:val="00AD57D5"/>
    <w:rsid w:val="00AE054C"/>
    <w:rsid w:val="00AE08DA"/>
    <w:rsid w:val="00AF1E57"/>
    <w:rsid w:val="00AF2C0D"/>
    <w:rsid w:val="00AF2C51"/>
    <w:rsid w:val="00AF7C9B"/>
    <w:rsid w:val="00B0121D"/>
    <w:rsid w:val="00B0371A"/>
    <w:rsid w:val="00B06C38"/>
    <w:rsid w:val="00B131B0"/>
    <w:rsid w:val="00B171B5"/>
    <w:rsid w:val="00B31ABE"/>
    <w:rsid w:val="00B63DCE"/>
    <w:rsid w:val="00B77FB6"/>
    <w:rsid w:val="00B8308B"/>
    <w:rsid w:val="00BA1068"/>
    <w:rsid w:val="00BA1217"/>
    <w:rsid w:val="00BB0712"/>
    <w:rsid w:val="00BB5885"/>
    <w:rsid w:val="00BB6B9E"/>
    <w:rsid w:val="00BC625F"/>
    <w:rsid w:val="00BD0877"/>
    <w:rsid w:val="00BD48FA"/>
    <w:rsid w:val="00BD4C76"/>
    <w:rsid w:val="00BF3FBC"/>
    <w:rsid w:val="00BF73CF"/>
    <w:rsid w:val="00C126F5"/>
    <w:rsid w:val="00C13FC0"/>
    <w:rsid w:val="00C1531A"/>
    <w:rsid w:val="00C21F37"/>
    <w:rsid w:val="00C303E6"/>
    <w:rsid w:val="00C30D99"/>
    <w:rsid w:val="00C33F3D"/>
    <w:rsid w:val="00C40435"/>
    <w:rsid w:val="00C409F8"/>
    <w:rsid w:val="00C40C36"/>
    <w:rsid w:val="00C43214"/>
    <w:rsid w:val="00C4416B"/>
    <w:rsid w:val="00C51189"/>
    <w:rsid w:val="00C66F1C"/>
    <w:rsid w:val="00C730BE"/>
    <w:rsid w:val="00C737C0"/>
    <w:rsid w:val="00C76D62"/>
    <w:rsid w:val="00C8289A"/>
    <w:rsid w:val="00C8691A"/>
    <w:rsid w:val="00C9728D"/>
    <w:rsid w:val="00C97FA8"/>
    <w:rsid w:val="00CA4EAB"/>
    <w:rsid w:val="00CB1584"/>
    <w:rsid w:val="00CD67F8"/>
    <w:rsid w:val="00CD6F65"/>
    <w:rsid w:val="00D00287"/>
    <w:rsid w:val="00D00580"/>
    <w:rsid w:val="00D0556C"/>
    <w:rsid w:val="00D13271"/>
    <w:rsid w:val="00D210AF"/>
    <w:rsid w:val="00D212FF"/>
    <w:rsid w:val="00D255E6"/>
    <w:rsid w:val="00D27275"/>
    <w:rsid w:val="00D3345C"/>
    <w:rsid w:val="00D42BF5"/>
    <w:rsid w:val="00D44257"/>
    <w:rsid w:val="00D511B3"/>
    <w:rsid w:val="00D51383"/>
    <w:rsid w:val="00D60BD5"/>
    <w:rsid w:val="00D6126F"/>
    <w:rsid w:val="00D71D5B"/>
    <w:rsid w:val="00D85016"/>
    <w:rsid w:val="00D90F7D"/>
    <w:rsid w:val="00D94C9F"/>
    <w:rsid w:val="00D9659A"/>
    <w:rsid w:val="00DB2210"/>
    <w:rsid w:val="00DC0ECE"/>
    <w:rsid w:val="00DC22A5"/>
    <w:rsid w:val="00DD46EB"/>
    <w:rsid w:val="00DF0A1B"/>
    <w:rsid w:val="00DF3461"/>
    <w:rsid w:val="00E006EF"/>
    <w:rsid w:val="00E0550B"/>
    <w:rsid w:val="00E1065D"/>
    <w:rsid w:val="00E1310B"/>
    <w:rsid w:val="00E20B19"/>
    <w:rsid w:val="00E2364E"/>
    <w:rsid w:val="00E27423"/>
    <w:rsid w:val="00E30A14"/>
    <w:rsid w:val="00E42838"/>
    <w:rsid w:val="00E551E3"/>
    <w:rsid w:val="00E55272"/>
    <w:rsid w:val="00E82E23"/>
    <w:rsid w:val="00E857E0"/>
    <w:rsid w:val="00E872BF"/>
    <w:rsid w:val="00E90FCC"/>
    <w:rsid w:val="00EA293A"/>
    <w:rsid w:val="00EA3935"/>
    <w:rsid w:val="00EB3F88"/>
    <w:rsid w:val="00EB431E"/>
    <w:rsid w:val="00EB4AF0"/>
    <w:rsid w:val="00EC12AD"/>
    <w:rsid w:val="00EC2031"/>
    <w:rsid w:val="00EC5B57"/>
    <w:rsid w:val="00ED29F8"/>
    <w:rsid w:val="00EE1FC7"/>
    <w:rsid w:val="00EF43E4"/>
    <w:rsid w:val="00F03C15"/>
    <w:rsid w:val="00F073C3"/>
    <w:rsid w:val="00F13231"/>
    <w:rsid w:val="00F2051D"/>
    <w:rsid w:val="00F31CB4"/>
    <w:rsid w:val="00F32137"/>
    <w:rsid w:val="00F33FCA"/>
    <w:rsid w:val="00F5552F"/>
    <w:rsid w:val="00F63579"/>
    <w:rsid w:val="00F64227"/>
    <w:rsid w:val="00F67190"/>
    <w:rsid w:val="00F769F6"/>
    <w:rsid w:val="00F80514"/>
    <w:rsid w:val="00F82627"/>
    <w:rsid w:val="00F832AF"/>
    <w:rsid w:val="00F840AF"/>
    <w:rsid w:val="00F900E7"/>
    <w:rsid w:val="00F91587"/>
    <w:rsid w:val="00FA41D8"/>
    <w:rsid w:val="00FB41DD"/>
    <w:rsid w:val="00FC62D4"/>
    <w:rsid w:val="00FD79D4"/>
    <w:rsid w:val="00FE3EDE"/>
    <w:rsid w:val="00FE6632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5B"/>
  </w:style>
  <w:style w:type="paragraph" w:styleId="1">
    <w:name w:val="heading 1"/>
    <w:basedOn w:val="a"/>
    <w:next w:val="a"/>
    <w:link w:val="10"/>
    <w:qFormat/>
    <w:rsid w:val="002A7D37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5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7D37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4A496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0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C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116C-310C-4B46-90D3-4AD4AADE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1</TotalTime>
  <Pages>1</Pages>
  <Words>3443</Words>
  <Characters>1963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еевна</dc:creator>
  <cp:keywords/>
  <dc:description/>
  <cp:lastModifiedBy>HP</cp:lastModifiedBy>
  <cp:revision>245</cp:revision>
  <cp:lastPrinted>2020-09-15T07:11:00Z</cp:lastPrinted>
  <dcterms:created xsi:type="dcterms:W3CDTF">2016-07-06T11:19:00Z</dcterms:created>
  <dcterms:modified xsi:type="dcterms:W3CDTF">2021-01-28T20:37:00Z</dcterms:modified>
</cp:coreProperties>
</file>